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1DE22" w14:textId="77777777" w:rsidR="008C1A83" w:rsidRPr="00B25D0A" w:rsidRDefault="008C1A83" w:rsidP="008C1A83">
      <w:pPr>
        <w:pStyle w:val="ConsPlusNormal"/>
        <w:jc w:val="center"/>
        <w:rPr>
          <w:rFonts w:ascii="Times New Roman" w:hAnsi="Times New Roman" w:cs="Times New Roman"/>
          <w:b/>
        </w:rPr>
      </w:pPr>
      <w:r w:rsidRPr="00B25D0A">
        <w:rPr>
          <w:rFonts w:ascii="Times New Roman" w:hAnsi="Times New Roman" w:cs="Times New Roman"/>
          <w:b/>
        </w:rPr>
        <w:t>ДОГОВОР</w:t>
      </w:r>
    </w:p>
    <w:p w14:paraId="49B38070" w14:textId="77777777" w:rsidR="008C1A83" w:rsidRPr="00B25D0A" w:rsidRDefault="008C1A83" w:rsidP="008C1A83">
      <w:pPr>
        <w:pStyle w:val="ConsPlusNormal"/>
        <w:jc w:val="center"/>
        <w:rPr>
          <w:rFonts w:ascii="Times New Roman" w:hAnsi="Times New Roman" w:cs="Times New Roman"/>
          <w:b/>
        </w:rPr>
      </w:pPr>
      <w:r w:rsidRPr="00B25D0A">
        <w:rPr>
          <w:rFonts w:ascii="Times New Roman" w:hAnsi="Times New Roman" w:cs="Times New Roman"/>
          <w:b/>
        </w:rPr>
        <w:t>о техническом обслуживании и ремонте внутридомового газового</w:t>
      </w:r>
    </w:p>
    <w:p w14:paraId="06532A79" w14:textId="77777777" w:rsidR="008C1A83" w:rsidRPr="00B25D0A" w:rsidRDefault="008C1A83" w:rsidP="008C1A83">
      <w:pPr>
        <w:pStyle w:val="ConsPlusNormal"/>
        <w:jc w:val="center"/>
        <w:rPr>
          <w:b/>
        </w:rPr>
      </w:pPr>
      <w:r w:rsidRPr="00B25D0A">
        <w:rPr>
          <w:rFonts w:ascii="Times New Roman" w:hAnsi="Times New Roman" w:cs="Times New Roman"/>
          <w:b/>
        </w:rPr>
        <w:t>оборудования в многоквартирном доме</w:t>
      </w:r>
    </w:p>
    <w:p w14:paraId="3F911902" w14:textId="77777777" w:rsidR="008C1A83" w:rsidRPr="00B25D0A" w:rsidRDefault="008C1A83" w:rsidP="008C1A83">
      <w:pPr>
        <w:pStyle w:val="ConsPlusNormal"/>
        <w:jc w:val="both"/>
        <w:rPr>
          <w:b/>
        </w:rPr>
      </w:pPr>
    </w:p>
    <w:p w14:paraId="3C792C48" w14:textId="4F05E180" w:rsidR="008C1A83" w:rsidRPr="00B25D0A" w:rsidRDefault="008C1A83" w:rsidP="008C1A83">
      <w:pPr>
        <w:pStyle w:val="ConsPlusNonformat"/>
        <w:jc w:val="both"/>
        <w:rPr>
          <w:rFonts w:ascii="Times New Roman" w:hAnsi="Times New Roman" w:cs="Times New Roman"/>
          <w:b/>
          <w:sz w:val="22"/>
        </w:rPr>
      </w:pPr>
      <w:r w:rsidRPr="00B25D0A">
        <w:rPr>
          <w:rFonts w:ascii="Times New Roman" w:hAnsi="Times New Roman" w:cs="Times New Roman"/>
          <w:b/>
          <w:sz w:val="22"/>
        </w:rPr>
        <w:t xml:space="preserve">г. Севастополь                                                                                           </w:t>
      </w:r>
      <w:r w:rsidR="001504C4">
        <w:rPr>
          <w:rFonts w:ascii="Times New Roman" w:hAnsi="Times New Roman" w:cs="Times New Roman"/>
          <w:b/>
          <w:sz w:val="22"/>
        </w:rPr>
        <w:t xml:space="preserve">           </w:t>
      </w:r>
      <w:proofErr w:type="gramStart"/>
      <w:r w:rsidR="001504C4">
        <w:rPr>
          <w:rFonts w:ascii="Times New Roman" w:hAnsi="Times New Roman" w:cs="Times New Roman"/>
          <w:b/>
          <w:sz w:val="22"/>
        </w:rPr>
        <w:t xml:space="preserve">  </w:t>
      </w:r>
      <w:r w:rsidRPr="00B25D0A">
        <w:rPr>
          <w:rFonts w:ascii="Times New Roman" w:hAnsi="Times New Roman" w:cs="Times New Roman"/>
          <w:b/>
          <w:sz w:val="22"/>
        </w:rPr>
        <w:t xml:space="preserve"> «</w:t>
      </w:r>
      <w:proofErr w:type="gramEnd"/>
      <w:r w:rsidRPr="00B25D0A">
        <w:rPr>
          <w:rFonts w:ascii="Times New Roman" w:hAnsi="Times New Roman" w:cs="Times New Roman"/>
          <w:b/>
          <w:sz w:val="22"/>
        </w:rPr>
        <w:t>__» ____________ 20__ г.</w:t>
      </w:r>
    </w:p>
    <w:p w14:paraId="3810FD07" w14:textId="13A041D6" w:rsidR="008C1A83" w:rsidRPr="00B25D0A" w:rsidRDefault="008C1A83" w:rsidP="008C1A83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B25D0A">
        <w:rPr>
          <w:rFonts w:ascii="Times New Roman" w:hAnsi="Times New Roman" w:cs="Times New Roman"/>
          <w:sz w:val="22"/>
        </w:rPr>
        <w:t>Публичное акционерное общество по газоснабжению и газификации «Севастопольгаз», именуемое</w:t>
      </w:r>
      <w:r w:rsidR="002B2F3F" w:rsidRPr="00B25D0A">
        <w:rPr>
          <w:rFonts w:ascii="Times New Roman" w:hAnsi="Times New Roman" w:cs="Times New Roman"/>
          <w:sz w:val="22"/>
        </w:rPr>
        <w:t xml:space="preserve"> </w:t>
      </w:r>
      <w:r w:rsidRPr="00B25D0A">
        <w:rPr>
          <w:rFonts w:ascii="Times New Roman" w:hAnsi="Times New Roman" w:cs="Times New Roman"/>
          <w:sz w:val="22"/>
        </w:rPr>
        <w:t>в</w:t>
      </w:r>
      <w:r w:rsidR="002B2F3F" w:rsidRPr="00B25D0A">
        <w:rPr>
          <w:rFonts w:ascii="Times New Roman" w:hAnsi="Times New Roman" w:cs="Times New Roman"/>
          <w:sz w:val="22"/>
        </w:rPr>
        <w:t xml:space="preserve"> </w:t>
      </w:r>
      <w:r w:rsidRPr="00B25D0A">
        <w:rPr>
          <w:rFonts w:ascii="Times New Roman" w:hAnsi="Times New Roman" w:cs="Times New Roman"/>
          <w:sz w:val="22"/>
        </w:rPr>
        <w:t>дальнейшем</w:t>
      </w:r>
      <w:r w:rsidR="002B2F3F" w:rsidRPr="00B25D0A">
        <w:rPr>
          <w:rFonts w:ascii="Times New Roman" w:hAnsi="Times New Roman" w:cs="Times New Roman"/>
          <w:sz w:val="22"/>
        </w:rPr>
        <w:t xml:space="preserve"> </w:t>
      </w:r>
      <w:r w:rsidRPr="00B25D0A">
        <w:rPr>
          <w:rFonts w:ascii="Times New Roman" w:hAnsi="Times New Roman" w:cs="Times New Roman"/>
          <w:b/>
          <w:bCs/>
          <w:sz w:val="22"/>
        </w:rPr>
        <w:t>Исполнитель</w:t>
      </w:r>
      <w:r w:rsidRPr="00B25D0A">
        <w:rPr>
          <w:rFonts w:ascii="Times New Roman" w:hAnsi="Times New Roman" w:cs="Times New Roman"/>
          <w:sz w:val="22"/>
        </w:rPr>
        <w:t xml:space="preserve">, в лице временно исполняющего обязанности </w:t>
      </w:r>
      <w:r w:rsidRPr="00B25D0A">
        <w:rPr>
          <w:rFonts w:ascii="Times New Roman" w:hAnsi="Times New Roman" w:cs="Times New Roman"/>
          <w:b/>
          <w:sz w:val="22"/>
        </w:rPr>
        <w:t>Генерального директора Волошина Александра Александровича</w:t>
      </w:r>
      <w:r w:rsidRPr="00B25D0A">
        <w:rPr>
          <w:rFonts w:ascii="Times New Roman" w:hAnsi="Times New Roman" w:cs="Times New Roman"/>
          <w:sz w:val="22"/>
        </w:rPr>
        <w:t>, действующего на основании Приказа № 126-лс от 14.03.2023 г., с одной стороны, и __________________________________________________________________________________</w:t>
      </w:r>
      <w:r w:rsidR="00B25D0A">
        <w:rPr>
          <w:rFonts w:ascii="Times New Roman" w:hAnsi="Times New Roman" w:cs="Times New Roman"/>
          <w:sz w:val="22"/>
        </w:rPr>
        <w:t>________</w:t>
      </w:r>
    </w:p>
    <w:p w14:paraId="7DDE69C4" w14:textId="77777777" w:rsidR="008C1A83" w:rsidRPr="00CA731F" w:rsidRDefault="008C1A83" w:rsidP="007A4325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CA731F">
        <w:rPr>
          <w:rFonts w:ascii="Times New Roman" w:hAnsi="Times New Roman" w:cs="Times New Roman"/>
          <w:sz w:val="12"/>
          <w:szCs w:val="12"/>
        </w:rPr>
        <w:t>(полное наименование юридического лица независимо от организационно-правовой формы или фамилия, имя, отчество</w:t>
      </w:r>
      <w:r w:rsidR="00530D26" w:rsidRPr="00CA731F">
        <w:rPr>
          <w:rFonts w:ascii="Times New Roman" w:hAnsi="Times New Roman" w:cs="Times New Roman"/>
          <w:sz w:val="12"/>
          <w:szCs w:val="12"/>
        </w:rPr>
        <w:t xml:space="preserve"> </w:t>
      </w:r>
      <w:r w:rsidRPr="00CA731F">
        <w:rPr>
          <w:rFonts w:ascii="Times New Roman" w:hAnsi="Times New Roman" w:cs="Times New Roman"/>
          <w:sz w:val="12"/>
          <w:szCs w:val="12"/>
        </w:rPr>
        <w:t>(последнее - при наличии) индивидуального предпринимателя, осуществляющих предпринимательскую деятельность по управлению</w:t>
      </w:r>
      <w:r w:rsidR="00530D26" w:rsidRPr="00CA731F">
        <w:rPr>
          <w:rFonts w:ascii="Times New Roman" w:hAnsi="Times New Roman" w:cs="Times New Roman"/>
          <w:sz w:val="12"/>
          <w:szCs w:val="12"/>
        </w:rPr>
        <w:t xml:space="preserve"> </w:t>
      </w:r>
      <w:r w:rsidRPr="00CA731F">
        <w:rPr>
          <w:rFonts w:ascii="Times New Roman" w:hAnsi="Times New Roman" w:cs="Times New Roman"/>
          <w:sz w:val="12"/>
          <w:szCs w:val="12"/>
        </w:rPr>
        <w:t>многоквартирными домами на основании лицензии (далее – управляющая организация), или полное наименование товарищества собственников жилья или жилищного</w:t>
      </w:r>
      <w:r w:rsidR="00530D26" w:rsidRPr="00CA731F">
        <w:rPr>
          <w:rFonts w:ascii="Times New Roman" w:hAnsi="Times New Roman" w:cs="Times New Roman"/>
          <w:sz w:val="12"/>
          <w:szCs w:val="12"/>
        </w:rPr>
        <w:t xml:space="preserve"> </w:t>
      </w:r>
      <w:r w:rsidRPr="00CA731F">
        <w:rPr>
          <w:rFonts w:ascii="Times New Roman" w:hAnsi="Times New Roman" w:cs="Times New Roman"/>
          <w:sz w:val="12"/>
          <w:szCs w:val="12"/>
        </w:rPr>
        <w:t>кооператива,</w:t>
      </w:r>
      <w:r w:rsidR="007A4325" w:rsidRPr="00CA731F">
        <w:rPr>
          <w:rFonts w:ascii="Times New Roman" w:hAnsi="Times New Roman" w:cs="Times New Roman"/>
          <w:sz w:val="12"/>
          <w:szCs w:val="12"/>
        </w:rPr>
        <w:t xml:space="preserve"> иного специализированного потребительского кооператива, или фамилия, имя, отчество (последнее - при наличии) физического лица - при непосредственном управлении многоквартирным домом собственниками помещений в многоквартирном доме)</w:t>
      </w:r>
    </w:p>
    <w:p w14:paraId="588C6D07" w14:textId="77777777" w:rsidR="008C1A83" w:rsidRPr="00CA731F" w:rsidRDefault="007A4325" w:rsidP="008C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8C1A83" w:rsidRPr="00CA731F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8C1A83" w:rsidRPr="00CA731F">
        <w:rPr>
          <w:rFonts w:ascii="Times New Roman" w:hAnsi="Times New Roman" w:cs="Times New Roman"/>
          <w:sz w:val="16"/>
          <w:szCs w:val="16"/>
        </w:rPr>
        <w:t xml:space="preserve">, </w:t>
      </w:r>
      <w:r w:rsidR="008C1A83" w:rsidRPr="00CA731F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 w:rsidRPr="00CA731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E3F83E1" w14:textId="77777777" w:rsidR="007A4325" w:rsidRPr="00CA731F" w:rsidRDefault="008C1A83" w:rsidP="00826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16"/>
          <w:szCs w:val="16"/>
        </w:rPr>
        <w:t>(должность (при наличии), фамилия</w:t>
      </w:r>
      <w:r w:rsidRPr="00CA731F">
        <w:rPr>
          <w:rFonts w:ascii="Times New Roman" w:hAnsi="Times New Roman" w:cs="Times New Roman"/>
          <w:sz w:val="24"/>
          <w:szCs w:val="24"/>
        </w:rPr>
        <w:t>,</w:t>
      </w:r>
      <w:r w:rsidR="00530D26" w:rsidRPr="00CA731F">
        <w:rPr>
          <w:rFonts w:ascii="Times New Roman" w:hAnsi="Times New Roman" w:cs="Times New Roman"/>
          <w:sz w:val="24"/>
          <w:szCs w:val="24"/>
        </w:rPr>
        <w:t xml:space="preserve"> </w:t>
      </w:r>
      <w:r w:rsidRPr="00CA731F">
        <w:rPr>
          <w:rFonts w:ascii="Times New Roman" w:hAnsi="Times New Roman" w:cs="Times New Roman"/>
          <w:sz w:val="16"/>
          <w:szCs w:val="16"/>
        </w:rPr>
        <w:t>имя, отчество (последнее - при наличии)</w:t>
      </w:r>
    </w:p>
    <w:p w14:paraId="4359BC42" w14:textId="0AF0CF17" w:rsidR="008C1A83" w:rsidRPr="00CA731F" w:rsidRDefault="007A4325" w:rsidP="008C1A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25D0A">
        <w:rPr>
          <w:rFonts w:ascii="Times New Roman" w:hAnsi="Times New Roman" w:cs="Times New Roman"/>
          <w:sz w:val="24"/>
          <w:szCs w:val="24"/>
        </w:rPr>
        <w:t xml:space="preserve"> </w:t>
      </w:r>
      <w:r w:rsidR="008C1A83" w:rsidRPr="00CA731F">
        <w:rPr>
          <w:rFonts w:ascii="Times New Roman" w:hAnsi="Times New Roman" w:cs="Times New Roman"/>
          <w:sz w:val="24"/>
          <w:szCs w:val="24"/>
        </w:rPr>
        <w:t>________________________</w:t>
      </w:r>
      <w:r w:rsidR="00530D26" w:rsidRPr="00CA731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49814AE" w14:textId="77777777" w:rsidR="008C1A83" w:rsidRPr="00CA731F" w:rsidRDefault="008C1A83" w:rsidP="007A432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731F">
        <w:rPr>
          <w:rFonts w:ascii="Times New Roman" w:hAnsi="Times New Roman" w:cs="Times New Roman"/>
          <w:sz w:val="16"/>
          <w:szCs w:val="16"/>
        </w:rPr>
        <w:t>(реквизиты документа, подтверждающего полномочия</w:t>
      </w:r>
      <w:r w:rsidR="00530D26" w:rsidRPr="00CA731F">
        <w:rPr>
          <w:rFonts w:ascii="Times New Roman" w:hAnsi="Times New Roman" w:cs="Times New Roman"/>
          <w:sz w:val="16"/>
          <w:szCs w:val="16"/>
        </w:rPr>
        <w:t xml:space="preserve"> </w:t>
      </w:r>
      <w:r w:rsidRPr="00CA731F">
        <w:rPr>
          <w:rFonts w:ascii="Times New Roman" w:hAnsi="Times New Roman" w:cs="Times New Roman"/>
          <w:sz w:val="16"/>
          <w:szCs w:val="16"/>
        </w:rPr>
        <w:t>представителя Заказчика, на основании которого указанное лицо несет</w:t>
      </w:r>
      <w:r w:rsidR="00A758E3" w:rsidRPr="00CA731F">
        <w:rPr>
          <w:rFonts w:ascii="Times New Roman" w:hAnsi="Times New Roman" w:cs="Times New Roman"/>
          <w:sz w:val="16"/>
          <w:szCs w:val="16"/>
        </w:rPr>
        <w:t xml:space="preserve"> </w:t>
      </w:r>
      <w:r w:rsidRPr="00CA731F">
        <w:rPr>
          <w:rFonts w:ascii="Times New Roman" w:hAnsi="Times New Roman" w:cs="Times New Roman"/>
          <w:sz w:val="16"/>
          <w:szCs w:val="16"/>
        </w:rPr>
        <w:t>обязанность по заключению настоящего Договора, или реквизиты документа,</w:t>
      </w:r>
      <w:r w:rsidR="00A758E3" w:rsidRPr="00CA731F">
        <w:rPr>
          <w:rFonts w:ascii="Times New Roman" w:hAnsi="Times New Roman" w:cs="Times New Roman"/>
          <w:sz w:val="16"/>
          <w:szCs w:val="16"/>
        </w:rPr>
        <w:t xml:space="preserve"> </w:t>
      </w:r>
      <w:r w:rsidRPr="00CA731F">
        <w:rPr>
          <w:rFonts w:ascii="Times New Roman" w:hAnsi="Times New Roman" w:cs="Times New Roman"/>
          <w:sz w:val="16"/>
          <w:szCs w:val="16"/>
        </w:rPr>
        <w:t>на основании которого указанное лицо действует от имени собственников</w:t>
      </w:r>
      <w:r w:rsidR="00A758E3" w:rsidRPr="00CA731F">
        <w:rPr>
          <w:rFonts w:ascii="Times New Roman" w:hAnsi="Times New Roman" w:cs="Times New Roman"/>
          <w:sz w:val="16"/>
          <w:szCs w:val="16"/>
        </w:rPr>
        <w:t xml:space="preserve"> </w:t>
      </w:r>
      <w:r w:rsidRPr="00CA731F">
        <w:rPr>
          <w:rFonts w:ascii="Times New Roman" w:hAnsi="Times New Roman" w:cs="Times New Roman"/>
          <w:sz w:val="16"/>
          <w:szCs w:val="16"/>
        </w:rPr>
        <w:t xml:space="preserve">    помещений в многоквартирном доме - при непосредственном управлении</w:t>
      </w:r>
      <w:r w:rsidR="00A758E3" w:rsidRPr="00CA731F">
        <w:rPr>
          <w:rFonts w:ascii="Times New Roman" w:hAnsi="Times New Roman" w:cs="Times New Roman"/>
          <w:sz w:val="16"/>
          <w:szCs w:val="16"/>
        </w:rPr>
        <w:t xml:space="preserve"> </w:t>
      </w:r>
      <w:r w:rsidRPr="00CA731F">
        <w:rPr>
          <w:rFonts w:ascii="Times New Roman" w:hAnsi="Times New Roman" w:cs="Times New Roman"/>
          <w:sz w:val="16"/>
          <w:szCs w:val="16"/>
        </w:rPr>
        <w:t>многоквартирным домом собственниками помещений в многоквартирном доме)</w:t>
      </w:r>
    </w:p>
    <w:p w14:paraId="395E35D9" w14:textId="77777777" w:rsidR="008C1A83" w:rsidRPr="00B25D0A" w:rsidRDefault="008C1A83" w:rsidP="008C1A83">
      <w:pPr>
        <w:pStyle w:val="ConsPlusNonformat"/>
        <w:jc w:val="both"/>
        <w:rPr>
          <w:sz w:val="22"/>
        </w:rPr>
      </w:pPr>
      <w:r w:rsidRPr="00B25D0A">
        <w:rPr>
          <w:rFonts w:ascii="Times New Roman" w:hAnsi="Times New Roman" w:cs="Times New Roman"/>
          <w:sz w:val="22"/>
        </w:rPr>
        <w:t xml:space="preserve">с другой стороны, вместе именуемые </w:t>
      </w:r>
      <w:r w:rsidR="00A758E3" w:rsidRPr="00B25D0A">
        <w:rPr>
          <w:rFonts w:ascii="Times New Roman" w:hAnsi="Times New Roman" w:cs="Times New Roman"/>
          <w:b/>
          <w:bCs/>
          <w:sz w:val="22"/>
        </w:rPr>
        <w:t>С</w:t>
      </w:r>
      <w:r w:rsidRPr="00B25D0A">
        <w:rPr>
          <w:rFonts w:ascii="Times New Roman" w:hAnsi="Times New Roman" w:cs="Times New Roman"/>
          <w:b/>
          <w:bCs/>
          <w:sz w:val="22"/>
        </w:rPr>
        <w:t>торонами</w:t>
      </w:r>
      <w:r w:rsidRPr="00B25D0A">
        <w:rPr>
          <w:rFonts w:ascii="Times New Roman" w:hAnsi="Times New Roman" w:cs="Times New Roman"/>
          <w:sz w:val="22"/>
        </w:rPr>
        <w:t>, заключили настоящий Договор о</w:t>
      </w:r>
      <w:r w:rsidR="00A758E3" w:rsidRPr="00B25D0A">
        <w:rPr>
          <w:rFonts w:ascii="Times New Roman" w:hAnsi="Times New Roman" w:cs="Times New Roman"/>
          <w:sz w:val="22"/>
        </w:rPr>
        <w:t xml:space="preserve"> </w:t>
      </w:r>
      <w:r w:rsidRPr="00B25D0A">
        <w:rPr>
          <w:rFonts w:ascii="Times New Roman" w:hAnsi="Times New Roman" w:cs="Times New Roman"/>
          <w:sz w:val="22"/>
        </w:rPr>
        <w:t>нижеследующем.</w:t>
      </w:r>
    </w:p>
    <w:p w14:paraId="6E44891D" w14:textId="77777777" w:rsidR="008C1A83" w:rsidRPr="00B25D0A" w:rsidRDefault="008C1A83" w:rsidP="008C1A83">
      <w:pPr>
        <w:pStyle w:val="ConsPlusNormal"/>
        <w:jc w:val="both"/>
      </w:pPr>
    </w:p>
    <w:p w14:paraId="564D2215" w14:textId="77777777" w:rsidR="008C1A83" w:rsidRPr="00B25D0A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</w:rPr>
      </w:pPr>
      <w:r w:rsidRPr="00B25D0A">
        <w:rPr>
          <w:rFonts w:ascii="Times New Roman" w:hAnsi="Times New Roman" w:cs="Times New Roman"/>
          <w:b/>
          <w:bCs/>
        </w:rPr>
        <w:t>I. Предмет договора</w:t>
      </w:r>
    </w:p>
    <w:p w14:paraId="682165E7" w14:textId="77777777" w:rsidR="008C1A83" w:rsidRPr="00B25D0A" w:rsidRDefault="008C1A83" w:rsidP="008C1A83">
      <w:pPr>
        <w:pStyle w:val="ConsPlusNormal"/>
        <w:jc w:val="both"/>
        <w:rPr>
          <w:b/>
          <w:bCs/>
        </w:rPr>
      </w:pPr>
    </w:p>
    <w:p w14:paraId="644F4CCC" w14:textId="77777777" w:rsidR="008C1A83" w:rsidRPr="00B25D0A" w:rsidRDefault="008C1A83" w:rsidP="008C1A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1. Исполнитель выполняет работы (оказывает услуги) по техническому обслуживанию и ремонту внутридомового газового оборудования в многоквартирном</w:t>
      </w:r>
      <w:r w:rsidR="00FA3D84" w:rsidRPr="00B25D0A">
        <w:rPr>
          <w:rFonts w:ascii="Times New Roman" w:hAnsi="Times New Roman" w:cs="Times New Roman"/>
        </w:rPr>
        <w:t>(</w:t>
      </w:r>
      <w:proofErr w:type="spellStart"/>
      <w:r w:rsidR="00FA3D84" w:rsidRPr="00B25D0A">
        <w:rPr>
          <w:rFonts w:ascii="Times New Roman" w:hAnsi="Times New Roman" w:cs="Times New Roman"/>
        </w:rPr>
        <w:t>ых</w:t>
      </w:r>
      <w:proofErr w:type="spellEnd"/>
      <w:r w:rsidR="00FA3D84" w:rsidRPr="00B25D0A">
        <w:rPr>
          <w:rFonts w:ascii="Times New Roman" w:hAnsi="Times New Roman" w:cs="Times New Roman"/>
        </w:rPr>
        <w:t>)</w:t>
      </w:r>
      <w:r w:rsidRPr="00B25D0A">
        <w:rPr>
          <w:rFonts w:ascii="Times New Roman" w:hAnsi="Times New Roman" w:cs="Times New Roman"/>
        </w:rPr>
        <w:t xml:space="preserve"> дом</w:t>
      </w:r>
      <w:r w:rsidR="00FA3D84" w:rsidRPr="00B25D0A">
        <w:rPr>
          <w:rFonts w:ascii="Times New Roman" w:hAnsi="Times New Roman" w:cs="Times New Roman"/>
        </w:rPr>
        <w:t>е(ах)</w:t>
      </w:r>
      <w:r w:rsidRPr="00B25D0A">
        <w:rPr>
          <w:rFonts w:ascii="Times New Roman" w:hAnsi="Times New Roman" w:cs="Times New Roman"/>
        </w:rPr>
        <w:t xml:space="preserve">, </w:t>
      </w:r>
      <w:r w:rsidR="00FA3D84" w:rsidRPr="00B25D0A">
        <w:rPr>
          <w:rFonts w:ascii="Times New Roman" w:hAnsi="Times New Roman" w:cs="Times New Roman"/>
        </w:rPr>
        <w:t>согласно адресному перечню (Приложение № 3 к настоящему договору)</w:t>
      </w:r>
      <w:r w:rsidRPr="00B25D0A">
        <w:rPr>
          <w:rFonts w:ascii="Times New Roman" w:hAnsi="Times New Roman" w:cs="Times New Roman"/>
        </w:rPr>
        <w:t xml:space="preserve"> (далее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14:paraId="51420DF1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2. </w:t>
      </w:r>
      <w:hyperlink w:anchor="P245">
        <w:r w:rsidRPr="00B25D0A">
          <w:rPr>
            <w:rFonts w:ascii="Times New Roman" w:hAnsi="Times New Roman" w:cs="Times New Roman"/>
            <w:color w:val="000000" w:themeColor="text1"/>
          </w:rPr>
          <w:t>Перечень</w:t>
        </w:r>
      </w:hyperlink>
      <w:r w:rsidRPr="00B25D0A">
        <w:rPr>
          <w:rFonts w:ascii="Times New Roman" w:hAnsi="Times New Roman" w:cs="Times New Roman"/>
        </w:rPr>
        <w:t xml:space="preserve"> оборудования, входящего в состав внутридомового газового оборудования, приведен в </w:t>
      </w:r>
      <w:r w:rsidR="006D6936" w:rsidRPr="00B25D0A">
        <w:rPr>
          <w:rFonts w:ascii="Times New Roman" w:hAnsi="Times New Roman" w:cs="Times New Roman"/>
        </w:rPr>
        <w:t xml:space="preserve">Приложении </w:t>
      </w:r>
      <w:r w:rsidR="00A758E3" w:rsidRPr="00B25D0A">
        <w:rPr>
          <w:rFonts w:ascii="Times New Roman" w:hAnsi="Times New Roman" w:cs="Times New Roman"/>
        </w:rPr>
        <w:t>№</w:t>
      </w:r>
      <w:r w:rsidRPr="00B25D0A">
        <w:rPr>
          <w:rFonts w:ascii="Times New Roman" w:hAnsi="Times New Roman" w:cs="Times New Roman"/>
        </w:rPr>
        <w:t xml:space="preserve"> 1 к настоящему Договору.</w:t>
      </w:r>
    </w:p>
    <w:p w14:paraId="6E1DBC9A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3. </w:t>
      </w:r>
      <w:hyperlink w:anchor="P316">
        <w:r w:rsidRPr="00B25D0A">
          <w:rPr>
            <w:rFonts w:ascii="Times New Roman" w:hAnsi="Times New Roman" w:cs="Times New Roman"/>
            <w:color w:val="000000" w:themeColor="text1"/>
          </w:rPr>
          <w:t>Перечень</w:t>
        </w:r>
      </w:hyperlink>
      <w:r w:rsidRPr="00B25D0A">
        <w:rPr>
          <w:rFonts w:ascii="Times New Roman" w:hAnsi="Times New Roman" w:cs="Times New Roman"/>
        </w:rPr>
        <w:t xml:space="preserve">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6">
        <w:r w:rsidRPr="00B25D0A">
          <w:rPr>
            <w:rFonts w:ascii="Times New Roman" w:hAnsi="Times New Roman" w:cs="Times New Roman"/>
            <w:color w:val="000000" w:themeColor="text1"/>
          </w:rPr>
          <w:t>приложением</w:t>
        </w:r>
      </w:hyperlink>
      <w:r w:rsidRPr="00B25D0A">
        <w:rPr>
          <w:rFonts w:ascii="Times New Roman" w:hAnsi="Times New Roman" w:cs="Times New Roman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</w:t>
      </w:r>
      <w:r w:rsidR="002E5540" w:rsidRPr="00B25D0A">
        <w:rPr>
          <w:rFonts w:ascii="Times New Roman" w:hAnsi="Times New Roman" w:cs="Times New Roman"/>
        </w:rPr>
        <w:t>№</w:t>
      </w:r>
      <w:r w:rsidRPr="00B25D0A">
        <w:rPr>
          <w:rFonts w:ascii="Times New Roman" w:hAnsi="Times New Roman" w:cs="Times New Roman"/>
        </w:rPr>
        <w:t xml:space="preserve"> 410 (далее - Правила пользования газом), приведен в приложении </w:t>
      </w:r>
      <w:r w:rsidR="00A758E3" w:rsidRPr="00B25D0A">
        <w:rPr>
          <w:rFonts w:ascii="Times New Roman" w:hAnsi="Times New Roman" w:cs="Times New Roman"/>
        </w:rPr>
        <w:t>№</w:t>
      </w:r>
      <w:r w:rsidRPr="00B25D0A">
        <w:rPr>
          <w:rFonts w:ascii="Times New Roman" w:hAnsi="Times New Roman" w:cs="Times New Roman"/>
        </w:rPr>
        <w:t xml:space="preserve"> 2 к настоящему Договору (далее - Перечень выполняемых работ (оказываемых услуг).</w:t>
      </w:r>
    </w:p>
    <w:p w14:paraId="05D948EC" w14:textId="77777777" w:rsidR="008C1A83" w:rsidRPr="00B25D0A" w:rsidRDefault="008C1A83" w:rsidP="008C1A83">
      <w:pPr>
        <w:pStyle w:val="ConsPlusNormal"/>
        <w:jc w:val="both"/>
        <w:rPr>
          <w:rFonts w:ascii="Times New Roman" w:hAnsi="Times New Roman" w:cs="Times New Roman"/>
        </w:rPr>
      </w:pPr>
    </w:p>
    <w:p w14:paraId="7BCF4BA4" w14:textId="77777777" w:rsidR="008C1A83" w:rsidRPr="00B25D0A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II. Права и обязанности Сторон. Исполнение Договора</w:t>
      </w:r>
    </w:p>
    <w:p w14:paraId="3DB91760" w14:textId="77777777" w:rsidR="008C1A83" w:rsidRPr="00B25D0A" w:rsidRDefault="008C1A83" w:rsidP="008C1A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4. Исполнитель обязан:</w:t>
      </w:r>
    </w:p>
    <w:p w14:paraId="00C29B8A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4.1. Осуществлять техническое обслуживание ВДГО в соответствии с </w:t>
      </w:r>
      <w:hyperlink r:id="rId7">
        <w:r w:rsidRPr="00B25D0A">
          <w:rPr>
            <w:rFonts w:ascii="Times New Roman" w:hAnsi="Times New Roman" w:cs="Times New Roman"/>
            <w:color w:val="000000" w:themeColor="text1"/>
          </w:rPr>
          <w:t>пунктом 43</w:t>
        </w:r>
      </w:hyperlink>
      <w:r w:rsidRPr="00B25D0A">
        <w:rPr>
          <w:rFonts w:ascii="Times New Roman" w:hAnsi="Times New Roman" w:cs="Times New Roman"/>
        </w:rPr>
        <w:t xml:space="preserve"> Правил пользования газом, </w:t>
      </w:r>
      <w:hyperlink w:anchor="P316">
        <w:r w:rsidRPr="00B25D0A">
          <w:rPr>
            <w:rFonts w:ascii="Times New Roman" w:hAnsi="Times New Roman" w:cs="Times New Roman"/>
            <w:color w:val="000000" w:themeColor="text1"/>
          </w:rPr>
          <w:t>Перечнем</w:t>
        </w:r>
      </w:hyperlink>
      <w:r w:rsidRPr="00B25D0A">
        <w:rPr>
          <w:rFonts w:ascii="Times New Roman" w:hAnsi="Times New Roman" w:cs="Times New Roman"/>
        </w:rPr>
        <w:t xml:space="preserve"> выполняемых работ (оказываемых услуг);</w:t>
      </w:r>
    </w:p>
    <w:p w14:paraId="44D5B28F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4.2. Выполнять работы по ремонту ВДГО на основании заявок Заказчика;</w:t>
      </w:r>
    </w:p>
    <w:p w14:paraId="552FDEFB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4.3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и ремонту ВДГО;</w:t>
      </w:r>
    </w:p>
    <w:p w14:paraId="288A2FFB" w14:textId="77777777" w:rsidR="008C1A83" w:rsidRPr="00B25D0A" w:rsidRDefault="008C1A83" w:rsidP="00E74FA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4.4.</w:t>
      </w:r>
      <w:r w:rsidR="00C5316C" w:rsidRPr="00B25D0A">
        <w:rPr>
          <w:rFonts w:ascii="Times New Roman" w:hAnsi="Times New Roman" w:cs="Times New Roman"/>
        </w:rPr>
        <w:t xml:space="preserve"> </w:t>
      </w:r>
      <w:r w:rsidRPr="00B25D0A">
        <w:rPr>
          <w:rFonts w:ascii="Times New Roman" w:hAnsi="Times New Roman" w:cs="Times New Roman"/>
        </w:rPr>
        <w:t>Уведомлять Заказчика о конкретных дате и времени проведения работ</w:t>
      </w:r>
      <w:r w:rsidR="00A758E3" w:rsidRPr="00B25D0A">
        <w:rPr>
          <w:rFonts w:ascii="Times New Roman" w:hAnsi="Times New Roman" w:cs="Times New Roman"/>
        </w:rPr>
        <w:t xml:space="preserve"> </w:t>
      </w:r>
      <w:r w:rsidRPr="00B25D0A">
        <w:rPr>
          <w:rFonts w:ascii="Times New Roman" w:hAnsi="Times New Roman" w:cs="Times New Roman"/>
        </w:rPr>
        <w:t xml:space="preserve">(оказания услуг) </w:t>
      </w:r>
      <w:r w:rsidR="00E74FAF" w:rsidRPr="00B25D0A">
        <w:rPr>
          <w:rFonts w:ascii="Times New Roman" w:hAnsi="Times New Roman" w:cs="Times New Roman"/>
        </w:rPr>
        <w:t xml:space="preserve">посредством размещения </w:t>
      </w:r>
      <w:r w:rsidR="00E27887" w:rsidRPr="00B25D0A">
        <w:rPr>
          <w:rFonts w:ascii="Times New Roman" w:hAnsi="Times New Roman" w:cs="Times New Roman"/>
        </w:rPr>
        <w:t>графика выполнения работ</w:t>
      </w:r>
      <w:r w:rsidR="00E74FAF" w:rsidRPr="00B25D0A">
        <w:rPr>
          <w:rFonts w:ascii="Times New Roman" w:hAnsi="Times New Roman" w:cs="Times New Roman"/>
        </w:rPr>
        <w:t xml:space="preserve"> в сети «Интернет» на официальном сайте </w:t>
      </w:r>
      <w:r w:rsidR="00E74FAF" w:rsidRPr="00B25D0A">
        <w:rPr>
          <w:rFonts w:ascii="Times New Roman" w:hAnsi="Times New Roman" w:cs="Times New Roman"/>
        </w:rPr>
        <w:lastRenderedPageBreak/>
        <w:t xml:space="preserve">Исполнителя </w:t>
      </w:r>
      <w:hyperlink r:id="rId8" w:history="1">
        <w:r w:rsidR="00E74FAF" w:rsidRPr="00B25D0A">
          <w:rPr>
            <w:rFonts w:ascii="Times New Roman" w:hAnsi="Times New Roman" w:cs="Times New Roman"/>
          </w:rPr>
          <w:t>http://www.sevgas.ru/</w:t>
        </w:r>
      </w:hyperlink>
      <w:r w:rsidR="00CF438A" w:rsidRPr="00B25D0A">
        <w:rPr>
          <w:rFonts w:ascii="Times New Roman" w:hAnsi="Times New Roman" w:cs="Times New Roman"/>
        </w:rPr>
        <w:t xml:space="preserve"> либо с соблюдением порядка предварительного уведомления заказчика, предусмотренного пунктами 48-53 Правил пользования газом</w:t>
      </w:r>
      <w:r w:rsidR="00D703B4" w:rsidRPr="00B25D0A">
        <w:rPr>
          <w:rFonts w:ascii="Times New Roman" w:hAnsi="Times New Roman" w:cs="Times New Roman"/>
        </w:rPr>
        <w:t>.</w:t>
      </w:r>
    </w:p>
    <w:p w14:paraId="585F8022" w14:textId="77777777" w:rsidR="008C1A83" w:rsidRPr="00B25D0A" w:rsidRDefault="008C1A83" w:rsidP="008C1A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5. Исполнитель вправе:</w:t>
      </w:r>
    </w:p>
    <w:p w14:paraId="62C36AEC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5.1. Требовать от Заказчика исполнения условий настоящего Договора и </w:t>
      </w:r>
      <w:hyperlink r:id="rId9">
        <w:r w:rsidRPr="00B25D0A">
          <w:rPr>
            <w:rFonts w:ascii="Times New Roman" w:hAnsi="Times New Roman" w:cs="Times New Roman"/>
            <w:color w:val="000000" w:themeColor="text1"/>
          </w:rPr>
          <w:t>Правил</w:t>
        </w:r>
      </w:hyperlink>
      <w:r w:rsidRPr="00B25D0A">
        <w:rPr>
          <w:rFonts w:ascii="Times New Roman" w:hAnsi="Times New Roman" w:cs="Times New Roman"/>
        </w:rPr>
        <w:t xml:space="preserve"> пользования газом;</w:t>
      </w:r>
    </w:p>
    <w:p w14:paraId="7DE9C004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5.2. 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</w:t>
      </w:r>
      <w:r w:rsidR="00DE15DD" w:rsidRPr="00B25D0A">
        <w:rPr>
          <w:rFonts w:ascii="Times New Roman" w:hAnsi="Times New Roman" w:cs="Times New Roman"/>
        </w:rPr>
        <w:t>пунктами 48-53 Правил пользования газом</w:t>
      </w:r>
      <w:r w:rsidRPr="00B25D0A">
        <w:rPr>
          <w:rFonts w:ascii="Times New Roman" w:hAnsi="Times New Roman" w:cs="Times New Roman"/>
        </w:rPr>
        <w:t>;</w:t>
      </w:r>
    </w:p>
    <w:p w14:paraId="0B7842F5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1FAD5AE4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6. Заказчик обязан:</w:t>
      </w:r>
    </w:p>
    <w:p w14:paraId="5884A4E8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73B74E71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6.2. Оплачивать работы (услуги) в порядке и на условиях, предусмотренных настоящим Договором;</w:t>
      </w:r>
    </w:p>
    <w:p w14:paraId="5A49300C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216">
        <w:r w:rsidRPr="00B25D0A">
          <w:rPr>
            <w:rFonts w:ascii="Times New Roman" w:hAnsi="Times New Roman" w:cs="Times New Roman"/>
            <w:color w:val="000000" w:themeColor="text1"/>
          </w:rPr>
          <w:t>пункте 28</w:t>
        </w:r>
      </w:hyperlink>
      <w:r w:rsidRPr="00B25D0A">
        <w:rPr>
          <w:rFonts w:ascii="Times New Roman" w:hAnsi="Times New Roman" w:cs="Times New Roman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</w:t>
      </w:r>
      <w:r w:rsidR="00386373" w:rsidRPr="00B25D0A">
        <w:rPr>
          <w:rFonts w:ascii="Times New Roman" w:hAnsi="Times New Roman" w:cs="Times New Roman"/>
        </w:rPr>
        <w:t xml:space="preserve">с мобильного телефона </w:t>
      </w:r>
      <w:r w:rsidR="00E74FAF" w:rsidRPr="00B25D0A">
        <w:rPr>
          <w:rFonts w:ascii="Times New Roman" w:hAnsi="Times New Roman" w:cs="Times New Roman"/>
        </w:rPr>
        <w:t xml:space="preserve">набрать </w:t>
      </w:r>
      <w:r w:rsidR="00386373" w:rsidRPr="00B25D0A">
        <w:rPr>
          <w:rFonts w:ascii="Times New Roman" w:hAnsi="Times New Roman" w:cs="Times New Roman"/>
        </w:rPr>
        <w:t xml:space="preserve">112 или </w:t>
      </w:r>
      <w:r w:rsidR="00E74FAF" w:rsidRPr="00B25D0A">
        <w:rPr>
          <w:rFonts w:ascii="Times New Roman" w:hAnsi="Times New Roman" w:cs="Times New Roman"/>
        </w:rPr>
        <w:t>104</w:t>
      </w:r>
      <w:r w:rsidR="00CF438A" w:rsidRPr="00B25D0A">
        <w:rPr>
          <w:rFonts w:ascii="Times New Roman" w:hAnsi="Times New Roman" w:cs="Times New Roman"/>
        </w:rPr>
        <w:t>,</w:t>
      </w:r>
      <w:r w:rsidR="00E74FAF" w:rsidRPr="00B25D0A">
        <w:rPr>
          <w:rFonts w:ascii="Times New Roman" w:hAnsi="Times New Roman" w:cs="Times New Roman"/>
        </w:rPr>
        <w:t xml:space="preserve"> </w:t>
      </w:r>
      <w:r w:rsidR="003745F5" w:rsidRPr="00B25D0A">
        <w:rPr>
          <w:rFonts w:ascii="Times New Roman" w:hAnsi="Times New Roman" w:cs="Times New Roman"/>
        </w:rPr>
        <w:t>+7(8692) 40-04-90, 44-96-89</w:t>
      </w:r>
      <w:r w:rsidRPr="00B25D0A">
        <w:rPr>
          <w:rFonts w:ascii="Times New Roman" w:hAnsi="Times New Roman" w:cs="Times New Roman"/>
        </w:rPr>
        <w:t>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44C524E2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6.4. 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B1572F" w:rsidRPr="00B25D0A">
        <w:rPr>
          <w:rFonts w:ascii="Times New Roman" w:hAnsi="Times New Roman" w:cs="Times New Roman"/>
        </w:rPr>
        <w:t xml:space="preserve">Исполнителя </w:t>
      </w:r>
      <w:r w:rsidRPr="00B25D0A">
        <w:rPr>
          <w:rFonts w:ascii="Times New Roman" w:hAnsi="Times New Roman" w:cs="Times New Roman"/>
        </w:rPr>
        <w:t>об изменении состава оборудования, входящего в состав ВДГО;</w:t>
      </w:r>
    </w:p>
    <w:p w14:paraId="5A24DADA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6.5. 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</w:t>
      </w:r>
      <w:hyperlink r:id="rId10">
        <w:r w:rsidRPr="00B25D0A">
          <w:rPr>
            <w:rFonts w:ascii="Times New Roman" w:hAnsi="Times New Roman" w:cs="Times New Roman"/>
            <w:color w:val="000000" w:themeColor="text1"/>
          </w:rPr>
          <w:t>Правилами</w:t>
        </w:r>
      </w:hyperlink>
      <w:r w:rsidRPr="00B25D0A">
        <w:rPr>
          <w:rFonts w:ascii="Times New Roman" w:hAnsi="Times New Roman" w:cs="Times New Roman"/>
        </w:rPr>
        <w:t xml:space="preserve"> пользования газом;</w:t>
      </w:r>
    </w:p>
    <w:p w14:paraId="52ECB47C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6.6. Назначить в соответствии с </w:t>
      </w:r>
      <w:hyperlink r:id="rId11">
        <w:r w:rsidRPr="00B25D0A">
          <w:rPr>
            <w:rFonts w:ascii="Times New Roman" w:hAnsi="Times New Roman" w:cs="Times New Roman"/>
            <w:color w:val="000000" w:themeColor="text1"/>
          </w:rPr>
          <w:t>частью 3 статьи 164</w:t>
        </w:r>
      </w:hyperlink>
      <w:r w:rsidRPr="00B25D0A">
        <w:rPr>
          <w:rFonts w:ascii="Times New Roman" w:hAnsi="Times New Roman" w:cs="Times New Roman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и ремонта ВДГО;</w:t>
      </w:r>
    </w:p>
    <w:p w14:paraId="5DD4EA56" w14:textId="77777777" w:rsidR="002E5540" w:rsidRPr="00B25D0A" w:rsidRDefault="008C1A83" w:rsidP="007F1C23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6.7. Соблюдать требования </w:t>
      </w:r>
      <w:hyperlink r:id="rId12">
        <w:r w:rsidRPr="00B25D0A">
          <w:rPr>
            <w:rFonts w:ascii="Times New Roman" w:hAnsi="Times New Roman" w:cs="Times New Roman"/>
            <w:color w:val="000000" w:themeColor="text1"/>
          </w:rPr>
          <w:t>Правил</w:t>
        </w:r>
      </w:hyperlink>
      <w:r w:rsidRPr="00B25D0A">
        <w:rPr>
          <w:rFonts w:ascii="Times New Roman" w:hAnsi="Times New Roman" w:cs="Times New Roman"/>
        </w:rPr>
        <w:t xml:space="preserve"> пользования газом</w:t>
      </w:r>
      <w:r w:rsidR="002E5540" w:rsidRPr="00B25D0A">
        <w:rPr>
          <w:rFonts w:ascii="Times New Roman" w:hAnsi="Times New Roman" w:cs="Times New Roman"/>
        </w:rPr>
        <w:t xml:space="preserve">; </w:t>
      </w:r>
    </w:p>
    <w:p w14:paraId="4C2ED7A8" w14:textId="77777777" w:rsidR="002E5540" w:rsidRPr="00B25D0A" w:rsidRDefault="008C1A83" w:rsidP="007F1C23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6.8.</w:t>
      </w:r>
      <w:r w:rsidRPr="00B25D0A">
        <w:rPr>
          <w:rFonts w:ascii="Times New Roman" w:hAnsi="Times New Roman" w:cs="Times New Roman"/>
          <w:color w:val="FF0000"/>
        </w:rPr>
        <w:t xml:space="preserve"> </w:t>
      </w:r>
      <w:r w:rsidRPr="00B25D0A">
        <w:rPr>
          <w:rFonts w:ascii="Times New Roman" w:hAnsi="Times New Roman" w:cs="Times New Roman"/>
        </w:rPr>
        <w:t xml:space="preserve">Соблюдать Инструкцию </w:t>
      </w:r>
      <w:r w:rsidR="002E5540" w:rsidRPr="00B25D0A">
        <w:rPr>
          <w:rFonts w:ascii="Times New Roman" w:hAnsi="Times New Roman" w:cs="Times New Roman"/>
        </w:rPr>
        <w:t>по безопасному использованию газа при удовлетворении коммунально-бытовых нужд, утвержденн</w:t>
      </w:r>
      <w:r w:rsidR="00CF438A" w:rsidRPr="00B25D0A">
        <w:rPr>
          <w:rFonts w:ascii="Times New Roman" w:hAnsi="Times New Roman" w:cs="Times New Roman"/>
        </w:rPr>
        <w:t>ую</w:t>
      </w:r>
      <w:r w:rsidR="002E5540" w:rsidRPr="00B25D0A">
        <w:rPr>
          <w:rFonts w:ascii="Times New Roman" w:hAnsi="Times New Roman" w:cs="Times New Roman"/>
        </w:rPr>
        <w:t xml:space="preserve"> приказом Министерства строительства и жилищно-коммунального хозяйства Российской Федерации от 5 декабря 2017 г. № 1614/</w:t>
      </w:r>
      <w:proofErr w:type="spellStart"/>
      <w:r w:rsidR="002E5540" w:rsidRPr="00B25D0A">
        <w:rPr>
          <w:rFonts w:ascii="Times New Roman" w:hAnsi="Times New Roman" w:cs="Times New Roman"/>
        </w:rPr>
        <w:t>пр</w:t>
      </w:r>
      <w:proofErr w:type="spellEnd"/>
      <w:r w:rsidR="002E5540" w:rsidRPr="00B25D0A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8 апреля 2018 г., регистрационный № 50945) и обеспечить ее соблюдение.</w:t>
      </w:r>
    </w:p>
    <w:p w14:paraId="3C142FE2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7. Заказчик вправе:</w:t>
      </w:r>
    </w:p>
    <w:p w14:paraId="6D7DC17F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7.1. Требовать выполнения работ (оказания услуг) в соответствии с настоящим Договором, </w:t>
      </w:r>
      <w:hyperlink r:id="rId13">
        <w:r w:rsidRPr="00B25D0A">
          <w:rPr>
            <w:rFonts w:ascii="Times New Roman" w:hAnsi="Times New Roman" w:cs="Times New Roman"/>
          </w:rPr>
          <w:t>Правилами</w:t>
        </w:r>
      </w:hyperlink>
      <w:r w:rsidRPr="00B25D0A">
        <w:rPr>
          <w:rFonts w:ascii="Times New Roman" w:hAnsi="Times New Roman" w:cs="Times New Roman"/>
        </w:rPr>
        <w:t xml:space="preserve"> пользования газом и иными нормативными правовыми актами;</w:t>
      </w:r>
    </w:p>
    <w:p w14:paraId="0C752185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7.2. Требовать внесения изменений в настоящий Договор в случае изменения количества и типов оборудования, входящего в состав ВДГО;</w:t>
      </w:r>
    </w:p>
    <w:p w14:paraId="0493B2E0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lastRenderedPageBreak/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314200C3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7.4. Проверять ход и качество работы, выполняемой Исполнителем, не вмешиваясь в его деятельность, в соответствии с положениями </w:t>
      </w:r>
      <w:hyperlink r:id="rId14">
        <w:r w:rsidRPr="00B25D0A">
          <w:rPr>
            <w:rFonts w:ascii="Times New Roman" w:hAnsi="Times New Roman" w:cs="Times New Roman"/>
          </w:rPr>
          <w:t>статьи 715</w:t>
        </w:r>
      </w:hyperlink>
      <w:r w:rsidRPr="00B25D0A">
        <w:rPr>
          <w:rFonts w:ascii="Times New Roman" w:hAnsi="Times New Roman" w:cs="Times New Roman"/>
        </w:rPr>
        <w:t xml:space="preserve"> Гражданского кодекса Российской Федерации;</w:t>
      </w:r>
    </w:p>
    <w:p w14:paraId="4C23F3F5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7.5. Требовать возмещения ущерба, причиненного в результате действий (бездействия) Исполнителя;</w:t>
      </w:r>
    </w:p>
    <w:p w14:paraId="1A52E3E9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5">
        <w:r w:rsidRPr="00B25D0A">
          <w:rPr>
            <w:rFonts w:ascii="Times New Roman" w:hAnsi="Times New Roman" w:cs="Times New Roman"/>
          </w:rPr>
          <w:t>кодексом</w:t>
        </w:r>
      </w:hyperlink>
      <w:r w:rsidRPr="00B25D0A">
        <w:rPr>
          <w:rFonts w:ascii="Times New Roman" w:hAnsi="Times New Roman" w:cs="Times New Roman"/>
        </w:rPr>
        <w:t xml:space="preserve"> Российской Федерации, </w:t>
      </w:r>
      <w:hyperlink r:id="rId16">
        <w:r w:rsidRPr="00B25D0A">
          <w:rPr>
            <w:rFonts w:ascii="Times New Roman" w:hAnsi="Times New Roman" w:cs="Times New Roman"/>
          </w:rPr>
          <w:t>Правилами</w:t>
        </w:r>
      </w:hyperlink>
      <w:r w:rsidRPr="00B25D0A">
        <w:rPr>
          <w:rFonts w:ascii="Times New Roman" w:hAnsi="Times New Roman" w:cs="Times New Roman"/>
        </w:rPr>
        <w:t xml:space="preserve"> пользования газом, настоящим Договором.</w:t>
      </w:r>
    </w:p>
    <w:p w14:paraId="78FE1651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8. Ремонт ВДГО осуществляется Исполнителем на основании заявки </w:t>
      </w:r>
      <w:r w:rsidR="00593C43" w:rsidRPr="00B25D0A">
        <w:rPr>
          <w:rFonts w:ascii="Times New Roman" w:hAnsi="Times New Roman" w:cs="Times New Roman"/>
        </w:rPr>
        <w:t>З</w:t>
      </w:r>
      <w:r w:rsidRPr="00B25D0A">
        <w:rPr>
          <w:rFonts w:ascii="Times New Roman" w:hAnsi="Times New Roman" w:cs="Times New Roman"/>
        </w:rPr>
        <w:t xml:space="preserve">аказчика, поданной по телефону, в электронной или письменной форме в диспетчерскую службу Исполнителя по реквизитам, указанным в </w:t>
      </w:r>
      <w:hyperlink w:anchor="P216">
        <w:r w:rsidRPr="00B25D0A">
          <w:rPr>
            <w:rFonts w:ascii="Times New Roman" w:hAnsi="Times New Roman" w:cs="Times New Roman"/>
          </w:rPr>
          <w:t>пункте 28</w:t>
        </w:r>
      </w:hyperlink>
      <w:r w:rsidRPr="00B25D0A">
        <w:rPr>
          <w:rFonts w:ascii="Times New Roman" w:hAnsi="Times New Roman" w:cs="Times New Roman"/>
        </w:rPr>
        <w:t xml:space="preserve"> настоящего Договора.</w:t>
      </w:r>
    </w:p>
    <w:p w14:paraId="46AB15DD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14:paraId="2C72A39E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</w:t>
      </w:r>
      <w:hyperlink r:id="rId17">
        <w:r w:rsidRPr="00B25D0A">
          <w:rPr>
            <w:rFonts w:ascii="Times New Roman" w:hAnsi="Times New Roman" w:cs="Times New Roman"/>
          </w:rPr>
          <w:t>пунктом 45</w:t>
        </w:r>
      </w:hyperlink>
      <w:r w:rsidRPr="00B25D0A">
        <w:rPr>
          <w:rFonts w:ascii="Times New Roman" w:hAnsi="Times New Roman" w:cs="Times New Roman"/>
        </w:rPr>
        <w:t xml:space="preserve"> Правил пользования газом.</w:t>
      </w:r>
    </w:p>
    <w:p w14:paraId="44FBA031" w14:textId="77777777" w:rsidR="008C1A83" w:rsidRPr="00B25D0A" w:rsidRDefault="008C1A83" w:rsidP="008C1A83">
      <w:pPr>
        <w:pStyle w:val="ConsPlusNormal"/>
        <w:jc w:val="both"/>
        <w:rPr>
          <w:rFonts w:ascii="Times New Roman" w:hAnsi="Times New Roman" w:cs="Times New Roman"/>
        </w:rPr>
      </w:pPr>
    </w:p>
    <w:p w14:paraId="043D4FB2" w14:textId="77777777" w:rsidR="008C1A83" w:rsidRPr="00B25D0A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III. Порядок сдачи-приемки выполненных работ</w:t>
      </w:r>
    </w:p>
    <w:p w14:paraId="3F27159D" w14:textId="77777777" w:rsidR="008C1A83" w:rsidRPr="00B25D0A" w:rsidRDefault="008C1A83" w:rsidP="008C1A83">
      <w:pPr>
        <w:pStyle w:val="ConsPlusNormal"/>
        <w:jc w:val="center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(оказанных услуг)</w:t>
      </w:r>
    </w:p>
    <w:p w14:paraId="7793CE87" w14:textId="77777777" w:rsidR="008C1A83" w:rsidRPr="00B25D0A" w:rsidRDefault="008C1A83" w:rsidP="008C1A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9. Выполнение работ (оказание услуг) по настоящему Договору оформляется актом сдачи-приемки выполненных работ (оказанных услуг) (далее - акт)</w:t>
      </w:r>
      <w:r w:rsidR="00386373" w:rsidRPr="00B25D0A">
        <w:rPr>
          <w:rFonts w:ascii="Times New Roman" w:hAnsi="Times New Roman" w:cs="Times New Roman"/>
        </w:rPr>
        <w:t xml:space="preserve"> по форме приложение 4 к настоящему договору</w:t>
      </w:r>
      <w:r w:rsidRPr="00B25D0A">
        <w:rPr>
          <w:rFonts w:ascii="Times New Roman" w:hAnsi="Times New Roman" w:cs="Times New Roman"/>
        </w:rPr>
        <w:t xml:space="preserve">, содержащим информацию, предусмотренную </w:t>
      </w:r>
      <w:hyperlink r:id="rId18">
        <w:r w:rsidRPr="00B25D0A">
          <w:rPr>
            <w:rFonts w:ascii="Times New Roman" w:hAnsi="Times New Roman" w:cs="Times New Roman"/>
          </w:rPr>
          <w:t>Правилами</w:t>
        </w:r>
      </w:hyperlink>
      <w:r w:rsidRPr="00B25D0A">
        <w:rPr>
          <w:rFonts w:ascii="Times New Roman" w:hAnsi="Times New Roman" w:cs="Times New Roman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7C6711FE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10. В случае отказа Заказчика от подписания акта об этом делается отметка в акте с указанием причины отказа (если таковые были заявлены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14:paraId="192A2E58" w14:textId="77777777" w:rsidR="008C1A83" w:rsidRPr="00B25D0A" w:rsidRDefault="008C1A83" w:rsidP="008C1A83">
      <w:pPr>
        <w:pStyle w:val="ConsPlusNormal"/>
        <w:jc w:val="both"/>
        <w:rPr>
          <w:rFonts w:ascii="Times New Roman" w:hAnsi="Times New Roman" w:cs="Times New Roman"/>
        </w:rPr>
      </w:pPr>
    </w:p>
    <w:p w14:paraId="02409D32" w14:textId="77777777" w:rsidR="008C1A83" w:rsidRPr="00B25D0A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IV. Цена договора и порядок расчетов</w:t>
      </w:r>
    </w:p>
    <w:p w14:paraId="0BA4DFEC" w14:textId="77777777" w:rsidR="008C1A83" w:rsidRPr="00B25D0A" w:rsidRDefault="008C1A83" w:rsidP="008C1A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11. Оплата работ (услуг) по настоящему Договору осуществляется Заказчиком по ценам, установленным Исполнителем в </w:t>
      </w:r>
      <w:hyperlink w:anchor="P316">
        <w:r w:rsidRPr="00B25D0A">
          <w:rPr>
            <w:rFonts w:ascii="Times New Roman" w:hAnsi="Times New Roman" w:cs="Times New Roman"/>
          </w:rPr>
          <w:t>Перечне</w:t>
        </w:r>
      </w:hyperlink>
      <w:r w:rsidRPr="00B25D0A">
        <w:rPr>
          <w:rFonts w:ascii="Times New Roman" w:hAnsi="Times New Roman" w:cs="Times New Roman"/>
        </w:rPr>
        <w:t xml:space="preserve"> выполняемых работ (оказываемых услуг) в соответствии с </w:t>
      </w:r>
      <w:hyperlink r:id="rId19">
        <w:r w:rsidRPr="00B25D0A">
          <w:rPr>
            <w:rFonts w:ascii="Times New Roman" w:hAnsi="Times New Roman" w:cs="Times New Roman"/>
          </w:rPr>
          <w:t>Правилами</w:t>
        </w:r>
      </w:hyperlink>
      <w:r w:rsidRPr="00B25D0A">
        <w:rPr>
          <w:rFonts w:ascii="Times New Roman" w:hAnsi="Times New Roman" w:cs="Times New Roman"/>
        </w:rPr>
        <w:t xml:space="preserve"> пользования газом.</w:t>
      </w:r>
    </w:p>
    <w:p w14:paraId="4F2F0BF5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12. Стоимость работ (услуг) по техническому обслуживанию ВДГО указана в </w:t>
      </w:r>
      <w:hyperlink w:anchor="P316">
        <w:r w:rsidRPr="00B25D0A">
          <w:rPr>
            <w:rFonts w:ascii="Times New Roman" w:hAnsi="Times New Roman" w:cs="Times New Roman"/>
          </w:rPr>
          <w:t>Перечне</w:t>
        </w:r>
      </w:hyperlink>
      <w:r w:rsidRPr="00B25D0A">
        <w:rPr>
          <w:rFonts w:ascii="Times New Roman" w:hAnsi="Times New Roman" w:cs="Times New Roman"/>
        </w:rPr>
        <w:t xml:space="preserve"> выполняемых работ (оказываемых услуг).</w:t>
      </w:r>
    </w:p>
    <w:p w14:paraId="5AEA9F88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Стоимость работ (услуг) по техническому обслуживанию ВДГО в год на дату заключения настоящего Договора составляет ____</w:t>
      </w:r>
      <w:r w:rsidR="004C7B3D" w:rsidRPr="00B25D0A">
        <w:rPr>
          <w:rFonts w:ascii="Times New Roman" w:hAnsi="Times New Roman" w:cs="Times New Roman"/>
        </w:rPr>
        <w:t>____________________________________________</w:t>
      </w:r>
      <w:r w:rsidRPr="00B25D0A">
        <w:rPr>
          <w:rFonts w:ascii="Times New Roman" w:hAnsi="Times New Roman" w:cs="Times New Roman"/>
        </w:rPr>
        <w:t>__ руб. (_____</w:t>
      </w:r>
      <w:r w:rsidR="004C7B3D" w:rsidRPr="00B25D0A">
        <w:rPr>
          <w:rFonts w:ascii="Times New Roman" w:hAnsi="Times New Roman" w:cs="Times New Roman"/>
        </w:rPr>
        <w:t>_______________________________________</w:t>
      </w:r>
      <w:r w:rsidRPr="00B25D0A">
        <w:rPr>
          <w:rFonts w:ascii="Times New Roman" w:hAnsi="Times New Roman" w:cs="Times New Roman"/>
        </w:rPr>
        <w:t>_ рублей __ копеек), в т.ч. НДС ___% - __</w:t>
      </w:r>
      <w:r w:rsidR="004C7B3D" w:rsidRPr="00B25D0A">
        <w:rPr>
          <w:rFonts w:ascii="Times New Roman" w:hAnsi="Times New Roman" w:cs="Times New Roman"/>
        </w:rPr>
        <w:t>_____________________________</w:t>
      </w:r>
      <w:r w:rsidRPr="00B25D0A">
        <w:rPr>
          <w:rFonts w:ascii="Times New Roman" w:hAnsi="Times New Roman" w:cs="Times New Roman"/>
        </w:rPr>
        <w:t>____ руб. (______ рублей __ копеек).</w:t>
      </w:r>
    </w:p>
    <w:p w14:paraId="75F6FC12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13. 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14:paraId="1F312C50" w14:textId="77777777" w:rsidR="00C71FCE" w:rsidRPr="00B25D0A" w:rsidRDefault="008C1A83" w:rsidP="007575B6">
      <w:pPr>
        <w:tabs>
          <w:tab w:val="left" w:pos="426"/>
        </w:tabs>
        <w:ind w:firstLine="567"/>
        <w:jc w:val="both"/>
        <w:rPr>
          <w:rFonts w:ascii="Times New Roman" w:eastAsia="Calibri" w:hAnsi="Times New Roman" w:cs="Times New Roman"/>
        </w:rPr>
      </w:pPr>
      <w:r w:rsidRPr="00B25D0A">
        <w:rPr>
          <w:rFonts w:ascii="Times New Roman" w:hAnsi="Times New Roman" w:cs="Times New Roman"/>
        </w:rPr>
        <w:t>14. Оплата работ (услуг) по техническому обслуживанию ВДГО производится</w:t>
      </w:r>
      <w:r w:rsidR="007F1C23" w:rsidRPr="00B25D0A">
        <w:rPr>
          <w:rFonts w:ascii="Times New Roman" w:hAnsi="Times New Roman" w:cs="Times New Roman"/>
        </w:rPr>
        <w:t xml:space="preserve"> </w:t>
      </w:r>
      <w:r w:rsidRPr="00B25D0A">
        <w:rPr>
          <w:rFonts w:ascii="Times New Roman" w:hAnsi="Times New Roman" w:cs="Times New Roman"/>
        </w:rPr>
        <w:t xml:space="preserve">Заказчиком на основании счета, представленного Исполнителем, </w:t>
      </w:r>
      <w:r w:rsidR="00C71FCE" w:rsidRPr="00B25D0A">
        <w:rPr>
          <w:rFonts w:ascii="Times New Roman" w:hAnsi="Times New Roman" w:cs="Times New Roman"/>
        </w:rPr>
        <w:t xml:space="preserve">не </w:t>
      </w:r>
      <w:proofErr w:type="gramStart"/>
      <w:r w:rsidR="00C71FCE" w:rsidRPr="00B25D0A">
        <w:rPr>
          <w:rFonts w:ascii="Times New Roman" w:hAnsi="Times New Roman" w:cs="Times New Roman"/>
        </w:rPr>
        <w:t xml:space="preserve">позднее </w:t>
      </w:r>
      <w:r w:rsidRPr="00B25D0A">
        <w:rPr>
          <w:rFonts w:ascii="Times New Roman" w:hAnsi="Times New Roman" w:cs="Times New Roman"/>
        </w:rPr>
        <w:t xml:space="preserve"> </w:t>
      </w:r>
      <w:r w:rsidR="00C71FCE" w:rsidRPr="00B25D0A">
        <w:rPr>
          <w:rFonts w:ascii="Times New Roman" w:hAnsi="Times New Roman" w:cs="Times New Roman"/>
        </w:rPr>
        <w:t>25</w:t>
      </w:r>
      <w:proofErr w:type="gramEnd"/>
      <w:r w:rsidR="007575B6" w:rsidRPr="00B25D0A">
        <w:rPr>
          <w:rFonts w:ascii="Times New Roman" w:eastAsia="Calibri" w:hAnsi="Times New Roman" w:cs="Times New Roman"/>
        </w:rPr>
        <w:t xml:space="preserve"> </w:t>
      </w:r>
      <w:r w:rsidR="00C71FCE" w:rsidRPr="00B25D0A">
        <w:rPr>
          <w:rFonts w:ascii="Times New Roman" w:eastAsia="Calibri" w:hAnsi="Times New Roman" w:cs="Times New Roman"/>
        </w:rPr>
        <w:t xml:space="preserve">числа месяца следующего за месяцем в </w:t>
      </w:r>
      <w:r w:rsidR="00C71FCE" w:rsidRPr="00B25D0A">
        <w:rPr>
          <w:rFonts w:ascii="Times New Roman" w:eastAsia="Calibri" w:hAnsi="Times New Roman" w:cs="Times New Roman"/>
        </w:rPr>
        <w:lastRenderedPageBreak/>
        <w:t>котором были выполнены работы (оказаны услуги)</w:t>
      </w:r>
      <w:r w:rsidR="007575B6" w:rsidRPr="00B25D0A">
        <w:rPr>
          <w:rFonts w:ascii="Times New Roman" w:eastAsia="Calibri" w:hAnsi="Times New Roman" w:cs="Times New Roman"/>
        </w:rPr>
        <w:t xml:space="preserve"> путем перечисления Заказчиком денежных средств на указанный в Договоре расчетный счет Исполнителя.</w:t>
      </w:r>
      <w:r w:rsidR="00C71FCE" w:rsidRPr="00B25D0A">
        <w:rPr>
          <w:rFonts w:ascii="Times New Roman" w:eastAsia="Calibri" w:hAnsi="Times New Roman" w:cs="Times New Roman"/>
        </w:rPr>
        <w:t xml:space="preserve"> </w:t>
      </w:r>
    </w:p>
    <w:p w14:paraId="3C7DB096" w14:textId="68D0C659" w:rsidR="007575B6" w:rsidRPr="00B25D0A" w:rsidRDefault="00C71FCE" w:rsidP="007575B6">
      <w:pPr>
        <w:tabs>
          <w:tab w:val="left" w:pos="426"/>
        </w:tabs>
        <w:ind w:firstLine="567"/>
        <w:jc w:val="both"/>
        <w:rPr>
          <w:rFonts w:ascii="Times New Roman" w:eastAsia="Calibri" w:hAnsi="Times New Roman" w:cs="Times New Roman"/>
        </w:rPr>
      </w:pPr>
      <w:r w:rsidRPr="00B25D0A">
        <w:rPr>
          <w:rFonts w:ascii="Times New Roman" w:eastAsia="Calibri" w:hAnsi="Times New Roman" w:cs="Times New Roman"/>
        </w:rPr>
        <w:t xml:space="preserve">В случае необоснованного отказа Заказчиком подписать Акт </w:t>
      </w:r>
      <w:r w:rsidRPr="00B25D0A">
        <w:rPr>
          <w:rFonts w:ascii="Times New Roman" w:hAnsi="Times New Roman" w:cs="Times New Roman"/>
        </w:rPr>
        <w:t>сдачи-приемки выполненных работ (оказанных услуг), работы считаю</w:t>
      </w:r>
      <w:r w:rsidRPr="00B25D0A">
        <w:rPr>
          <w:rFonts w:ascii="Times New Roman" w:eastAsia="Calibri" w:hAnsi="Times New Roman" w:cs="Times New Roman"/>
        </w:rPr>
        <w:t xml:space="preserve">тся принятыми на пятый календарный день с момента направления Актов и должны быть оплачены в соответствии с настоящим пунктом </w:t>
      </w:r>
      <w:r w:rsidR="00D804DB" w:rsidRPr="00B25D0A">
        <w:rPr>
          <w:rFonts w:ascii="Times New Roman" w:eastAsia="Calibri" w:hAnsi="Times New Roman" w:cs="Times New Roman"/>
        </w:rPr>
        <w:t>Договора</w:t>
      </w:r>
    </w:p>
    <w:p w14:paraId="141E0EA1" w14:textId="77777777" w:rsidR="00CA731F" w:rsidRPr="00CA731F" w:rsidRDefault="00CA731F" w:rsidP="00CA73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0" w:name="_Hlk145928082"/>
      <w:r w:rsidRPr="00CA731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оглашением Сторон настоящего Договора может быть предусмотрен иной порядок оплаты, предусмотренный действующим законодательством Российской Федерации.</w:t>
      </w:r>
      <w:bookmarkEnd w:id="0"/>
    </w:p>
    <w:p w14:paraId="3CEC34D2" w14:textId="77777777" w:rsidR="008C1A83" w:rsidRPr="00B25D0A" w:rsidRDefault="008C1A83" w:rsidP="00C5316C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B25D0A">
        <w:rPr>
          <w:rFonts w:ascii="Times New Roman" w:hAnsi="Times New Roman" w:cs="Times New Roman"/>
          <w:sz w:val="22"/>
        </w:rPr>
        <w:t>15. Оплата работ по ремонту ВДГО производится Заказчиком не позднее</w:t>
      </w:r>
      <w:r w:rsidR="007575B6" w:rsidRPr="00B25D0A">
        <w:rPr>
          <w:rFonts w:ascii="Times New Roman" w:hAnsi="Times New Roman" w:cs="Times New Roman"/>
          <w:sz w:val="22"/>
        </w:rPr>
        <w:t xml:space="preserve"> десятого числа месяца, следующего за месяцем, в котором были выполнены работы по ремонту ВДГО</w:t>
      </w:r>
      <w:r w:rsidR="00C5316C" w:rsidRPr="00B25D0A">
        <w:rPr>
          <w:rFonts w:ascii="Times New Roman" w:hAnsi="Times New Roman" w:cs="Times New Roman"/>
          <w:sz w:val="22"/>
        </w:rPr>
        <w:t xml:space="preserve"> </w:t>
      </w:r>
      <w:r w:rsidRPr="00B25D0A">
        <w:rPr>
          <w:rFonts w:ascii="Times New Roman" w:hAnsi="Times New Roman" w:cs="Times New Roman"/>
          <w:sz w:val="22"/>
        </w:rPr>
        <w:t>на основании счета, представленного Исполнителем.</w:t>
      </w:r>
    </w:p>
    <w:p w14:paraId="1344553F" w14:textId="77777777" w:rsidR="0074158F" w:rsidRPr="00B25D0A" w:rsidRDefault="0074158F" w:rsidP="008C1A8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3F871F4A" w14:textId="77777777" w:rsidR="008C1A83" w:rsidRPr="00B25D0A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V. Срок действия Договора. Порядок изменения</w:t>
      </w:r>
    </w:p>
    <w:p w14:paraId="3DC825B6" w14:textId="77777777" w:rsidR="008C1A83" w:rsidRPr="00B25D0A" w:rsidRDefault="008C1A83" w:rsidP="008C1A83">
      <w:pPr>
        <w:pStyle w:val="ConsPlusNormal"/>
        <w:jc w:val="center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и расторжения Договора</w:t>
      </w:r>
    </w:p>
    <w:p w14:paraId="4CCC6493" w14:textId="77777777" w:rsidR="008C1A83" w:rsidRPr="00B25D0A" w:rsidRDefault="008C1A83" w:rsidP="008C1A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16. Настоящий Договор вступает в силу со дня его подписания сторонами в порядке, предусмотренном </w:t>
      </w:r>
      <w:hyperlink r:id="rId20">
        <w:r w:rsidRPr="00B25D0A">
          <w:rPr>
            <w:rFonts w:ascii="Times New Roman" w:hAnsi="Times New Roman" w:cs="Times New Roman"/>
          </w:rPr>
          <w:t>Правилами</w:t>
        </w:r>
      </w:hyperlink>
      <w:r w:rsidRPr="00B25D0A">
        <w:rPr>
          <w:rFonts w:ascii="Times New Roman" w:hAnsi="Times New Roman" w:cs="Times New Roman"/>
        </w:rPr>
        <w:t xml:space="preserve"> пользования газом, и действует в течение трех лет.</w:t>
      </w:r>
    </w:p>
    <w:p w14:paraId="583B304C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</w:t>
      </w:r>
      <w:proofErr w:type="gramStart"/>
      <w:r w:rsidRPr="00B25D0A">
        <w:rPr>
          <w:rFonts w:ascii="Times New Roman" w:hAnsi="Times New Roman" w:cs="Times New Roman"/>
        </w:rPr>
        <w:t xml:space="preserve">не </w:t>
      </w:r>
      <w:r w:rsidR="00D804DB" w:rsidRPr="00B25D0A">
        <w:rPr>
          <w:rFonts w:ascii="Times New Roman" w:hAnsi="Times New Roman" w:cs="Times New Roman"/>
        </w:rPr>
        <w:t xml:space="preserve"> </w:t>
      </w:r>
      <w:r w:rsidRPr="00B25D0A">
        <w:rPr>
          <w:rFonts w:ascii="Times New Roman" w:hAnsi="Times New Roman" w:cs="Times New Roman"/>
        </w:rPr>
        <w:t>уведомила</w:t>
      </w:r>
      <w:proofErr w:type="gramEnd"/>
      <w:r w:rsidRPr="00B25D0A">
        <w:rPr>
          <w:rFonts w:ascii="Times New Roman" w:hAnsi="Times New Roman" w:cs="Times New Roman"/>
        </w:rPr>
        <w:t xml:space="preserve"> письменно другую сторону о его прекращении.</w:t>
      </w:r>
    </w:p>
    <w:p w14:paraId="71B8A5BA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17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14:paraId="53BAD3C5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18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14:paraId="415B0881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19. Настоящий Договор может быть расторгнут Заказчиком в одностороннем порядке в случае:</w:t>
      </w:r>
    </w:p>
    <w:p w14:paraId="5C6211D5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163"/>
      <w:bookmarkEnd w:id="1"/>
      <w:r w:rsidRPr="00B25D0A">
        <w:rPr>
          <w:rFonts w:ascii="Times New Roman" w:hAnsi="Times New Roman" w:cs="Times New Roman"/>
        </w:rPr>
        <w:t xml:space="preserve">19.1. Расторжения договора поставки газа в порядке, предусмотренном </w:t>
      </w:r>
      <w:hyperlink r:id="rId21">
        <w:r w:rsidRPr="00B25D0A">
          <w:rPr>
            <w:rFonts w:ascii="Times New Roman" w:hAnsi="Times New Roman" w:cs="Times New Roman"/>
          </w:rPr>
          <w:t>Правилами</w:t>
        </w:r>
      </w:hyperlink>
      <w:r w:rsidRPr="00B25D0A">
        <w:rPr>
          <w:rFonts w:ascii="Times New Roman" w:hAnsi="Times New Roman" w:cs="Times New Roman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5226A5" w:rsidRPr="00B25D0A">
        <w:rPr>
          <w:rFonts w:ascii="Times New Roman" w:hAnsi="Times New Roman" w:cs="Times New Roman"/>
        </w:rPr>
        <w:t>№</w:t>
      </w:r>
      <w:r w:rsidRPr="00B25D0A">
        <w:rPr>
          <w:rFonts w:ascii="Times New Roman" w:hAnsi="Times New Roman" w:cs="Times New Roman"/>
        </w:rPr>
        <w:t xml:space="preserve"> 549;</w:t>
      </w:r>
    </w:p>
    <w:p w14:paraId="3952F178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19.2. 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14:paraId="3E06614F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65"/>
      <w:bookmarkEnd w:id="2"/>
      <w:r w:rsidRPr="00B25D0A">
        <w:rPr>
          <w:rFonts w:ascii="Times New Roman" w:hAnsi="Times New Roman" w:cs="Times New Roman"/>
        </w:rPr>
        <w:t>19.3. 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14:paraId="15CFEFF0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66"/>
      <w:bookmarkEnd w:id="3"/>
      <w:r w:rsidRPr="00B25D0A">
        <w:rPr>
          <w:rFonts w:ascii="Times New Roman" w:hAnsi="Times New Roman" w:cs="Times New Roman"/>
        </w:rPr>
        <w:t xml:space="preserve">20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2">
        <w:r w:rsidRPr="00B25D0A">
          <w:rPr>
            <w:rFonts w:ascii="Times New Roman" w:hAnsi="Times New Roman" w:cs="Times New Roman"/>
          </w:rPr>
          <w:t>Правилами</w:t>
        </w:r>
      </w:hyperlink>
      <w:r w:rsidRPr="00B25D0A">
        <w:rPr>
          <w:rFonts w:ascii="Times New Roman" w:hAnsi="Times New Roman" w:cs="Times New Roman"/>
        </w:rPr>
        <w:t xml:space="preserve"> пользования газом.</w:t>
      </w:r>
    </w:p>
    <w:p w14:paraId="653494AA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21. День расторжения настоящего Договора по основаниям, предусмотренным </w:t>
      </w:r>
      <w:hyperlink w:anchor="P163">
        <w:r w:rsidRPr="00B25D0A">
          <w:rPr>
            <w:rFonts w:ascii="Times New Roman" w:hAnsi="Times New Roman" w:cs="Times New Roman"/>
          </w:rPr>
          <w:t>подпунктами 19.1</w:t>
        </w:r>
      </w:hyperlink>
      <w:r w:rsidRPr="00B25D0A">
        <w:rPr>
          <w:rFonts w:ascii="Times New Roman" w:hAnsi="Times New Roman" w:cs="Times New Roman"/>
        </w:rPr>
        <w:t xml:space="preserve"> - </w:t>
      </w:r>
      <w:hyperlink w:anchor="P165">
        <w:r w:rsidRPr="00B25D0A">
          <w:rPr>
            <w:rFonts w:ascii="Times New Roman" w:hAnsi="Times New Roman" w:cs="Times New Roman"/>
          </w:rPr>
          <w:t>19.3 пункта 19</w:t>
        </w:r>
      </w:hyperlink>
      <w:r w:rsidRPr="00B25D0A">
        <w:rPr>
          <w:rFonts w:ascii="Times New Roman" w:hAnsi="Times New Roman" w:cs="Times New Roman"/>
        </w:rPr>
        <w:t xml:space="preserve"> и </w:t>
      </w:r>
      <w:hyperlink w:anchor="P166">
        <w:r w:rsidRPr="00B25D0A">
          <w:rPr>
            <w:rFonts w:ascii="Times New Roman" w:hAnsi="Times New Roman" w:cs="Times New Roman"/>
          </w:rPr>
          <w:t>пунктом 20</w:t>
        </w:r>
      </w:hyperlink>
      <w:r w:rsidRPr="00B25D0A">
        <w:rPr>
          <w:rFonts w:ascii="Times New Roman" w:hAnsi="Times New Roman" w:cs="Times New Roman"/>
        </w:rPr>
        <w:t xml:space="preserve"> настоящего Договора, определяется в соответствии с </w:t>
      </w:r>
      <w:hyperlink r:id="rId23">
        <w:r w:rsidRPr="00B25D0A">
          <w:rPr>
            <w:rFonts w:ascii="Times New Roman" w:hAnsi="Times New Roman" w:cs="Times New Roman"/>
          </w:rPr>
          <w:t>пунктом 62</w:t>
        </w:r>
      </w:hyperlink>
      <w:r w:rsidRPr="00B25D0A">
        <w:rPr>
          <w:rFonts w:ascii="Times New Roman" w:hAnsi="Times New Roman" w:cs="Times New Roman"/>
        </w:rPr>
        <w:t xml:space="preserve"> Правил пользования газом.</w:t>
      </w:r>
    </w:p>
    <w:p w14:paraId="2D382CBA" w14:textId="77777777" w:rsidR="008C1A83" w:rsidRPr="00B25D0A" w:rsidRDefault="008C1A83" w:rsidP="008C1A83">
      <w:pPr>
        <w:pStyle w:val="ConsPlusNormal"/>
        <w:jc w:val="both"/>
        <w:rPr>
          <w:rFonts w:ascii="Times New Roman" w:hAnsi="Times New Roman" w:cs="Times New Roman"/>
        </w:rPr>
      </w:pPr>
    </w:p>
    <w:p w14:paraId="5F18B5C8" w14:textId="77777777" w:rsidR="008C1A83" w:rsidRPr="00B25D0A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VI. Ответственность сторон</w:t>
      </w:r>
    </w:p>
    <w:p w14:paraId="4BE092C5" w14:textId="77777777" w:rsidR="008C1A83" w:rsidRPr="00B25D0A" w:rsidRDefault="008C1A83" w:rsidP="008C1A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 xml:space="preserve">22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4">
        <w:r w:rsidRPr="00B25D0A">
          <w:rPr>
            <w:rFonts w:ascii="Times New Roman" w:hAnsi="Times New Roman" w:cs="Times New Roman"/>
          </w:rPr>
          <w:t>кодексом</w:t>
        </w:r>
      </w:hyperlink>
      <w:r w:rsidRPr="00B25D0A">
        <w:rPr>
          <w:rFonts w:ascii="Times New Roman" w:hAnsi="Times New Roman" w:cs="Times New Roman"/>
        </w:rPr>
        <w:t xml:space="preserve"> Российской Федерации, </w:t>
      </w:r>
      <w:hyperlink r:id="rId25">
        <w:r w:rsidRPr="00B25D0A">
          <w:rPr>
            <w:rFonts w:ascii="Times New Roman" w:hAnsi="Times New Roman" w:cs="Times New Roman"/>
          </w:rPr>
          <w:t>Законом</w:t>
        </w:r>
      </w:hyperlink>
      <w:r w:rsidRPr="00B25D0A">
        <w:rPr>
          <w:rFonts w:ascii="Times New Roman" w:hAnsi="Times New Roman" w:cs="Times New Roman"/>
        </w:rPr>
        <w:t xml:space="preserve"> Российской Федерации от 7 февраля 1992 г. </w:t>
      </w:r>
      <w:r w:rsidR="005226A5" w:rsidRPr="00B25D0A">
        <w:rPr>
          <w:rFonts w:ascii="Times New Roman" w:hAnsi="Times New Roman" w:cs="Times New Roman"/>
        </w:rPr>
        <w:t>№</w:t>
      </w:r>
      <w:r w:rsidRPr="00B25D0A">
        <w:rPr>
          <w:rFonts w:ascii="Times New Roman" w:hAnsi="Times New Roman" w:cs="Times New Roman"/>
        </w:rPr>
        <w:t xml:space="preserve"> 2300-1 </w:t>
      </w:r>
      <w:r w:rsidR="005226A5" w:rsidRPr="00B25D0A">
        <w:rPr>
          <w:rFonts w:ascii="Times New Roman" w:hAnsi="Times New Roman" w:cs="Times New Roman"/>
        </w:rPr>
        <w:t>«</w:t>
      </w:r>
      <w:r w:rsidRPr="00B25D0A">
        <w:rPr>
          <w:rFonts w:ascii="Times New Roman" w:hAnsi="Times New Roman" w:cs="Times New Roman"/>
        </w:rPr>
        <w:t>О защите прав потребителей</w:t>
      </w:r>
      <w:r w:rsidR="005226A5" w:rsidRPr="00B25D0A">
        <w:rPr>
          <w:rFonts w:ascii="Times New Roman" w:hAnsi="Times New Roman" w:cs="Times New Roman"/>
        </w:rPr>
        <w:t>»</w:t>
      </w:r>
      <w:r w:rsidRPr="00B25D0A">
        <w:rPr>
          <w:rFonts w:ascii="Times New Roman" w:hAnsi="Times New Roman" w:cs="Times New Roman"/>
        </w:rPr>
        <w:t xml:space="preserve">, </w:t>
      </w:r>
      <w:hyperlink r:id="rId26">
        <w:r w:rsidRPr="00B25D0A">
          <w:rPr>
            <w:rFonts w:ascii="Times New Roman" w:hAnsi="Times New Roman" w:cs="Times New Roman"/>
          </w:rPr>
          <w:t>Правилами</w:t>
        </w:r>
      </w:hyperlink>
      <w:r w:rsidRPr="00B25D0A">
        <w:rPr>
          <w:rFonts w:ascii="Times New Roman" w:hAnsi="Times New Roman" w:cs="Times New Roman"/>
        </w:rPr>
        <w:t xml:space="preserve"> пользования газом.</w:t>
      </w:r>
    </w:p>
    <w:p w14:paraId="016B5FAB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lastRenderedPageBreak/>
        <w:t>23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14:paraId="0F41DD45" w14:textId="77777777" w:rsidR="008C1A83" w:rsidRPr="00B25D0A" w:rsidRDefault="008C1A83" w:rsidP="008C1A83">
      <w:pPr>
        <w:pStyle w:val="ConsPlusNormal"/>
        <w:jc w:val="both"/>
        <w:rPr>
          <w:rFonts w:ascii="Times New Roman" w:hAnsi="Times New Roman" w:cs="Times New Roman"/>
        </w:rPr>
      </w:pPr>
    </w:p>
    <w:p w14:paraId="6CD251BE" w14:textId="77777777" w:rsidR="008C1A83" w:rsidRPr="00B25D0A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VII. Заключительные положения</w:t>
      </w:r>
    </w:p>
    <w:p w14:paraId="457A12D2" w14:textId="77777777" w:rsidR="008C1A83" w:rsidRPr="00B25D0A" w:rsidRDefault="008C1A83" w:rsidP="008C1A8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24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7730DE99" w14:textId="77777777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25. По вопросам, не урегулированным настоящим Договором, стороны руководствуются законодательством Российской Федерации.</w:t>
      </w:r>
    </w:p>
    <w:p w14:paraId="28D88B65" w14:textId="58374AEE" w:rsidR="008C1A83" w:rsidRPr="00B25D0A" w:rsidRDefault="008C1A83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25D0A">
        <w:rPr>
          <w:rFonts w:ascii="Times New Roman" w:hAnsi="Times New Roman" w:cs="Times New Roman"/>
        </w:rPr>
        <w:t>26. Настоящий договор составлен и подписан в двух экземплярах по одному для каждой из сторон.</w:t>
      </w:r>
    </w:p>
    <w:p w14:paraId="5C4261F4" w14:textId="44075D02" w:rsidR="00B25D0A" w:rsidRPr="00CA731F" w:rsidRDefault="00B25D0A" w:rsidP="008C1A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hAnsi="Times New Roman" w:cs="Times New Roman"/>
        </w:rPr>
        <w:t>Настоящий</w:t>
      </w:r>
      <w:r>
        <w:rPr>
          <w:rFonts w:ascii="Times New Roman" w:hAnsi="Times New Roman" w:cs="Times New Roman"/>
        </w:rPr>
        <w:t xml:space="preserve"> договор, сопутствующие ему документы, в том числе акты сдачи – приемки выполненных работ (оказанных услуг), уведомления и иные, которые Стороны будут заключать и оформлять между собой, могут быть подписаны от имени Исполнителя с использованием факсимиле.</w:t>
      </w:r>
    </w:p>
    <w:p w14:paraId="213D457C" w14:textId="77777777" w:rsidR="00B25D0A" w:rsidRDefault="00B25D0A" w:rsidP="008C1A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6686641" w14:textId="6987FE8D" w:rsidR="008C1A83" w:rsidRPr="00CA731F" w:rsidRDefault="008C1A83" w:rsidP="008C1A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>VIII. Реквизиты и подписи Сторон</w:t>
      </w:r>
    </w:p>
    <w:p w14:paraId="0D6B79B6" w14:textId="77777777" w:rsidR="00DE707B" w:rsidRPr="00CA731F" w:rsidRDefault="00DE707B" w:rsidP="008C1A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>27. Реквизиты сторон:</w:t>
      </w:r>
    </w:p>
    <w:tbl>
      <w:tblPr>
        <w:tblW w:w="10564" w:type="dxa"/>
        <w:tblInd w:w="-108" w:type="dxa"/>
        <w:tblLook w:val="04A0" w:firstRow="1" w:lastRow="0" w:firstColumn="1" w:lastColumn="0" w:noHBand="0" w:noVBand="1"/>
      </w:tblPr>
      <w:tblGrid>
        <w:gridCol w:w="5745"/>
        <w:gridCol w:w="4819"/>
      </w:tblGrid>
      <w:tr w:rsidR="002F6232" w:rsidRPr="00CA731F" w14:paraId="154D9724" w14:textId="77777777" w:rsidTr="00DE707B">
        <w:trPr>
          <w:trHeight w:val="5379"/>
        </w:trPr>
        <w:tc>
          <w:tcPr>
            <w:tcW w:w="5745" w:type="dxa"/>
            <w:shd w:val="clear" w:color="auto" w:fill="auto"/>
          </w:tcPr>
          <w:p w14:paraId="6F28EBAB" w14:textId="77777777" w:rsidR="002F6232" w:rsidRPr="00CA731F" w:rsidRDefault="002F6232" w:rsidP="00A90DAA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A73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сполнитель:</w:t>
            </w:r>
          </w:p>
          <w:p w14:paraId="0FE5F3F0" w14:textId="77777777" w:rsidR="002F6232" w:rsidRPr="00CA731F" w:rsidRDefault="002F6232" w:rsidP="002F623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/>
                <w:sz w:val="24"/>
                <w:szCs w:val="24"/>
              </w:rPr>
              <w:t>ПАО «СЕВАСТОПОЛЬГАЗ»</w:t>
            </w:r>
          </w:p>
          <w:p w14:paraId="03CBF890" w14:textId="77777777" w:rsidR="002F6232" w:rsidRPr="00CA731F" w:rsidRDefault="002F6232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 xml:space="preserve">299003, г. Севастополь, </w:t>
            </w:r>
          </w:p>
          <w:p w14:paraId="430B4C88" w14:textId="77777777" w:rsidR="002F6232" w:rsidRPr="00CA731F" w:rsidRDefault="002F6232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ул. Гидрографическая, 1</w:t>
            </w:r>
          </w:p>
          <w:p w14:paraId="2383DB4B" w14:textId="77777777" w:rsidR="002F6232" w:rsidRPr="00CA731F" w:rsidRDefault="002F6232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ИНН: 9204019165</w:t>
            </w:r>
            <w:r w:rsidR="00DE707B" w:rsidRPr="00CA7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КПП: 920401001</w:t>
            </w:r>
          </w:p>
          <w:p w14:paraId="14809694" w14:textId="77777777" w:rsidR="002F6232" w:rsidRPr="00CA731F" w:rsidRDefault="002F6232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ОГРН: 1149204040336</w:t>
            </w:r>
            <w:r w:rsidR="00DE707B" w:rsidRPr="00CA73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ОКПО 00294616</w:t>
            </w:r>
          </w:p>
          <w:p w14:paraId="2B7C264F" w14:textId="77777777" w:rsidR="00BC5D93" w:rsidRDefault="00BC5D93" w:rsidP="00BC5D9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14:paraId="54D66B95" w14:textId="77777777" w:rsidR="00BC5D93" w:rsidRDefault="00BC5D93" w:rsidP="00BC5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четный счет № 40702810240030020983</w:t>
            </w:r>
          </w:p>
          <w:p w14:paraId="40EA0686" w14:textId="77777777" w:rsidR="00BC5D93" w:rsidRDefault="00BC5D93" w:rsidP="00BC5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РНКБ Банк (ПАО)</w:t>
            </w:r>
          </w:p>
          <w:p w14:paraId="6D0922E3" w14:textId="77777777" w:rsidR="00BC5D93" w:rsidRDefault="00BC5D93" w:rsidP="00BC5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30101810335100000607</w:t>
            </w:r>
          </w:p>
          <w:p w14:paraId="128C4100" w14:textId="77777777" w:rsidR="00BC5D93" w:rsidRDefault="00BC5D93" w:rsidP="00BC5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К </w:t>
            </w:r>
            <w:r>
              <w:rPr>
                <w:rFonts w:ascii="Times New Roman" w:hAnsi="Times New Roman" w:cs="Times New Roman"/>
                <w:u w:val="single"/>
              </w:rPr>
              <w:t>043510607</w:t>
            </w:r>
          </w:p>
          <w:p w14:paraId="2E4706E1" w14:textId="77777777" w:rsidR="002F6232" w:rsidRPr="00CA731F" w:rsidRDefault="002F6232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CA731F">
              <w:rPr>
                <w:rFonts w:ascii="Times New Roman" w:hAnsi="Times New Roman" w:cs="Times New Roman"/>
                <w:sz w:val="24"/>
                <w:szCs w:val="24"/>
              </w:rPr>
              <w:t>Телефон, факс +7 (8692) 48-07-46</w:t>
            </w:r>
          </w:p>
          <w:p w14:paraId="75DFBD7A" w14:textId="77777777" w:rsidR="002F6232" w:rsidRPr="00CA731F" w:rsidRDefault="00326D69" w:rsidP="002F62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F6232" w:rsidRPr="00CA731F">
                <w:rPr>
                  <w:rFonts w:ascii="Times New Roman" w:hAnsi="Times New Roman" w:cs="Times New Roman"/>
                  <w:sz w:val="24"/>
                  <w:szCs w:val="24"/>
                </w:rPr>
                <w:t>http://www.sevgas.ru/</w:t>
              </w:r>
            </w:hyperlink>
          </w:p>
          <w:p w14:paraId="2374E610" w14:textId="77777777" w:rsidR="009A25C2" w:rsidRPr="00CA731F" w:rsidRDefault="002F6232" w:rsidP="00DE707B">
            <w:pPr>
              <w:spacing w:after="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uk-UA"/>
              </w:rPr>
            </w:pPr>
            <w:r w:rsidRPr="00CA731F"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28" w:history="1">
              <w:r w:rsidRPr="00CA731F">
                <w:rPr>
                  <w:rFonts w:ascii="Times New Roman" w:hAnsi="Times New Roman" w:cs="Times New Roman"/>
                  <w:sz w:val="24"/>
                  <w:szCs w:val="24"/>
                </w:rPr>
                <w:t>paosg@sevgas.ru</w:t>
              </w:r>
            </w:hyperlink>
          </w:p>
        </w:tc>
        <w:tc>
          <w:tcPr>
            <w:tcW w:w="4819" w:type="dxa"/>
            <w:shd w:val="clear" w:color="auto" w:fill="auto"/>
          </w:tcPr>
          <w:p w14:paraId="56AAA74A" w14:textId="77777777" w:rsidR="002F6232" w:rsidRPr="00CA731F" w:rsidRDefault="002F6232" w:rsidP="00A90D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 w14:paraId="6BE0938D" w14:textId="77777777" w:rsidR="002F6232" w:rsidRPr="00CA731F" w:rsidRDefault="00DE707B" w:rsidP="00A90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218987FA" w14:textId="77777777" w:rsidR="00DE707B" w:rsidRPr="00CA731F" w:rsidRDefault="00DE707B" w:rsidP="00A90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3432501F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093887FC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58C59667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2F27CEAD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253093D9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53A4ACDE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6F88B3F6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6A6CD31C" w14:textId="77777777" w:rsidR="00DE707B" w:rsidRPr="00CA731F" w:rsidRDefault="00DE707B" w:rsidP="00DE70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31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</w:t>
            </w:r>
          </w:p>
          <w:p w14:paraId="4EF12CB9" w14:textId="77777777" w:rsidR="002F6232" w:rsidRPr="00CA731F" w:rsidRDefault="002F6232" w:rsidP="00A90DAA">
            <w:pP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uk-UA"/>
              </w:rPr>
            </w:pPr>
          </w:p>
        </w:tc>
      </w:tr>
    </w:tbl>
    <w:p w14:paraId="5CAC0310" w14:textId="77777777" w:rsidR="00DE707B" w:rsidRPr="00CA731F" w:rsidRDefault="00DE707B" w:rsidP="00DE70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31F">
        <w:rPr>
          <w:rFonts w:ascii="Times New Roman" w:hAnsi="Times New Roman" w:cs="Times New Roman"/>
          <w:b/>
          <w:sz w:val="24"/>
          <w:szCs w:val="24"/>
        </w:rPr>
        <w:t>28.Наименование, контактные данные диспетчерской службы Исполнителя:</w:t>
      </w:r>
    </w:p>
    <w:p w14:paraId="4DFE657D" w14:textId="77777777" w:rsidR="00DE707B" w:rsidRPr="00CA731F" w:rsidRDefault="00DE707B" w:rsidP="00DE70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731F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CA731F">
        <w:rPr>
          <w:rFonts w:ascii="Times New Roman" w:hAnsi="Times New Roman" w:cs="Times New Roman"/>
          <w:sz w:val="24"/>
          <w:szCs w:val="24"/>
        </w:rPr>
        <w:t xml:space="preserve"> – диспетчерская служба: 104; +7(8692) 40-04-90, 44-96-89</w:t>
      </w:r>
    </w:p>
    <w:p w14:paraId="33883CBC" w14:textId="77777777" w:rsidR="00DE707B" w:rsidRPr="00CA731F" w:rsidRDefault="00DE707B" w:rsidP="00DE70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EC75A" w14:textId="77777777" w:rsidR="00DE707B" w:rsidRPr="00CA731F" w:rsidRDefault="00DE707B" w:rsidP="00DE70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26D02" w14:textId="77777777" w:rsidR="00DE707B" w:rsidRPr="00CA731F" w:rsidRDefault="00DE707B" w:rsidP="00DE70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31F">
        <w:rPr>
          <w:rFonts w:ascii="Times New Roman" w:hAnsi="Times New Roman" w:cs="Times New Roman"/>
          <w:b/>
          <w:sz w:val="24"/>
          <w:szCs w:val="24"/>
        </w:rPr>
        <w:t>29. Подписи сторон</w:t>
      </w:r>
    </w:p>
    <w:p w14:paraId="129CD11A" w14:textId="00B8A375" w:rsidR="00DE707B" w:rsidRPr="00CA731F" w:rsidRDefault="00DE707B" w:rsidP="00DE7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31F">
        <w:rPr>
          <w:rFonts w:ascii="Times New Roman" w:hAnsi="Times New Roman" w:cs="Times New Roman"/>
          <w:sz w:val="24"/>
          <w:szCs w:val="24"/>
        </w:rPr>
        <w:t>Врио</w:t>
      </w:r>
      <w:r w:rsidR="00B25D0A" w:rsidRPr="00B25D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25D0A" w:rsidRPr="00CA731F">
        <w:rPr>
          <w:rFonts w:ascii="Times New Roman" w:eastAsia="Calibri" w:hAnsi="Times New Roman" w:cs="Times New Roman"/>
          <w:bCs/>
          <w:sz w:val="24"/>
          <w:szCs w:val="24"/>
        </w:rPr>
        <w:t>Генерального директора</w:t>
      </w:r>
      <w:r w:rsidRPr="00CA731F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</w:r>
      <w:r w:rsidR="00B25D0A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</w:r>
      <w:r w:rsidRPr="00CA731F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3AE0CD23" w14:textId="77777777" w:rsidR="00DE707B" w:rsidRPr="00CA731F" w:rsidRDefault="007B0153" w:rsidP="00DE707B">
      <w:pPr>
        <w:spacing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A731F">
        <w:rPr>
          <w:rFonts w:ascii="Times New Roman" w:eastAsia="Calibri" w:hAnsi="Times New Roman" w:cs="Times New Roman"/>
          <w:bCs/>
          <w:sz w:val="24"/>
          <w:szCs w:val="24"/>
        </w:rPr>
        <w:t>ПАО «Севастопольгаз»</w:t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707B" w:rsidRPr="00CA731F">
        <w:rPr>
          <w:rFonts w:ascii="Times New Roman" w:eastAsia="Calibri" w:hAnsi="Times New Roman" w:cs="Times New Roman"/>
          <w:bCs/>
          <w:sz w:val="24"/>
          <w:szCs w:val="24"/>
        </w:rPr>
        <w:tab/>
        <w:t>_________________________</w:t>
      </w:r>
    </w:p>
    <w:p w14:paraId="5D2A90E1" w14:textId="77777777" w:rsidR="00DE707B" w:rsidRPr="00CA731F" w:rsidRDefault="00DE707B" w:rsidP="00DE707B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04E76C" w14:textId="0FAC480E" w:rsidR="00DE707B" w:rsidRPr="00CA731F" w:rsidRDefault="00DE707B" w:rsidP="00DE707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31F">
        <w:rPr>
          <w:rFonts w:ascii="Times New Roman" w:eastAsia="Calibri" w:hAnsi="Times New Roman" w:cs="Times New Roman"/>
          <w:sz w:val="24"/>
          <w:szCs w:val="24"/>
        </w:rPr>
        <w:t xml:space="preserve">     _____________     </w:t>
      </w:r>
      <w:r w:rsidR="00B25D0A" w:rsidRPr="00CA731F">
        <w:rPr>
          <w:rFonts w:ascii="Times New Roman" w:eastAsia="Calibri" w:hAnsi="Times New Roman" w:cs="Times New Roman"/>
          <w:sz w:val="24"/>
          <w:szCs w:val="24"/>
        </w:rPr>
        <w:t>А.А.</w:t>
      </w:r>
      <w:r w:rsidR="00B25D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731F">
        <w:rPr>
          <w:rFonts w:ascii="Times New Roman" w:eastAsia="Calibri" w:hAnsi="Times New Roman" w:cs="Times New Roman"/>
          <w:sz w:val="24"/>
          <w:szCs w:val="24"/>
        </w:rPr>
        <w:t xml:space="preserve">Волошин </w:t>
      </w:r>
      <w:r w:rsidRPr="00CA731F">
        <w:rPr>
          <w:rFonts w:ascii="Times New Roman" w:eastAsia="Calibri" w:hAnsi="Times New Roman" w:cs="Times New Roman"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14:paraId="682EF259" w14:textId="37086942" w:rsidR="00DE707B" w:rsidRPr="005F2AF7" w:rsidRDefault="00DE707B" w:rsidP="00DE707B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A731F">
        <w:rPr>
          <w:rFonts w:ascii="Times New Roman" w:eastAsia="Calibri" w:hAnsi="Times New Roman" w:cs="Times New Roman"/>
          <w:bCs/>
          <w:sz w:val="24"/>
          <w:szCs w:val="24"/>
        </w:rPr>
        <w:t>М.П.</w:t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A731F">
        <w:rPr>
          <w:rFonts w:ascii="Times New Roman" w:eastAsia="Calibri" w:hAnsi="Times New Roman" w:cs="Times New Roman"/>
          <w:bCs/>
          <w:sz w:val="24"/>
          <w:szCs w:val="24"/>
        </w:rPr>
        <w:tab/>
        <w:t>М.П.</w:t>
      </w:r>
      <w:r w:rsidR="005F2A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F2AF7" w:rsidRPr="005F2AF7">
        <w:rPr>
          <w:rFonts w:ascii="Times New Roman" w:eastAsia="Calibri" w:hAnsi="Times New Roman" w:cs="Times New Roman"/>
          <w:bCs/>
          <w:sz w:val="16"/>
          <w:szCs w:val="16"/>
        </w:rPr>
        <w:t>(</w:t>
      </w:r>
      <w:r w:rsidR="007B0153" w:rsidRPr="005F2AF7">
        <w:rPr>
          <w:rFonts w:ascii="Times New Roman" w:eastAsia="Calibri" w:hAnsi="Times New Roman" w:cs="Times New Roman"/>
          <w:bCs/>
          <w:sz w:val="16"/>
          <w:szCs w:val="16"/>
        </w:rPr>
        <w:t>при наличии</w:t>
      </w:r>
      <w:r w:rsidR="005F2AF7">
        <w:rPr>
          <w:rFonts w:ascii="Times New Roman" w:eastAsia="Calibri" w:hAnsi="Times New Roman" w:cs="Times New Roman"/>
          <w:bCs/>
          <w:sz w:val="16"/>
          <w:szCs w:val="16"/>
        </w:rPr>
        <w:t>)</w:t>
      </w:r>
    </w:p>
    <w:p w14:paraId="6C14318C" w14:textId="77777777" w:rsidR="00E47DD3" w:rsidRPr="00CA731F" w:rsidRDefault="00E47DD3"/>
    <w:p w14:paraId="5DBDB34E" w14:textId="77777777" w:rsidR="009A25C2" w:rsidRPr="00CA731F" w:rsidRDefault="009A25C2"/>
    <w:p w14:paraId="5194A375" w14:textId="77777777" w:rsidR="009A25C2" w:rsidRPr="00CA731F" w:rsidRDefault="009A25C2">
      <w:pPr>
        <w:sectPr w:rsidR="009A25C2" w:rsidRPr="00CA731F" w:rsidSect="008C1A83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4E4F9D77" w14:textId="77777777" w:rsidR="009A25C2" w:rsidRPr="00CA731F" w:rsidRDefault="009A25C2" w:rsidP="009A25C2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  <w:r w:rsidRPr="00CA731F">
        <w:rPr>
          <w:sz w:val="22"/>
        </w:rPr>
        <w:lastRenderedPageBreak/>
        <w:t xml:space="preserve">   </w:t>
      </w:r>
      <w:r w:rsidRPr="00CA731F">
        <w:rPr>
          <w:rFonts w:ascii="Times New Roman" w:hAnsi="Times New Roman" w:cs="Times New Roman"/>
          <w:sz w:val="22"/>
        </w:rPr>
        <w:t>Приложение № 1</w:t>
      </w:r>
    </w:p>
    <w:p w14:paraId="5F58AF87" w14:textId="77777777" w:rsidR="009A25C2" w:rsidRPr="00CA731F" w:rsidRDefault="009A25C2" w:rsidP="009A25C2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к Договору о техническом обслуживании</w:t>
      </w:r>
    </w:p>
    <w:p w14:paraId="6852AAF4" w14:textId="77777777" w:rsidR="009A25C2" w:rsidRPr="00CA731F" w:rsidRDefault="009A25C2" w:rsidP="009A25C2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и ремонте внутридомового газового</w:t>
      </w:r>
    </w:p>
    <w:p w14:paraId="46753579" w14:textId="77777777" w:rsidR="009A25C2" w:rsidRPr="00CA731F" w:rsidRDefault="009A25C2" w:rsidP="009A25C2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оборудования в многоквартирном доме</w:t>
      </w:r>
    </w:p>
    <w:p w14:paraId="19912CD7" w14:textId="77777777" w:rsidR="006D6936" w:rsidRPr="00CA731F" w:rsidRDefault="006D6936" w:rsidP="009A25C2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№___________ от «___</w:t>
      </w:r>
      <w:proofErr w:type="gramStart"/>
      <w:r w:rsidRPr="00CA731F">
        <w:rPr>
          <w:rFonts w:ascii="Times New Roman" w:hAnsi="Times New Roman" w:cs="Times New Roman"/>
          <w:sz w:val="22"/>
        </w:rPr>
        <w:t>_»_</w:t>
      </w:r>
      <w:proofErr w:type="gramEnd"/>
      <w:r w:rsidRPr="00CA731F">
        <w:rPr>
          <w:rFonts w:ascii="Times New Roman" w:hAnsi="Times New Roman" w:cs="Times New Roman"/>
          <w:sz w:val="22"/>
        </w:rPr>
        <w:t>__________________</w:t>
      </w:r>
    </w:p>
    <w:p w14:paraId="7171EB53" w14:textId="77777777" w:rsidR="009A25C2" w:rsidRPr="00CA731F" w:rsidRDefault="009A25C2" w:rsidP="009A25C2">
      <w:pPr>
        <w:pStyle w:val="ConsPlusTitlePage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3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9A25C2" w:rsidRPr="00CA731F" w14:paraId="0B09D3A7" w14:textId="77777777" w:rsidTr="001504C4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3A5DCA56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5" w:name="P245"/>
            <w:bookmarkEnd w:id="5"/>
            <w:r w:rsidRPr="00CA731F">
              <w:rPr>
                <w:rFonts w:ascii="Times New Roman" w:hAnsi="Times New Roman" w:cs="Times New Roman"/>
                <w:b/>
                <w:bCs/>
                <w:sz w:val="22"/>
              </w:rPr>
              <w:t>Перечень</w:t>
            </w:r>
          </w:p>
          <w:p w14:paraId="3B281065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b/>
                <w:bCs/>
                <w:sz w:val="22"/>
              </w:rPr>
              <w:t>оборудования, входящего в состав внутридомового газового оборудования</w:t>
            </w:r>
          </w:p>
        </w:tc>
      </w:tr>
    </w:tbl>
    <w:p w14:paraId="130962CC" w14:textId="77777777" w:rsidR="009A25C2" w:rsidRPr="00CA731F" w:rsidRDefault="009A25C2" w:rsidP="009A25C2">
      <w:pPr>
        <w:pStyle w:val="ConsPlusTitlePage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665"/>
        <w:gridCol w:w="1862"/>
        <w:gridCol w:w="1665"/>
        <w:gridCol w:w="1367"/>
        <w:gridCol w:w="1225"/>
        <w:gridCol w:w="1665"/>
      </w:tblGrid>
      <w:tr w:rsidR="009A25C2" w:rsidRPr="00CA731F" w14:paraId="659B4E33" w14:textId="77777777" w:rsidTr="00D0605E">
        <w:tc>
          <w:tcPr>
            <w:tcW w:w="720" w:type="dxa"/>
          </w:tcPr>
          <w:p w14:paraId="6A1FD744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020" w:type="dxa"/>
          </w:tcPr>
          <w:p w14:paraId="62923D84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Наименование внутридомового газового оборудования</w:t>
            </w:r>
          </w:p>
        </w:tc>
        <w:tc>
          <w:tcPr>
            <w:tcW w:w="1474" w:type="dxa"/>
          </w:tcPr>
          <w:p w14:paraId="1F4EEDC9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Адрес многоквартирного дома, в котором расположено внутридомовое газовое оборудование</w:t>
            </w:r>
          </w:p>
        </w:tc>
        <w:tc>
          <w:tcPr>
            <w:tcW w:w="1123" w:type="dxa"/>
          </w:tcPr>
          <w:p w14:paraId="32050306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Год ввода в эксплуатацию внутридомового газового оборудования</w:t>
            </w:r>
          </w:p>
        </w:tc>
        <w:tc>
          <w:tcPr>
            <w:tcW w:w="3005" w:type="dxa"/>
          </w:tcPr>
          <w:p w14:paraId="0551D034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 xml:space="preserve">Марка, тип, давление газа </w:t>
            </w:r>
            <w:r w:rsidRPr="00CA731F">
              <w:rPr>
                <w:rFonts w:ascii="Times New Roman" w:hAnsi="Times New Roman" w:cs="Times New Roman"/>
                <w:sz w:val="16"/>
                <w:szCs w:val="16"/>
              </w:rPr>
              <w:t>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893" w:type="dxa"/>
          </w:tcPr>
          <w:p w14:paraId="2EAD1842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 w:rsidRPr="00CA731F">
              <w:rPr>
                <w:rFonts w:ascii="Times New Roman" w:hAnsi="Times New Roman" w:cs="Times New Roman"/>
                <w:sz w:val="16"/>
                <w:szCs w:val="16"/>
              </w:rPr>
              <w:t>(измеряется в штуках, метрах, стояках)</w:t>
            </w:r>
            <w:r w:rsidR="00DD4E77" w:rsidRPr="00CA73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1886CC0" w14:textId="77777777" w:rsidR="00DD4E77" w:rsidRPr="00CA731F" w:rsidRDefault="00DD4E77" w:rsidP="00DD4E77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806" w:type="dxa"/>
          </w:tcPr>
          <w:p w14:paraId="29C0D43F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Год выпуска внутридомового газового оборудования</w:t>
            </w:r>
          </w:p>
        </w:tc>
      </w:tr>
      <w:tr w:rsidR="009A25C2" w:rsidRPr="00CA731F" w14:paraId="1943EED2" w14:textId="77777777" w:rsidTr="00D0605E">
        <w:tc>
          <w:tcPr>
            <w:tcW w:w="720" w:type="dxa"/>
          </w:tcPr>
          <w:p w14:paraId="1213E827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020" w:type="dxa"/>
          </w:tcPr>
          <w:p w14:paraId="20BDC9AE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4" w:type="dxa"/>
          </w:tcPr>
          <w:p w14:paraId="2BEEE3D1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3" w:type="dxa"/>
          </w:tcPr>
          <w:p w14:paraId="06A686F8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5" w:type="dxa"/>
          </w:tcPr>
          <w:p w14:paraId="3D949ADB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3" w:type="dxa"/>
          </w:tcPr>
          <w:p w14:paraId="09059755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6" w:type="dxa"/>
          </w:tcPr>
          <w:p w14:paraId="368B4E34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25C2" w:rsidRPr="00CA731F" w14:paraId="5BA9822C" w14:textId="77777777" w:rsidTr="00D0605E">
        <w:tc>
          <w:tcPr>
            <w:tcW w:w="720" w:type="dxa"/>
          </w:tcPr>
          <w:p w14:paraId="5E2D9E2B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020" w:type="dxa"/>
          </w:tcPr>
          <w:p w14:paraId="1719B416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4" w:type="dxa"/>
          </w:tcPr>
          <w:p w14:paraId="501E6903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3" w:type="dxa"/>
          </w:tcPr>
          <w:p w14:paraId="39AF7AB2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5" w:type="dxa"/>
          </w:tcPr>
          <w:p w14:paraId="1C02DA01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3" w:type="dxa"/>
          </w:tcPr>
          <w:p w14:paraId="34721BF3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6" w:type="dxa"/>
          </w:tcPr>
          <w:p w14:paraId="18A70CFA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25C2" w:rsidRPr="00CA731F" w14:paraId="4C0FD2B6" w14:textId="77777777" w:rsidTr="00D0605E">
        <w:tc>
          <w:tcPr>
            <w:tcW w:w="720" w:type="dxa"/>
          </w:tcPr>
          <w:p w14:paraId="10F3CA66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1020" w:type="dxa"/>
          </w:tcPr>
          <w:p w14:paraId="73A85A8E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4" w:type="dxa"/>
          </w:tcPr>
          <w:p w14:paraId="1CA6FFEF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23" w:type="dxa"/>
          </w:tcPr>
          <w:p w14:paraId="4DB54186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5" w:type="dxa"/>
          </w:tcPr>
          <w:p w14:paraId="3D9F9962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3" w:type="dxa"/>
          </w:tcPr>
          <w:p w14:paraId="2ECC0710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06" w:type="dxa"/>
          </w:tcPr>
          <w:p w14:paraId="6437CF12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6135C8C" w14:textId="77777777" w:rsidR="009A25C2" w:rsidRPr="00CA731F" w:rsidRDefault="009A25C2" w:rsidP="009A25C2">
      <w:pPr>
        <w:pStyle w:val="ConsPlusTitlePage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9A25C2" w:rsidRPr="00CA731F" w14:paraId="3BDB94CF" w14:textId="77777777" w:rsidTr="00D0605E">
        <w:tc>
          <w:tcPr>
            <w:tcW w:w="9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D224D2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Подписи Сторон</w:t>
            </w:r>
          </w:p>
        </w:tc>
      </w:tr>
      <w:tr w:rsidR="009A25C2" w:rsidRPr="00CA731F" w14:paraId="593475AB" w14:textId="77777777" w:rsidTr="00D0605E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8A13D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47E8B6A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70481" w14:textId="77777777" w:rsidR="009A25C2" w:rsidRPr="00CA731F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Заказчик:</w:t>
            </w:r>
          </w:p>
        </w:tc>
      </w:tr>
      <w:tr w:rsidR="009A25C2" w:rsidRPr="00CA731F" w14:paraId="22A9F2E3" w14:textId="77777777" w:rsidTr="00D0605E"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312C9" w14:textId="7DC4EE99" w:rsidR="009A25C2" w:rsidRPr="00CA731F" w:rsidRDefault="00841F5E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 xml:space="preserve">Врио </w:t>
            </w:r>
            <w:r w:rsidR="00B25D0A" w:rsidRPr="00CA731F">
              <w:rPr>
                <w:rFonts w:ascii="Times New Roman" w:hAnsi="Times New Roman" w:cs="Times New Roman"/>
                <w:sz w:val="22"/>
              </w:rPr>
              <w:t xml:space="preserve">Генерального </w:t>
            </w:r>
            <w:r w:rsidR="007B0153" w:rsidRPr="00CA731F">
              <w:rPr>
                <w:rFonts w:ascii="Times New Roman" w:hAnsi="Times New Roman" w:cs="Times New Roman"/>
                <w:sz w:val="22"/>
              </w:rPr>
              <w:t xml:space="preserve">директора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14497EA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4BF40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25C2" w:rsidRPr="00CA731F" w14:paraId="2287DB48" w14:textId="77777777" w:rsidTr="00D0605E"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7B306" w14:textId="77777777" w:rsidR="009A25C2" w:rsidRPr="005F2AF7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9FBCEBD" w14:textId="77777777" w:rsidR="009A25C2" w:rsidRPr="005F2AF7" w:rsidRDefault="009A25C2" w:rsidP="00D0605E">
            <w:pPr>
              <w:pStyle w:val="ConsPlusTitlePag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6EF51" w14:textId="77777777" w:rsidR="009A25C2" w:rsidRPr="005F2AF7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</w:rPr>
              <w:t>(должность (при наличии)</w:t>
            </w:r>
          </w:p>
        </w:tc>
      </w:tr>
      <w:tr w:rsidR="009A25C2" w:rsidRPr="00CA731F" w14:paraId="5E2A138B" w14:textId="77777777" w:rsidTr="00D0605E"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41F5D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641431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77ABC" w14:textId="77777777" w:rsidR="009A25C2" w:rsidRPr="00CA731F" w:rsidRDefault="007B0153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>А.А. Волошин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EDC5D75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A1F34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8BF597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98AAE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25C2" w:rsidRPr="00CA731F" w14:paraId="277EEF58" w14:textId="77777777" w:rsidTr="00D0605E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CAFA3" w14:textId="77777777" w:rsidR="009A25C2" w:rsidRPr="005F2AF7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2AC886" w14:textId="77777777" w:rsidR="009A25C2" w:rsidRPr="005F2AF7" w:rsidRDefault="009A25C2" w:rsidP="00D0605E">
            <w:pPr>
              <w:pStyle w:val="ConsPlusTitlePag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B7B05" w14:textId="77777777" w:rsidR="009A25C2" w:rsidRPr="005F2AF7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1A8B4D74" w14:textId="77777777" w:rsidR="009A25C2" w:rsidRPr="005F2AF7" w:rsidRDefault="009A25C2" w:rsidP="00D0605E">
            <w:pPr>
              <w:pStyle w:val="ConsPlusTitlePag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71E6C" w14:textId="77777777" w:rsidR="009A25C2" w:rsidRPr="005F2AF7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C719C9" w14:textId="77777777" w:rsidR="009A25C2" w:rsidRPr="005F2AF7" w:rsidRDefault="009A25C2" w:rsidP="00D0605E">
            <w:pPr>
              <w:pStyle w:val="ConsPlusTitlePag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4F3EF" w14:textId="77777777" w:rsidR="009A25C2" w:rsidRPr="005F2AF7" w:rsidRDefault="009A25C2" w:rsidP="00D0605E">
            <w:pPr>
              <w:pStyle w:val="ConsPlusTitlePag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9A25C2" w:rsidRPr="00CA731F" w14:paraId="49617D0F" w14:textId="77777777" w:rsidTr="00D0605E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B0BC70" w14:textId="65923F7B" w:rsidR="009A25C2" w:rsidRPr="00CA731F" w:rsidRDefault="00537730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="009A25C2" w:rsidRPr="00CA731F">
              <w:rPr>
                <w:rFonts w:ascii="Times New Roman" w:hAnsi="Times New Roman" w:cs="Times New Roman"/>
                <w:sz w:val="22"/>
              </w:rPr>
              <w:t>__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  <w:r w:rsidR="009A25C2" w:rsidRPr="00CA731F">
              <w:rPr>
                <w:rFonts w:ascii="Times New Roman" w:hAnsi="Times New Roman" w:cs="Times New Roman"/>
                <w:sz w:val="22"/>
              </w:rPr>
              <w:t xml:space="preserve"> _________ 20__ г.</w:t>
            </w:r>
          </w:p>
          <w:p w14:paraId="5639FABD" w14:textId="2924B821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 xml:space="preserve">М.П.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9550DA3" w14:textId="77777777" w:rsidR="009A25C2" w:rsidRPr="00CA731F" w:rsidRDefault="009A25C2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8EC0D" w14:textId="39B61690" w:rsidR="009A25C2" w:rsidRPr="00CA731F" w:rsidRDefault="00537730" w:rsidP="00D0605E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</w:t>
            </w:r>
            <w:r w:rsidR="009A25C2" w:rsidRPr="00CA731F">
              <w:rPr>
                <w:rFonts w:ascii="Times New Roman" w:hAnsi="Times New Roman" w:cs="Times New Roman"/>
                <w:sz w:val="22"/>
              </w:rPr>
              <w:t>__</w:t>
            </w:r>
            <w:r>
              <w:rPr>
                <w:rFonts w:ascii="Times New Roman" w:hAnsi="Times New Roman" w:cs="Times New Roman"/>
                <w:sz w:val="22"/>
              </w:rPr>
              <w:t>»</w:t>
            </w:r>
            <w:r w:rsidR="009A25C2" w:rsidRPr="00CA731F">
              <w:rPr>
                <w:rFonts w:ascii="Times New Roman" w:hAnsi="Times New Roman" w:cs="Times New Roman"/>
                <w:sz w:val="22"/>
              </w:rPr>
              <w:t xml:space="preserve"> _________ 20__ г.</w:t>
            </w:r>
          </w:p>
          <w:p w14:paraId="4E846D4A" w14:textId="77777777" w:rsidR="009A25C2" w:rsidRPr="00CA731F" w:rsidRDefault="009A25C2" w:rsidP="005F2AF7">
            <w:pPr>
              <w:pStyle w:val="ConsPlusTitlePage"/>
              <w:rPr>
                <w:rFonts w:ascii="Times New Roman" w:hAnsi="Times New Roman" w:cs="Times New Roman"/>
                <w:sz w:val="22"/>
              </w:rPr>
            </w:pPr>
            <w:r w:rsidRPr="00CA731F">
              <w:rPr>
                <w:rFonts w:ascii="Times New Roman" w:hAnsi="Times New Roman" w:cs="Times New Roman"/>
                <w:sz w:val="22"/>
              </w:rPr>
              <w:t xml:space="preserve">М.П. </w:t>
            </w:r>
            <w:r w:rsidRPr="005F2AF7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</w:tr>
    </w:tbl>
    <w:p w14:paraId="3C0785BC" w14:textId="77777777" w:rsidR="009A25C2" w:rsidRPr="00CA731F" w:rsidRDefault="009A25C2" w:rsidP="009A25C2">
      <w:pPr>
        <w:pStyle w:val="ConsPlusTitlePage"/>
        <w:jc w:val="both"/>
        <w:rPr>
          <w:rFonts w:ascii="Times New Roman" w:hAnsi="Times New Roman" w:cs="Times New Roman"/>
          <w:sz w:val="22"/>
        </w:rPr>
      </w:pPr>
    </w:p>
    <w:p w14:paraId="07A25C9C" w14:textId="77777777" w:rsidR="009A25C2" w:rsidRPr="00CA731F" w:rsidRDefault="009A25C2"/>
    <w:p w14:paraId="7AC781F1" w14:textId="77777777" w:rsidR="009A25C2" w:rsidRPr="00CA731F" w:rsidRDefault="009A25C2"/>
    <w:p w14:paraId="52D1005F" w14:textId="77777777" w:rsidR="009A25C2" w:rsidRPr="00CA731F" w:rsidRDefault="009A25C2"/>
    <w:p w14:paraId="3708263D" w14:textId="77777777" w:rsidR="009A25C2" w:rsidRPr="00CA731F" w:rsidRDefault="009A25C2"/>
    <w:p w14:paraId="4EAFB0F3" w14:textId="77777777" w:rsidR="009A25C2" w:rsidRPr="00CA731F" w:rsidRDefault="009A25C2">
      <w:pPr>
        <w:sectPr w:rsidR="009A25C2" w:rsidRPr="00CA731F" w:rsidSect="008C1A83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1A2C6659" w14:textId="77777777" w:rsidR="009A25C2" w:rsidRPr="00CA731F" w:rsidRDefault="009A25C2" w:rsidP="009A25C2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lastRenderedPageBreak/>
        <w:t>Приложение № 2</w:t>
      </w:r>
    </w:p>
    <w:p w14:paraId="345F1E67" w14:textId="77777777" w:rsidR="009A25C2" w:rsidRPr="00CA731F" w:rsidRDefault="009A25C2" w:rsidP="009A25C2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к Договору о техническом обслуживании</w:t>
      </w:r>
    </w:p>
    <w:p w14:paraId="401E267E" w14:textId="77777777" w:rsidR="009A25C2" w:rsidRPr="00CA731F" w:rsidRDefault="009A25C2" w:rsidP="009A25C2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и ремонте внутридомового газового</w:t>
      </w:r>
    </w:p>
    <w:p w14:paraId="5FB777C7" w14:textId="77777777" w:rsidR="009A25C2" w:rsidRPr="00CA731F" w:rsidRDefault="009A25C2" w:rsidP="009A25C2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оборудования в многоквартирном доме</w:t>
      </w:r>
    </w:p>
    <w:p w14:paraId="1C7AFC7D" w14:textId="77777777" w:rsidR="006D6936" w:rsidRPr="00CA731F" w:rsidRDefault="006D6936" w:rsidP="006D6936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№___________ от «___</w:t>
      </w:r>
      <w:proofErr w:type="gramStart"/>
      <w:r w:rsidRPr="00CA731F">
        <w:rPr>
          <w:rFonts w:ascii="Times New Roman" w:hAnsi="Times New Roman" w:cs="Times New Roman"/>
          <w:sz w:val="22"/>
        </w:rPr>
        <w:t>_»_</w:t>
      </w:r>
      <w:proofErr w:type="gramEnd"/>
      <w:r w:rsidRPr="00CA731F">
        <w:rPr>
          <w:rFonts w:ascii="Times New Roman" w:hAnsi="Times New Roman" w:cs="Times New Roman"/>
          <w:sz w:val="22"/>
        </w:rPr>
        <w:t>__________________</w:t>
      </w:r>
    </w:p>
    <w:p w14:paraId="3535102B" w14:textId="77777777" w:rsidR="006D6936" w:rsidRPr="00CA731F" w:rsidRDefault="006D6936" w:rsidP="006D6936">
      <w:pPr>
        <w:pStyle w:val="ConsPlusTitlePage"/>
        <w:jc w:val="both"/>
        <w:rPr>
          <w:rFonts w:ascii="Times New Roman" w:hAnsi="Times New Roman" w:cs="Times New Roman"/>
          <w:sz w:val="22"/>
        </w:rPr>
      </w:pPr>
    </w:p>
    <w:p w14:paraId="4FBA0368" w14:textId="77777777" w:rsidR="006D6936" w:rsidRPr="00CA731F" w:rsidRDefault="006D6936" w:rsidP="009A25C2">
      <w:pPr>
        <w:pStyle w:val="ConsPlusTitlePage"/>
        <w:jc w:val="right"/>
        <w:rPr>
          <w:rFonts w:ascii="Times New Roman" w:hAnsi="Times New Roman" w:cs="Times New Roman"/>
          <w:sz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2"/>
      </w:tblGrid>
      <w:tr w:rsidR="009A25C2" w:rsidRPr="00CA731F" w14:paraId="02632697" w14:textId="77777777" w:rsidTr="009A25C2">
        <w:tc>
          <w:tcPr>
            <w:tcW w:w="9052" w:type="dxa"/>
            <w:hideMark/>
          </w:tcPr>
          <w:p w14:paraId="59F9739E" w14:textId="77777777" w:rsidR="009A25C2" w:rsidRPr="00CA731F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bookmarkStart w:id="6" w:name="P316"/>
            <w:bookmarkEnd w:id="6"/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Перечень</w:t>
            </w:r>
          </w:p>
          <w:p w14:paraId="51D563D1" w14:textId="77777777" w:rsidR="009A25C2" w:rsidRPr="00CA731F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выполняемых работ (оказываемых услуг) по техническому обслуживанию и (или) ремонту внутридомового газового оборудования</w:t>
            </w:r>
          </w:p>
        </w:tc>
      </w:tr>
    </w:tbl>
    <w:p w14:paraId="30CC2448" w14:textId="77777777" w:rsidR="009A25C2" w:rsidRPr="00CA731F" w:rsidRDefault="009A25C2" w:rsidP="009A25C2">
      <w:pPr>
        <w:pStyle w:val="ConsPlusTitlePage"/>
        <w:jc w:val="both"/>
        <w:rPr>
          <w:rFonts w:ascii="Times New Roman" w:hAnsi="Times New Roman" w:cs="Times New Roman"/>
          <w:sz w:val="22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1121"/>
        <w:gridCol w:w="340"/>
        <w:gridCol w:w="883"/>
        <w:gridCol w:w="1150"/>
        <w:gridCol w:w="461"/>
        <w:gridCol w:w="634"/>
        <w:gridCol w:w="154"/>
        <w:gridCol w:w="1259"/>
        <w:gridCol w:w="216"/>
        <w:gridCol w:w="340"/>
        <w:gridCol w:w="760"/>
        <w:gridCol w:w="1254"/>
        <w:gridCol w:w="468"/>
        <w:gridCol w:w="833"/>
      </w:tblGrid>
      <w:tr w:rsidR="00063036" w:rsidRPr="00CA731F" w14:paraId="08000424" w14:textId="77777777" w:rsidTr="00C71FCE">
        <w:trPr>
          <w:cantSplit/>
          <w:trHeight w:val="1814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A531" w14:textId="77777777" w:rsidR="009A25C2" w:rsidRPr="00CA731F" w:rsidRDefault="009A25C2" w:rsidP="00DB5735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N п/п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1AC5" w14:textId="77777777" w:rsidR="009A25C2" w:rsidRPr="00CA731F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Наименование вида работ (услуг)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3DECD4" w14:textId="77777777" w:rsidR="009A25C2" w:rsidRPr="00CA731F" w:rsidRDefault="009A25C2" w:rsidP="008E20BA">
            <w:pPr>
              <w:pStyle w:val="ConsPlusTitlePage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Наименование внутридомового газового оборудования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B3651E" w14:textId="77777777" w:rsidR="009A25C2" w:rsidRPr="00CA731F" w:rsidRDefault="009A25C2" w:rsidP="008E20BA">
            <w:pPr>
              <w:pStyle w:val="ConsPlusTitlePage"/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 xml:space="preserve">Периодичность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384" w14:textId="77777777" w:rsidR="009A25C2" w:rsidRPr="00CA731F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Срок начала выполнения работ (оказания услуг)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3CEB" w14:textId="77777777" w:rsidR="009A25C2" w:rsidRPr="00CA731F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Срок окончания выполнения работ (оказания услуг)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E588" w14:textId="6BBC8666" w:rsidR="009A25C2" w:rsidRPr="00CA731F" w:rsidRDefault="009A25C2" w:rsidP="00DB1CDE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Цена за единицу обслуживания внутридомового газового оборудования (</w:t>
            </w:r>
            <w:r w:rsidR="004959EB"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с</w:t>
            </w:r>
            <w:r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 xml:space="preserve"> НДС), руб.</w:t>
            </w:r>
            <w:r w:rsidR="00DD4E77"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 xml:space="preserve"> за </w:t>
            </w:r>
            <w:proofErr w:type="spellStart"/>
            <w:r w:rsidR="00DD4E77"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м.кв</w:t>
            </w:r>
            <w:proofErr w:type="spellEnd"/>
            <w:r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/</w:t>
            </w:r>
            <w:r w:rsidR="00DB1CDE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месяц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43F0" w14:textId="6DD5A407" w:rsidR="009A25C2" w:rsidRPr="00CA731F" w:rsidRDefault="00DB1CDE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Сумма (с НДС)</w:t>
            </w:r>
            <w:r w:rsidR="009A25C2"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 xml:space="preserve"> руб.</w:t>
            </w:r>
            <w:r w:rsidR="00DD4E77" w:rsidRPr="00CA731F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>/год</w:t>
            </w:r>
          </w:p>
        </w:tc>
      </w:tr>
      <w:tr w:rsidR="00063036" w:rsidRPr="00CA731F" w14:paraId="658BC093" w14:textId="77777777" w:rsidTr="00DD4E77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842A" w14:textId="77777777" w:rsidR="009A25C2" w:rsidRPr="00CA731F" w:rsidRDefault="009A25C2" w:rsidP="00DB5735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CA731F">
              <w:rPr>
                <w:rFonts w:ascii="Times New Roman" w:hAnsi="Times New Roman" w:cs="Times New Roman"/>
                <w:szCs w:val="20"/>
                <w:lang w:eastAsia="en-US"/>
              </w:rPr>
              <w:t>1.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3BE" w14:textId="027BFB53" w:rsidR="009A25C2" w:rsidRPr="00CA731F" w:rsidRDefault="009A25C2" w:rsidP="00DB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A9D" w14:textId="1F11A1E1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3A9" w14:textId="33CEC969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74C" w14:textId="7B818B6D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705" w14:textId="2FA8D85F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0AF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98F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DD4E77" w:rsidRPr="00CA731F" w14:paraId="3FC6CBE9" w14:textId="77777777" w:rsidTr="00DD4E77">
        <w:trPr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A823" w14:textId="77777777" w:rsidR="00DD4E77" w:rsidRPr="00CA731F" w:rsidRDefault="00DD4E77" w:rsidP="00DB5735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D4C" w14:textId="77777777" w:rsidR="00DD4E77" w:rsidRPr="00CA731F" w:rsidRDefault="00DD4E77" w:rsidP="00DB57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31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A7F" w14:textId="77777777" w:rsidR="00DD4E77" w:rsidRPr="00CA731F" w:rsidRDefault="00DD4E77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A476" w14:textId="77777777" w:rsidR="00DD4E77" w:rsidRPr="00CA731F" w:rsidRDefault="00DD4E77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A43" w14:textId="77777777" w:rsidR="00DD4E77" w:rsidRPr="00CA731F" w:rsidRDefault="00DD4E77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EDF" w14:textId="77777777" w:rsidR="00DD4E77" w:rsidRPr="00CA731F" w:rsidRDefault="00DD4E77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575" w14:textId="77777777" w:rsidR="00DD4E77" w:rsidRPr="00CA731F" w:rsidRDefault="00DD4E77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82E" w14:textId="77777777" w:rsidR="00DD4E77" w:rsidRPr="00CA731F" w:rsidRDefault="00DD4E77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C71FCE" w:rsidRPr="00CA731F" w14:paraId="0CB17642" w14:textId="77777777" w:rsidTr="00FF3996">
        <w:trPr>
          <w:jc w:val="center"/>
        </w:trPr>
        <w:tc>
          <w:tcPr>
            <w:tcW w:w="10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93B" w14:textId="6D51F375" w:rsidR="001504C4" w:rsidRDefault="00C71FCE" w:rsidP="00150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31F">
              <w:rPr>
                <w:rFonts w:ascii="Times New Roman" w:hAnsi="Times New Roman" w:cs="Times New Roman"/>
              </w:rPr>
              <w:t>Минимальный перечень</w:t>
            </w:r>
          </w:p>
          <w:p w14:paraId="1EC6D4BE" w14:textId="4CDC4E78" w:rsidR="001504C4" w:rsidRDefault="00C71FCE" w:rsidP="00150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31F">
              <w:rPr>
                <w:rFonts w:ascii="Times New Roman" w:hAnsi="Times New Roman" w:cs="Times New Roman"/>
              </w:rPr>
              <w:t>услуг (работ) по техническому обслуживанию ВДГО в МКД, выполняемый при техническом</w:t>
            </w:r>
          </w:p>
          <w:p w14:paraId="48898342" w14:textId="3ABB3C71" w:rsidR="00C71FCE" w:rsidRPr="00CA731F" w:rsidRDefault="00C71FCE" w:rsidP="001504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731F">
              <w:rPr>
                <w:rFonts w:ascii="Times New Roman" w:hAnsi="Times New Roman" w:cs="Times New Roman"/>
              </w:rPr>
              <w:t>обслуживании указанного выше оборудования</w:t>
            </w:r>
          </w:p>
          <w:p w14:paraId="5E7D5E1B" w14:textId="77777777" w:rsidR="00C71FCE" w:rsidRPr="00CA731F" w:rsidRDefault="00C71FCE" w:rsidP="00C71FCE">
            <w:pPr>
              <w:pStyle w:val="a5"/>
              <w:shd w:val="clear" w:color="auto" w:fill="FFFFFF"/>
              <w:spacing w:before="0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sz w:val="22"/>
                <w:szCs w:val="22"/>
              </w:rPr>
              <w:t xml:space="preserve"> </w:t>
            </w:r>
            <w:r w:rsidRPr="00CA731F">
              <w:rPr>
                <w:color w:val="000000"/>
                <w:sz w:val="22"/>
                <w:szCs w:val="22"/>
              </w:rPr>
              <w:t>1. Визуальная проверка целостности внутридомового и (или) внутриквартирного газового оборудования и его соответствия нормативным требованиям.</w:t>
            </w:r>
          </w:p>
          <w:p w14:paraId="0A901791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2. Визуальная проверка наличия свободного доступа к внутридомовому и (или) внутриквартирному газовому оборудованию.</w:t>
            </w:r>
          </w:p>
          <w:p w14:paraId="54E4BC6A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3. Визуальная проверка состояния окраски и креплений газопроводов.</w:t>
            </w:r>
          </w:p>
          <w:p w14:paraId="661D04D3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4. 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многоквартирных домов и домовладений.</w:t>
            </w:r>
          </w:p>
          <w:p w14:paraId="024EF616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5. Проверка герметичности соединений и отключающих устройств (опрессовка, приборный метод, мыльная эмульсия, пенообразующая смесь), принятие мер по устранению выявленной негерметичности.</w:t>
            </w:r>
          </w:p>
          <w:p w14:paraId="2A435EE5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6. Проверка работоспособности и смазка отключающих устройств (если это предусмотрено документацией изготовителя), установленных на газопроводах.</w:t>
            </w:r>
          </w:p>
          <w:p w14:paraId="759C33CF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7. Разборка и смазка кранов бытового газоиспользующего оборудования (если это предусмотрено документацией изготовителя).</w:t>
            </w:r>
          </w:p>
          <w:p w14:paraId="047C7B06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      </w:r>
          </w:p>
          <w:p w14:paraId="36883B2B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9. Регулировка процесса сжигания газа на всех режимах работы бытового газоиспользующего оборудования, очистка горелок от загрязнений.</w:t>
            </w:r>
          </w:p>
          <w:p w14:paraId="2352BDFC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10. 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      </w:r>
          </w:p>
          <w:p w14:paraId="384F2C76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11. Выявление неисправностей бытового газоиспользующего оборудования и определение возможности его дальнейшей эксплуатации.</w:t>
            </w:r>
          </w:p>
          <w:p w14:paraId="50698262" w14:textId="77777777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lastRenderedPageBreak/>
              <w:t>12. Проверка технического состояния электроизолирующего соединения, установленного на газопроводе (при наличии).</w:t>
            </w:r>
          </w:p>
          <w:p w14:paraId="4EDB8500" w14:textId="2B336FB0" w:rsidR="00C71FCE" w:rsidRPr="00CA731F" w:rsidRDefault="00C71FCE" w:rsidP="00C71FCE">
            <w:pPr>
              <w:pStyle w:val="a5"/>
              <w:shd w:val="clear" w:color="auto" w:fill="FFFFFF"/>
              <w:spacing w:before="153" w:beforeAutospacing="0" w:after="0" w:afterAutospacing="0"/>
              <w:ind w:hanging="7"/>
              <w:jc w:val="both"/>
              <w:rPr>
                <w:color w:val="000000"/>
                <w:sz w:val="22"/>
                <w:szCs w:val="22"/>
              </w:rPr>
            </w:pPr>
            <w:r w:rsidRPr="00CA731F">
              <w:rPr>
                <w:color w:val="000000"/>
                <w:sz w:val="22"/>
                <w:szCs w:val="22"/>
              </w:rPr>
              <w:t>1</w:t>
            </w:r>
            <w:r w:rsidR="006E52CF">
              <w:rPr>
                <w:color w:val="000000"/>
                <w:sz w:val="22"/>
                <w:szCs w:val="22"/>
              </w:rPr>
              <w:t>3</w:t>
            </w:r>
            <w:r w:rsidRPr="00CA731F">
              <w:rPr>
                <w:color w:val="000000"/>
                <w:sz w:val="22"/>
                <w:szCs w:val="22"/>
              </w:rPr>
              <w:t>. Инструктаж потребителей газа по безопасному использованию газа при удовлетворении коммунально-бытовых нужд.</w:t>
            </w:r>
          </w:p>
          <w:p w14:paraId="568A24C5" w14:textId="77777777" w:rsidR="00C71FCE" w:rsidRPr="00CA731F" w:rsidRDefault="00C71FC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</w:tr>
      <w:tr w:rsidR="009A25C2" w:rsidRPr="00CA731F" w14:paraId="5067A960" w14:textId="77777777" w:rsidTr="00C71F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93" w:type="dxa"/>
        </w:trPr>
        <w:tc>
          <w:tcPr>
            <w:tcW w:w="9044" w:type="dxa"/>
            <w:gridSpan w:val="13"/>
            <w:hideMark/>
          </w:tcPr>
          <w:p w14:paraId="0F12698B" w14:textId="77777777" w:rsidR="009A25C2" w:rsidRPr="00CA731F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lastRenderedPageBreak/>
              <w:t>Подписи Сторон</w:t>
            </w:r>
          </w:p>
        </w:tc>
      </w:tr>
      <w:tr w:rsidR="009A25C2" w:rsidRPr="00CA731F" w14:paraId="31085346" w14:textId="77777777" w:rsidTr="00C71F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93" w:type="dxa"/>
        </w:trPr>
        <w:tc>
          <w:tcPr>
            <w:tcW w:w="3964" w:type="dxa"/>
            <w:gridSpan w:val="5"/>
            <w:hideMark/>
          </w:tcPr>
          <w:p w14:paraId="33D9A456" w14:textId="77777777" w:rsidR="009A25C2" w:rsidRPr="00CA731F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Исполнитель:</w:t>
            </w:r>
          </w:p>
        </w:tc>
        <w:tc>
          <w:tcPr>
            <w:tcW w:w="1097" w:type="dxa"/>
            <w:gridSpan w:val="2"/>
          </w:tcPr>
          <w:p w14:paraId="3F8256A0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983" w:type="dxa"/>
            <w:gridSpan w:val="6"/>
            <w:hideMark/>
          </w:tcPr>
          <w:p w14:paraId="06421ABC" w14:textId="77777777" w:rsidR="009A25C2" w:rsidRPr="00CA731F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Заказчик:</w:t>
            </w:r>
          </w:p>
        </w:tc>
      </w:tr>
      <w:tr w:rsidR="009A25C2" w:rsidRPr="00CA731F" w14:paraId="31568EBA" w14:textId="77777777" w:rsidTr="00C71F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93" w:type="dxa"/>
        </w:trPr>
        <w:tc>
          <w:tcPr>
            <w:tcW w:w="39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6804" w14:textId="014DACAF" w:rsidR="009A25C2" w:rsidRPr="00CA731F" w:rsidRDefault="00841F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Врио </w:t>
            </w:r>
            <w:r w:rsidR="00B25D0A"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Генерального </w:t>
            </w:r>
            <w:r w:rsidR="007B0153" w:rsidRPr="00CA731F">
              <w:rPr>
                <w:rFonts w:ascii="Times New Roman" w:hAnsi="Times New Roman" w:cs="Times New Roman"/>
                <w:sz w:val="22"/>
                <w:lang w:eastAsia="en-US"/>
              </w:rPr>
              <w:t>директора</w:t>
            </w:r>
          </w:p>
        </w:tc>
        <w:tc>
          <w:tcPr>
            <w:tcW w:w="1097" w:type="dxa"/>
            <w:gridSpan w:val="2"/>
          </w:tcPr>
          <w:p w14:paraId="77F63525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1C886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9A25C2" w:rsidRPr="00CA731F" w14:paraId="185D35E8" w14:textId="77777777" w:rsidTr="00C71F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93" w:type="dxa"/>
        </w:trPr>
        <w:tc>
          <w:tcPr>
            <w:tcW w:w="39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E4B70" w14:textId="77777777" w:rsidR="009A25C2" w:rsidRPr="005F2AF7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097" w:type="dxa"/>
            <w:gridSpan w:val="2"/>
          </w:tcPr>
          <w:p w14:paraId="1990E7AC" w14:textId="77777777" w:rsidR="009A25C2" w:rsidRPr="005F2AF7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47F1C" w14:textId="77777777" w:rsidR="009A25C2" w:rsidRPr="005F2AF7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 (при наличии)</w:t>
            </w:r>
          </w:p>
        </w:tc>
      </w:tr>
      <w:tr w:rsidR="009A25C2" w:rsidRPr="00CA731F" w14:paraId="56BD72B6" w14:textId="77777777" w:rsidTr="00C71F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93" w:type="dxa"/>
        </w:trPr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9CBDD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40" w:type="dxa"/>
          </w:tcPr>
          <w:p w14:paraId="063EBB2D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F5151" w14:textId="77777777" w:rsidR="009A25C2" w:rsidRPr="00CA731F" w:rsidRDefault="007B0153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А.А. Волошин</w:t>
            </w:r>
          </w:p>
        </w:tc>
        <w:tc>
          <w:tcPr>
            <w:tcW w:w="1097" w:type="dxa"/>
            <w:gridSpan w:val="2"/>
          </w:tcPr>
          <w:p w14:paraId="0DFF4B19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0BA2D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40" w:type="dxa"/>
          </w:tcPr>
          <w:p w14:paraId="4F231DBF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91A95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9A25C2" w:rsidRPr="00CA731F" w14:paraId="244F7182" w14:textId="77777777" w:rsidTr="00C71F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93" w:type="dxa"/>
        </w:trPr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68CE1" w14:textId="77777777" w:rsidR="009A25C2" w:rsidRPr="005F2AF7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3B768A1" w14:textId="77777777" w:rsidR="009A25C2" w:rsidRPr="005F2AF7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35E0F9" w14:textId="77777777" w:rsidR="009A25C2" w:rsidRPr="005F2AF7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  <w:tc>
          <w:tcPr>
            <w:tcW w:w="1097" w:type="dxa"/>
            <w:gridSpan w:val="2"/>
          </w:tcPr>
          <w:p w14:paraId="54048D4B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AD521C" w14:textId="77777777" w:rsidR="009A25C2" w:rsidRPr="005F2AF7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0D33CA2D" w14:textId="77777777" w:rsidR="009A25C2" w:rsidRPr="005F2AF7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FD733" w14:textId="77777777" w:rsidR="009A25C2" w:rsidRPr="005F2AF7" w:rsidRDefault="009A25C2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9A25C2" w:rsidRPr="00CA731F" w14:paraId="32EC1041" w14:textId="77777777" w:rsidTr="00C71F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93" w:type="dxa"/>
        </w:trPr>
        <w:tc>
          <w:tcPr>
            <w:tcW w:w="3964" w:type="dxa"/>
            <w:gridSpan w:val="5"/>
            <w:hideMark/>
          </w:tcPr>
          <w:p w14:paraId="16C241A0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«__» _________ 20__ г.</w:t>
            </w:r>
          </w:p>
          <w:p w14:paraId="355C4FD9" w14:textId="46636E56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М.П. </w:t>
            </w:r>
          </w:p>
        </w:tc>
        <w:tc>
          <w:tcPr>
            <w:tcW w:w="1097" w:type="dxa"/>
            <w:gridSpan w:val="2"/>
          </w:tcPr>
          <w:p w14:paraId="316FFE91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983" w:type="dxa"/>
            <w:gridSpan w:val="6"/>
            <w:hideMark/>
          </w:tcPr>
          <w:p w14:paraId="3085C623" w14:textId="77777777" w:rsidR="009A25C2" w:rsidRPr="00CA731F" w:rsidRDefault="009A25C2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«__» _________ 20__ г.</w:t>
            </w:r>
          </w:p>
          <w:p w14:paraId="170EEECE" w14:textId="77777777" w:rsidR="009A25C2" w:rsidRPr="00CA731F" w:rsidRDefault="009A25C2" w:rsidP="005F2AF7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М.П. </w:t>
            </w: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ри наличии)</w:t>
            </w:r>
          </w:p>
        </w:tc>
      </w:tr>
    </w:tbl>
    <w:p w14:paraId="25386907" w14:textId="77777777" w:rsidR="00DD4E77" w:rsidRPr="00CA731F" w:rsidRDefault="00DD4E77" w:rsidP="009A25C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0021FC1A" w14:textId="77777777" w:rsidR="00DD4E77" w:rsidRPr="00CA731F" w:rsidRDefault="00DD4E77">
      <w:pPr>
        <w:rPr>
          <w:rFonts w:ascii="Times New Roman" w:eastAsia="Calibri" w:hAnsi="Times New Roman" w:cs="Times New Roman"/>
          <w:b/>
        </w:rPr>
      </w:pPr>
      <w:r w:rsidRPr="00CA731F">
        <w:rPr>
          <w:rFonts w:ascii="Times New Roman" w:eastAsia="Calibri" w:hAnsi="Times New Roman" w:cs="Times New Roman"/>
          <w:b/>
        </w:rPr>
        <w:br w:type="page"/>
      </w:r>
    </w:p>
    <w:p w14:paraId="32D11AA8" w14:textId="77777777" w:rsidR="006D6936" w:rsidRPr="00CA731F" w:rsidRDefault="006D6936" w:rsidP="006D6936">
      <w:pPr>
        <w:pStyle w:val="ConsPlusTitlePage"/>
        <w:jc w:val="right"/>
        <w:outlineLvl w:val="1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lastRenderedPageBreak/>
        <w:t>Приложение № 3</w:t>
      </w:r>
    </w:p>
    <w:p w14:paraId="1AF87521" w14:textId="77777777" w:rsidR="006D6936" w:rsidRPr="00CA731F" w:rsidRDefault="006D6936" w:rsidP="006D6936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к Договору о техническом обслуживании</w:t>
      </w:r>
    </w:p>
    <w:p w14:paraId="48B22989" w14:textId="77777777" w:rsidR="006D6936" w:rsidRPr="00CA731F" w:rsidRDefault="006D6936" w:rsidP="006D6936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и ремонте внутридомового газового</w:t>
      </w:r>
    </w:p>
    <w:p w14:paraId="75F04F99" w14:textId="77777777" w:rsidR="006D6936" w:rsidRPr="00CA731F" w:rsidRDefault="006D6936" w:rsidP="006D6936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оборудования в многоквартирном доме</w:t>
      </w:r>
    </w:p>
    <w:p w14:paraId="1F2A90D4" w14:textId="77777777" w:rsidR="006D6936" w:rsidRPr="00CA731F" w:rsidRDefault="006D6936" w:rsidP="006D6936">
      <w:pPr>
        <w:pStyle w:val="ConsPlusTitlePage"/>
        <w:jc w:val="right"/>
        <w:rPr>
          <w:rFonts w:ascii="Times New Roman" w:hAnsi="Times New Roman" w:cs="Times New Roman"/>
          <w:sz w:val="22"/>
        </w:rPr>
      </w:pPr>
      <w:r w:rsidRPr="00CA731F">
        <w:rPr>
          <w:rFonts w:ascii="Times New Roman" w:hAnsi="Times New Roman" w:cs="Times New Roman"/>
          <w:sz w:val="22"/>
        </w:rPr>
        <w:t>№___________ от «___</w:t>
      </w:r>
      <w:proofErr w:type="gramStart"/>
      <w:r w:rsidRPr="00CA731F">
        <w:rPr>
          <w:rFonts w:ascii="Times New Roman" w:hAnsi="Times New Roman" w:cs="Times New Roman"/>
          <w:sz w:val="22"/>
        </w:rPr>
        <w:t>_»_</w:t>
      </w:r>
      <w:proofErr w:type="gramEnd"/>
      <w:r w:rsidRPr="00CA731F">
        <w:rPr>
          <w:rFonts w:ascii="Times New Roman" w:hAnsi="Times New Roman" w:cs="Times New Roman"/>
          <w:sz w:val="22"/>
        </w:rPr>
        <w:t>__________________</w:t>
      </w:r>
    </w:p>
    <w:p w14:paraId="3F02CC63" w14:textId="77777777" w:rsidR="009A25C2" w:rsidRPr="00CA731F" w:rsidRDefault="009A25C2"/>
    <w:tbl>
      <w:tblPr>
        <w:tblW w:w="9854" w:type="dxa"/>
        <w:tblLook w:val="04A0" w:firstRow="1" w:lastRow="0" w:firstColumn="1" w:lastColumn="0" w:noHBand="0" w:noVBand="1"/>
      </w:tblPr>
      <w:tblGrid>
        <w:gridCol w:w="10"/>
        <w:gridCol w:w="1388"/>
        <w:gridCol w:w="421"/>
        <w:gridCol w:w="2700"/>
        <w:gridCol w:w="250"/>
        <w:gridCol w:w="804"/>
        <w:gridCol w:w="467"/>
        <w:gridCol w:w="1087"/>
        <w:gridCol w:w="421"/>
        <w:gridCol w:w="1408"/>
        <w:gridCol w:w="478"/>
        <w:gridCol w:w="771"/>
      </w:tblGrid>
      <w:tr w:rsidR="006D6936" w:rsidRPr="00CA731F" w14:paraId="6F595A75" w14:textId="77777777" w:rsidTr="006D6936">
        <w:trPr>
          <w:gridBefore w:val="1"/>
          <w:wBefore w:w="93" w:type="dxa"/>
          <w:trHeight w:val="300"/>
        </w:trPr>
        <w:tc>
          <w:tcPr>
            <w:tcW w:w="97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71" w:type="dxa"/>
              <w:tblLook w:val="04A0" w:firstRow="1" w:lastRow="0" w:firstColumn="1" w:lastColumn="0" w:noHBand="0" w:noVBand="1"/>
            </w:tblPr>
            <w:tblGrid>
              <w:gridCol w:w="607"/>
              <w:gridCol w:w="3876"/>
              <w:gridCol w:w="773"/>
              <w:gridCol w:w="1954"/>
              <w:gridCol w:w="1544"/>
              <w:gridCol w:w="1206"/>
              <w:gridCol w:w="11"/>
            </w:tblGrid>
            <w:tr w:rsidR="006D6936" w:rsidRPr="00CA731F" w14:paraId="4F58801E" w14:textId="77777777" w:rsidTr="001504C4">
              <w:trPr>
                <w:trHeight w:val="1290"/>
              </w:trPr>
              <w:tc>
                <w:tcPr>
                  <w:tcW w:w="99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67D4B8" w14:textId="77777777" w:rsidR="006D6936" w:rsidRPr="00CA731F" w:rsidRDefault="006D6936" w:rsidP="00D0605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Адресный перечень</w:t>
                  </w: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по выполнению технического обслуживания</w:t>
                  </w: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внутридомового газового оборудования</w:t>
                  </w:r>
                </w:p>
              </w:tc>
            </w:tr>
            <w:tr w:rsidR="006D6936" w:rsidRPr="00CA731F" w14:paraId="6C1492EB" w14:textId="77777777" w:rsidTr="001504C4">
              <w:trPr>
                <w:gridAfter w:val="1"/>
                <w:wAfter w:w="11" w:type="dxa"/>
                <w:trHeight w:val="1530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7E09C" w14:textId="77777777" w:rsidR="006D6936" w:rsidRPr="00CA731F" w:rsidRDefault="006D6936" w:rsidP="00D0605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3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06EC1" w14:textId="77777777" w:rsidR="006D6936" w:rsidRPr="00CA731F" w:rsidRDefault="006D6936" w:rsidP="00D0605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улицы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5B0CA" w14:textId="77777777" w:rsidR="006D6936" w:rsidRPr="00CA731F" w:rsidRDefault="006D6936" w:rsidP="00D0605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>№ дома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C0495" w14:textId="77777777" w:rsidR="006D6936" w:rsidRPr="00CA731F" w:rsidRDefault="006D6936" w:rsidP="00D0605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>Жилая площадь многоквартирного дома, кв. м.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8A1BF" w14:textId="566281F0" w:rsidR="006D6936" w:rsidRPr="00CA731F" w:rsidRDefault="006D6936" w:rsidP="00DB1CD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Цена за 1 </w:t>
                  </w:r>
                  <w:proofErr w:type="spellStart"/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>кв.м</w:t>
                  </w:r>
                  <w:proofErr w:type="spellEnd"/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. </w:t>
                  </w:r>
                  <w:r w:rsidR="00DB1CDE">
                    <w:rPr>
                      <w:rFonts w:ascii="Times New Roman" w:eastAsia="Times New Roman" w:hAnsi="Times New Roman" w:cs="Times New Roman"/>
                      <w:color w:val="000000"/>
                    </w:rPr>
                    <w:t>с</w:t>
                  </w: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ДС</w:t>
                  </w:r>
                  <w:r w:rsidR="00DB1CDE"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уб.</w:t>
                  </w:r>
                  <w:r w:rsidR="00DB1CD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 месяц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1D927" w14:textId="3A7CD670" w:rsidR="006D6936" w:rsidRPr="00CA731F" w:rsidRDefault="006D6936" w:rsidP="00DB1CD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>Сумма руб</w:t>
                  </w:r>
                  <w:r w:rsidR="00DB1CDE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/год </w:t>
                  </w:r>
                  <w:r w:rsidR="00DB1CDE">
                    <w:rPr>
                      <w:rFonts w:ascii="Times New Roman" w:eastAsia="Times New Roman" w:hAnsi="Times New Roman" w:cs="Times New Roman"/>
                      <w:color w:val="000000"/>
                    </w:rPr>
                    <w:t>с</w:t>
                  </w: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ДС</w:t>
                  </w:r>
                </w:p>
              </w:tc>
            </w:tr>
            <w:tr w:rsidR="006D6936" w:rsidRPr="00CA731F" w14:paraId="4E0C5F9E" w14:textId="77777777" w:rsidTr="001504C4">
              <w:trPr>
                <w:gridAfter w:val="1"/>
                <w:wAfter w:w="11" w:type="dxa"/>
                <w:trHeight w:val="315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534D5" w14:textId="77777777" w:rsidR="006D6936" w:rsidRPr="00CA731F" w:rsidRDefault="006D6936" w:rsidP="00D0605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D8CC23" w14:textId="77777777" w:rsidR="006D6936" w:rsidRPr="00CA731F" w:rsidRDefault="006D6936" w:rsidP="00D0605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1C1ED3" w14:textId="77777777" w:rsidR="006D6936" w:rsidRPr="00CA731F" w:rsidRDefault="006D6936" w:rsidP="00D0605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D762C3" w14:textId="77777777" w:rsidR="006D6936" w:rsidRPr="00CA731F" w:rsidRDefault="006D6936" w:rsidP="00D0605E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DF4B213" w14:textId="77777777" w:rsidR="006D6936" w:rsidRPr="00CA731F" w:rsidRDefault="006D6936" w:rsidP="00D0605E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F605793" w14:textId="77777777" w:rsidR="006D6936" w:rsidRPr="00CA731F" w:rsidRDefault="006D6936" w:rsidP="00D0605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D6936" w:rsidRPr="00CA731F" w14:paraId="28A42407" w14:textId="77777777" w:rsidTr="001504C4">
              <w:trPr>
                <w:gridAfter w:val="1"/>
                <w:wAfter w:w="11" w:type="dxa"/>
                <w:trHeight w:val="315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D1999" w14:textId="77777777" w:rsidR="006D6936" w:rsidRPr="00CA731F" w:rsidRDefault="006D6936" w:rsidP="00D0605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8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08BDD52" w14:textId="77777777" w:rsidR="006D6936" w:rsidRPr="00CA731F" w:rsidRDefault="006D6936" w:rsidP="00D0605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B66B5C" w14:textId="77777777" w:rsidR="006D6936" w:rsidRPr="00CA731F" w:rsidRDefault="006D6936" w:rsidP="00D0605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41505B" w14:textId="77777777" w:rsidR="006D6936" w:rsidRPr="00CA731F" w:rsidRDefault="006D6936" w:rsidP="00D0605E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B4AC24" w14:textId="77777777" w:rsidR="006D6936" w:rsidRPr="00CA731F" w:rsidRDefault="006D6936" w:rsidP="00D0605E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A731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3CDAD6" w14:textId="77777777" w:rsidR="006D6936" w:rsidRPr="00CA731F" w:rsidRDefault="006D6936" w:rsidP="00D0605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3C06E3AE" w14:textId="77777777" w:rsidR="006D6936" w:rsidRPr="00CA731F" w:rsidRDefault="006D6936" w:rsidP="00D06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6936" w:rsidRPr="00CA731F" w14:paraId="39E44D6C" w14:textId="77777777" w:rsidTr="006D6936">
        <w:trPr>
          <w:gridBefore w:val="1"/>
          <w:wBefore w:w="93" w:type="dxa"/>
          <w:trHeight w:val="390"/>
        </w:trPr>
        <w:tc>
          <w:tcPr>
            <w:tcW w:w="4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28F3" w14:textId="77777777" w:rsidR="006D6936" w:rsidRPr="00CA731F" w:rsidRDefault="006D6936" w:rsidP="00D060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FC23B" w14:textId="77777777" w:rsidR="006D6936" w:rsidRPr="00CA731F" w:rsidRDefault="006D6936" w:rsidP="00D060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FDA4" w14:textId="77777777" w:rsidR="006D6936" w:rsidRPr="00CA731F" w:rsidRDefault="006D6936" w:rsidP="00D0605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15CDC" w14:textId="77777777" w:rsidR="006D6936" w:rsidRPr="00CA731F" w:rsidRDefault="006D6936" w:rsidP="00D06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6936" w:rsidRPr="00CA731F" w14:paraId="369B7521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9052" w:type="dxa"/>
            <w:gridSpan w:val="11"/>
            <w:hideMark/>
          </w:tcPr>
          <w:p w14:paraId="067AF87D" w14:textId="77777777" w:rsidR="006D6936" w:rsidRPr="00CA731F" w:rsidRDefault="006D6936" w:rsidP="00D0605E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Подписи Сторон</w:t>
            </w:r>
          </w:p>
        </w:tc>
      </w:tr>
      <w:tr w:rsidR="006D6936" w:rsidRPr="00CA731F" w14:paraId="3B8B6092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3970" w:type="dxa"/>
            <w:gridSpan w:val="4"/>
            <w:hideMark/>
          </w:tcPr>
          <w:p w14:paraId="04E942CA" w14:textId="77777777" w:rsidR="006D6936" w:rsidRPr="00CA731F" w:rsidRDefault="006D6936" w:rsidP="00D0605E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Исполнитель:</w:t>
            </w:r>
          </w:p>
        </w:tc>
        <w:tc>
          <w:tcPr>
            <w:tcW w:w="1099" w:type="dxa"/>
            <w:gridSpan w:val="2"/>
          </w:tcPr>
          <w:p w14:paraId="03B40405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983" w:type="dxa"/>
            <w:gridSpan w:val="5"/>
            <w:hideMark/>
          </w:tcPr>
          <w:p w14:paraId="2C0AF5FB" w14:textId="77777777" w:rsidR="006D6936" w:rsidRPr="00CA731F" w:rsidRDefault="006D6936" w:rsidP="00D0605E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Заказчик:</w:t>
            </w:r>
          </w:p>
        </w:tc>
      </w:tr>
      <w:tr w:rsidR="006D6936" w:rsidRPr="00CA731F" w14:paraId="5394631A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49854" w14:textId="72CBB8B6" w:rsidR="006D6936" w:rsidRPr="00CA731F" w:rsidRDefault="00841F5E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Врио </w:t>
            </w:r>
            <w:r w:rsidR="00B25D0A"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Генерального </w:t>
            </w:r>
            <w:r w:rsidR="007B0153" w:rsidRPr="00CA731F">
              <w:rPr>
                <w:rFonts w:ascii="Times New Roman" w:hAnsi="Times New Roman" w:cs="Times New Roman"/>
                <w:sz w:val="22"/>
                <w:lang w:eastAsia="en-US"/>
              </w:rPr>
              <w:t>директора</w:t>
            </w:r>
          </w:p>
        </w:tc>
        <w:tc>
          <w:tcPr>
            <w:tcW w:w="1099" w:type="dxa"/>
            <w:gridSpan w:val="2"/>
          </w:tcPr>
          <w:p w14:paraId="6454BFCE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3441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6D6936" w:rsidRPr="005F2AF7" w14:paraId="3887598E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AACD7" w14:textId="77777777" w:rsidR="006D6936" w:rsidRPr="005F2AF7" w:rsidRDefault="006D6936" w:rsidP="00D0605E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099" w:type="dxa"/>
            <w:gridSpan w:val="2"/>
          </w:tcPr>
          <w:p w14:paraId="74B5B07C" w14:textId="77777777" w:rsidR="006D6936" w:rsidRPr="005F2AF7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072F7" w14:textId="77777777" w:rsidR="006D6936" w:rsidRPr="005F2AF7" w:rsidRDefault="006D6936" w:rsidP="00D0605E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 (при наличии)</w:t>
            </w:r>
          </w:p>
        </w:tc>
      </w:tr>
      <w:tr w:rsidR="006D6936" w:rsidRPr="00CA731F" w14:paraId="516B13A5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35EC0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40" w:type="dxa"/>
          </w:tcPr>
          <w:p w14:paraId="39D6AE23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34C01" w14:textId="77777777" w:rsidR="006D6936" w:rsidRPr="00CA731F" w:rsidRDefault="007B0153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А.А. Волошин</w:t>
            </w:r>
          </w:p>
        </w:tc>
        <w:tc>
          <w:tcPr>
            <w:tcW w:w="1099" w:type="dxa"/>
            <w:gridSpan w:val="2"/>
          </w:tcPr>
          <w:p w14:paraId="59E7B3A7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40016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40" w:type="dxa"/>
          </w:tcPr>
          <w:p w14:paraId="4DE40D7B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5F815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</w:tr>
      <w:tr w:rsidR="006D6936" w:rsidRPr="005F2AF7" w14:paraId="5467FF47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DD8EDD" w14:textId="77777777" w:rsidR="006D6936" w:rsidRPr="005F2AF7" w:rsidRDefault="006D6936" w:rsidP="00D0605E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35BE79AB" w14:textId="77777777" w:rsidR="006D6936" w:rsidRPr="005F2AF7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4E769A" w14:textId="77777777" w:rsidR="006D6936" w:rsidRPr="005F2AF7" w:rsidRDefault="006D6936" w:rsidP="007B0153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  <w:tc>
          <w:tcPr>
            <w:tcW w:w="1099" w:type="dxa"/>
            <w:gridSpan w:val="2"/>
          </w:tcPr>
          <w:p w14:paraId="4828D7D9" w14:textId="77777777" w:rsidR="006D6936" w:rsidRPr="005F2AF7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D7ADE" w14:textId="77777777" w:rsidR="006D6936" w:rsidRPr="005F2AF7" w:rsidRDefault="006D6936" w:rsidP="00D0605E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6E8F8B16" w14:textId="77777777" w:rsidR="006D6936" w:rsidRPr="005F2AF7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D7AF2D" w14:textId="77777777" w:rsidR="006D6936" w:rsidRPr="005F2AF7" w:rsidRDefault="006D6936" w:rsidP="00D0605E">
            <w:pPr>
              <w:pStyle w:val="ConsPlusTitlePage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6D6936" w:rsidRPr="00CA731F" w14:paraId="7F86656B" w14:textId="77777777" w:rsidTr="006D693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02" w:type="dxa"/>
        </w:trPr>
        <w:tc>
          <w:tcPr>
            <w:tcW w:w="3970" w:type="dxa"/>
            <w:gridSpan w:val="4"/>
            <w:hideMark/>
          </w:tcPr>
          <w:p w14:paraId="34B92DE5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«__» _________ 20__ г.</w:t>
            </w:r>
          </w:p>
          <w:p w14:paraId="3F2281A2" w14:textId="6F8CA0DF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М.П. </w:t>
            </w:r>
          </w:p>
        </w:tc>
        <w:tc>
          <w:tcPr>
            <w:tcW w:w="1099" w:type="dxa"/>
            <w:gridSpan w:val="2"/>
          </w:tcPr>
          <w:p w14:paraId="29D3FCB8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3983" w:type="dxa"/>
            <w:gridSpan w:val="5"/>
            <w:hideMark/>
          </w:tcPr>
          <w:p w14:paraId="4492E2A7" w14:textId="77777777" w:rsidR="006D6936" w:rsidRPr="00CA731F" w:rsidRDefault="006D6936" w:rsidP="00D0605E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>«__» _________ 20__ г.</w:t>
            </w:r>
          </w:p>
          <w:p w14:paraId="520E0944" w14:textId="77777777" w:rsidR="006D6936" w:rsidRPr="00CA731F" w:rsidRDefault="006D6936" w:rsidP="005F2AF7">
            <w:pPr>
              <w:pStyle w:val="ConsPlusTitlePage"/>
              <w:spacing w:line="256" w:lineRule="auto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CA731F">
              <w:rPr>
                <w:rFonts w:ascii="Times New Roman" w:hAnsi="Times New Roman" w:cs="Times New Roman"/>
                <w:sz w:val="22"/>
                <w:lang w:eastAsia="en-US"/>
              </w:rPr>
              <w:t xml:space="preserve">М.П. </w:t>
            </w: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ри наличии)</w:t>
            </w:r>
          </w:p>
        </w:tc>
      </w:tr>
    </w:tbl>
    <w:p w14:paraId="61EDB367" w14:textId="77777777" w:rsidR="006D6936" w:rsidRPr="00CA731F" w:rsidRDefault="006D6936" w:rsidP="006D6936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7708683B" w14:textId="77777777" w:rsidR="006D6936" w:rsidRPr="00CA731F" w:rsidRDefault="006D6936"/>
    <w:p w14:paraId="18939C44" w14:textId="77777777" w:rsidR="00D804DB" w:rsidRPr="00CA731F" w:rsidRDefault="00D804DB"/>
    <w:p w14:paraId="71DEA7DA" w14:textId="77777777" w:rsidR="00D804DB" w:rsidRPr="00CA731F" w:rsidRDefault="00D804DB"/>
    <w:p w14:paraId="05DA5D85" w14:textId="77777777" w:rsidR="00D804DB" w:rsidRPr="00CA731F" w:rsidRDefault="00D804DB"/>
    <w:p w14:paraId="25426C98" w14:textId="77777777" w:rsidR="00D804DB" w:rsidRPr="00CA731F" w:rsidRDefault="00D804DB"/>
    <w:p w14:paraId="004CBC51" w14:textId="77777777" w:rsidR="00D804DB" w:rsidRPr="00CA731F" w:rsidRDefault="00D804DB">
      <w:r w:rsidRPr="00CA731F">
        <w:br w:type="page"/>
      </w:r>
    </w:p>
    <w:p w14:paraId="1AE132A4" w14:textId="77777777" w:rsidR="00D804DB" w:rsidRPr="00B25D0A" w:rsidRDefault="00D804DB" w:rsidP="00D06273">
      <w:pPr>
        <w:pStyle w:val="ConsPlusTitlePage"/>
        <w:spacing w:line="276" w:lineRule="auto"/>
        <w:jc w:val="right"/>
        <w:outlineLvl w:val="1"/>
        <w:rPr>
          <w:rFonts w:ascii="Times New Roman" w:hAnsi="Times New Roman" w:cs="Times New Roman"/>
          <w:sz w:val="22"/>
        </w:rPr>
      </w:pPr>
      <w:r w:rsidRPr="00B25D0A">
        <w:rPr>
          <w:rFonts w:ascii="Times New Roman" w:hAnsi="Times New Roman" w:cs="Times New Roman"/>
          <w:sz w:val="22"/>
        </w:rPr>
        <w:lastRenderedPageBreak/>
        <w:t xml:space="preserve">Приложение № </w:t>
      </w:r>
      <w:r w:rsidR="00FA1D3B" w:rsidRPr="00B25D0A">
        <w:rPr>
          <w:rFonts w:ascii="Times New Roman" w:hAnsi="Times New Roman" w:cs="Times New Roman"/>
          <w:sz w:val="22"/>
        </w:rPr>
        <w:t>4</w:t>
      </w:r>
    </w:p>
    <w:p w14:paraId="4C606E6F" w14:textId="77777777" w:rsidR="00D804DB" w:rsidRPr="00B25D0A" w:rsidRDefault="00D804DB" w:rsidP="00D06273">
      <w:pPr>
        <w:pStyle w:val="ConsPlusTitlePage"/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B25D0A">
        <w:rPr>
          <w:rFonts w:ascii="Times New Roman" w:hAnsi="Times New Roman" w:cs="Times New Roman"/>
          <w:sz w:val="22"/>
        </w:rPr>
        <w:t>к Договору о техническом обслуживании</w:t>
      </w:r>
    </w:p>
    <w:p w14:paraId="2A796AAC" w14:textId="77777777" w:rsidR="00D804DB" w:rsidRPr="00B25D0A" w:rsidRDefault="00D804DB" w:rsidP="00D06273">
      <w:pPr>
        <w:pStyle w:val="ConsPlusTitlePage"/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B25D0A">
        <w:rPr>
          <w:rFonts w:ascii="Times New Roman" w:hAnsi="Times New Roman" w:cs="Times New Roman"/>
          <w:sz w:val="22"/>
        </w:rPr>
        <w:t>и ремонте внутридомового газового</w:t>
      </w:r>
    </w:p>
    <w:p w14:paraId="0EFE13DE" w14:textId="77777777" w:rsidR="00D804DB" w:rsidRPr="00B25D0A" w:rsidRDefault="00D804DB" w:rsidP="00D06273">
      <w:pPr>
        <w:pStyle w:val="ConsPlusTitlePage"/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B25D0A">
        <w:rPr>
          <w:rFonts w:ascii="Times New Roman" w:hAnsi="Times New Roman" w:cs="Times New Roman"/>
          <w:sz w:val="22"/>
        </w:rPr>
        <w:t>оборудования в многоквартирном доме</w:t>
      </w:r>
    </w:p>
    <w:p w14:paraId="444CD4C9" w14:textId="77777777" w:rsidR="00D804DB" w:rsidRPr="00B25D0A" w:rsidRDefault="00D804DB" w:rsidP="00D06273">
      <w:pPr>
        <w:pStyle w:val="ConsPlusTitlePage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hAnsi="Times New Roman" w:cs="Times New Roman"/>
          <w:sz w:val="22"/>
        </w:rPr>
        <w:t>№___________ от «___</w:t>
      </w:r>
      <w:proofErr w:type="gramStart"/>
      <w:r w:rsidRPr="00B25D0A">
        <w:rPr>
          <w:rFonts w:ascii="Times New Roman" w:hAnsi="Times New Roman" w:cs="Times New Roman"/>
          <w:sz w:val="22"/>
        </w:rPr>
        <w:t>_»_</w:t>
      </w:r>
      <w:proofErr w:type="gramEnd"/>
      <w:r w:rsidRPr="00B25D0A">
        <w:rPr>
          <w:rFonts w:ascii="Times New Roman" w:hAnsi="Times New Roman" w:cs="Times New Roman"/>
          <w:sz w:val="22"/>
        </w:rPr>
        <w:t>__________________</w:t>
      </w:r>
    </w:p>
    <w:p w14:paraId="528BF225" w14:textId="77777777" w:rsidR="00D804DB" w:rsidRPr="00B25D0A" w:rsidRDefault="00D804DB" w:rsidP="00D062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D0A">
        <w:rPr>
          <w:rFonts w:ascii="Times New Roman" w:eastAsia="Times New Roman" w:hAnsi="Times New Roman" w:cs="Times New Roman"/>
          <w:b/>
          <w:sz w:val="24"/>
          <w:szCs w:val="24"/>
        </w:rPr>
        <w:t>Форма Акта</w:t>
      </w:r>
    </w:p>
    <w:p w14:paraId="5DD54816" w14:textId="77777777" w:rsidR="00D804DB" w:rsidRPr="00B25D0A" w:rsidRDefault="00D804DB" w:rsidP="00D062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D0A">
        <w:rPr>
          <w:rFonts w:ascii="Times New Roman" w:eastAsia="Times New Roman" w:hAnsi="Times New Roman" w:cs="Times New Roman"/>
          <w:b/>
          <w:sz w:val="24"/>
          <w:szCs w:val="24"/>
        </w:rPr>
        <w:t>сдачи-приемки выполненных работ</w:t>
      </w:r>
      <w:r w:rsidR="00FA1D3B" w:rsidRPr="00B25D0A">
        <w:rPr>
          <w:rFonts w:ascii="Times New Roman" w:eastAsia="Times New Roman" w:hAnsi="Times New Roman" w:cs="Times New Roman"/>
          <w:b/>
          <w:sz w:val="24"/>
          <w:szCs w:val="24"/>
        </w:rPr>
        <w:t xml:space="preserve"> (оказанных услуг)</w:t>
      </w:r>
    </w:p>
    <w:p w14:paraId="5A3B5B3E" w14:textId="77777777" w:rsidR="00D804DB" w:rsidRPr="00B25D0A" w:rsidRDefault="00D804DB" w:rsidP="00D062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D0A">
        <w:rPr>
          <w:rFonts w:ascii="Times New Roman" w:eastAsia="Times New Roman" w:hAnsi="Times New Roman" w:cs="Times New Roman"/>
          <w:b/>
          <w:sz w:val="24"/>
          <w:szCs w:val="24"/>
        </w:rPr>
        <w:t>по техническому обслуживанию внутридомового газового оборудования</w:t>
      </w:r>
    </w:p>
    <w:p w14:paraId="32283EE7" w14:textId="77777777" w:rsidR="00935A9C" w:rsidRPr="00B25D0A" w:rsidRDefault="00935A9C" w:rsidP="00D062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D0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959EB" w:rsidRPr="00B25D0A">
        <w:rPr>
          <w:rFonts w:ascii="Times New Roman" w:eastAsia="Times New Roman" w:hAnsi="Times New Roman" w:cs="Times New Roman"/>
          <w:b/>
          <w:sz w:val="24"/>
          <w:szCs w:val="24"/>
        </w:rPr>
        <w:t>Подписывается представителями</w:t>
      </w:r>
      <w:r w:rsidRPr="00B25D0A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ителя и Заказчика)</w:t>
      </w:r>
    </w:p>
    <w:p w14:paraId="4D01F48A" w14:textId="77777777" w:rsidR="00D804DB" w:rsidRPr="00B25D0A" w:rsidRDefault="00D804DB" w:rsidP="00D0627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D0A">
        <w:rPr>
          <w:rFonts w:ascii="Times New Roman" w:eastAsia="Times New Roman" w:hAnsi="Times New Roman" w:cs="Times New Roman"/>
          <w:b/>
        </w:rPr>
        <w:t xml:space="preserve">г. </w:t>
      </w:r>
      <w:r w:rsidRPr="00B25D0A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астополь                                                                                            </w:t>
      </w:r>
      <w:proofErr w:type="gramStart"/>
      <w:r w:rsidRPr="00B25D0A">
        <w:rPr>
          <w:rFonts w:ascii="Times New Roman" w:eastAsia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B25D0A">
        <w:rPr>
          <w:rFonts w:ascii="Times New Roman" w:eastAsia="Times New Roman" w:hAnsi="Times New Roman" w:cs="Times New Roman"/>
          <w:b/>
          <w:sz w:val="24"/>
          <w:szCs w:val="24"/>
        </w:rPr>
        <w:t xml:space="preserve"> ____» __________ 20___г.</w:t>
      </w:r>
    </w:p>
    <w:p w14:paraId="5F0F3D0E" w14:textId="77777777" w:rsidR="00D06273" w:rsidRPr="00B25D0A" w:rsidRDefault="00863668" w:rsidP="00D06273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0A">
        <w:rPr>
          <w:rFonts w:ascii="Times New Roman" w:hAnsi="Times New Roman" w:cs="Times New Roman"/>
          <w:sz w:val="24"/>
          <w:szCs w:val="24"/>
        </w:rPr>
        <w:tab/>
      </w:r>
      <w:r w:rsidRPr="00B25D0A">
        <w:rPr>
          <w:rFonts w:ascii="Times New Roman" w:hAnsi="Times New Roman" w:cs="Times New Roman"/>
          <w:sz w:val="24"/>
          <w:szCs w:val="24"/>
        </w:rPr>
        <w:tab/>
      </w:r>
      <w:r w:rsidRPr="00B25D0A">
        <w:rPr>
          <w:rFonts w:ascii="Times New Roman" w:hAnsi="Times New Roman" w:cs="Times New Roman"/>
          <w:sz w:val="24"/>
          <w:szCs w:val="24"/>
        </w:rPr>
        <w:tab/>
      </w:r>
      <w:r w:rsidRPr="00B25D0A">
        <w:rPr>
          <w:rFonts w:ascii="Times New Roman" w:hAnsi="Times New Roman" w:cs="Times New Roman"/>
          <w:sz w:val="24"/>
          <w:szCs w:val="24"/>
        </w:rPr>
        <w:tab/>
      </w:r>
      <w:r w:rsidRPr="00B25D0A">
        <w:rPr>
          <w:rFonts w:ascii="Times New Roman" w:hAnsi="Times New Roman" w:cs="Times New Roman"/>
          <w:sz w:val="24"/>
          <w:szCs w:val="24"/>
        </w:rPr>
        <w:tab/>
      </w:r>
      <w:r w:rsidRPr="00B25D0A">
        <w:rPr>
          <w:rFonts w:ascii="Times New Roman" w:hAnsi="Times New Roman" w:cs="Times New Roman"/>
          <w:sz w:val="24"/>
          <w:szCs w:val="24"/>
        </w:rPr>
        <w:tab/>
      </w:r>
      <w:r w:rsidRPr="00B25D0A">
        <w:rPr>
          <w:rFonts w:ascii="Times New Roman" w:hAnsi="Times New Roman" w:cs="Times New Roman"/>
          <w:sz w:val="24"/>
          <w:szCs w:val="24"/>
        </w:rPr>
        <w:tab/>
      </w:r>
      <w:r w:rsidRPr="00B25D0A">
        <w:rPr>
          <w:rFonts w:ascii="Times New Roman" w:hAnsi="Times New Roman" w:cs="Times New Roman"/>
          <w:sz w:val="24"/>
          <w:szCs w:val="24"/>
        </w:rPr>
        <w:tab/>
      </w:r>
      <w:r w:rsidRPr="00B25D0A">
        <w:rPr>
          <w:rFonts w:ascii="Times New Roman" w:hAnsi="Times New Roman" w:cs="Times New Roman"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>Начало работ      ____</w:t>
      </w:r>
      <w:proofErr w:type="spellStart"/>
      <w:r w:rsidRPr="00B25D0A">
        <w:rPr>
          <w:rFonts w:ascii="Times New Roman" w:hAnsi="Times New Roman" w:cs="Times New Roman"/>
          <w:b/>
          <w:sz w:val="24"/>
          <w:szCs w:val="24"/>
        </w:rPr>
        <w:t>ч.______мин</w:t>
      </w:r>
      <w:proofErr w:type="spellEnd"/>
      <w:r w:rsidRPr="00B25D0A">
        <w:rPr>
          <w:rFonts w:ascii="Times New Roman" w:hAnsi="Times New Roman" w:cs="Times New Roman"/>
          <w:b/>
          <w:sz w:val="24"/>
          <w:szCs w:val="24"/>
        </w:rPr>
        <w:t>.</w:t>
      </w:r>
    </w:p>
    <w:p w14:paraId="66A623A4" w14:textId="77777777" w:rsidR="00863668" w:rsidRPr="00B25D0A" w:rsidRDefault="00863668" w:rsidP="00863668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  <w:t xml:space="preserve">Окончание </w:t>
      </w:r>
      <w:proofErr w:type="spellStart"/>
      <w:r w:rsidRPr="00B25D0A">
        <w:rPr>
          <w:rFonts w:ascii="Times New Roman" w:hAnsi="Times New Roman" w:cs="Times New Roman"/>
          <w:b/>
          <w:sz w:val="24"/>
          <w:szCs w:val="24"/>
        </w:rPr>
        <w:t>работ____ч.______мин</w:t>
      </w:r>
      <w:proofErr w:type="spellEnd"/>
      <w:r w:rsidRPr="00B25D0A">
        <w:rPr>
          <w:rFonts w:ascii="Times New Roman" w:hAnsi="Times New Roman" w:cs="Times New Roman"/>
          <w:b/>
          <w:sz w:val="24"/>
          <w:szCs w:val="24"/>
        </w:rPr>
        <w:t>.</w:t>
      </w:r>
    </w:p>
    <w:p w14:paraId="0EB23774" w14:textId="77777777" w:rsidR="00863668" w:rsidRPr="00B25D0A" w:rsidRDefault="00863668" w:rsidP="00863668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25D0A">
        <w:rPr>
          <w:rFonts w:ascii="Times New Roman" w:hAnsi="Times New Roman" w:cs="Times New Roman"/>
          <w:b/>
          <w:sz w:val="24"/>
          <w:szCs w:val="24"/>
        </w:rPr>
        <w:tab/>
      </w:r>
      <w:r w:rsidRPr="00B25D0A">
        <w:rPr>
          <w:rFonts w:ascii="Times New Roman" w:hAnsi="Times New Roman" w:cs="Times New Roman"/>
          <w:b/>
          <w:sz w:val="24"/>
          <w:szCs w:val="24"/>
        </w:rPr>
        <w:tab/>
        <w:t xml:space="preserve">       Договор №_______ от «___</w:t>
      </w:r>
      <w:proofErr w:type="gramStart"/>
      <w:r w:rsidRPr="00B25D0A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B25D0A">
        <w:rPr>
          <w:rFonts w:ascii="Times New Roman" w:hAnsi="Times New Roman" w:cs="Times New Roman"/>
          <w:b/>
          <w:sz w:val="24"/>
          <w:szCs w:val="24"/>
        </w:rPr>
        <w:t>____________20___г.</w:t>
      </w:r>
    </w:p>
    <w:p w14:paraId="48DD5F05" w14:textId="3A323ED5" w:rsidR="007E2938" w:rsidRPr="00B25D0A" w:rsidRDefault="00FA1D3B" w:rsidP="00D0627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по газоснабжению и газификации «Севастопольгаз», именуемое в дальнейшем </w:t>
      </w:r>
      <w:r w:rsidRPr="00B25D0A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B25D0A">
        <w:rPr>
          <w:rFonts w:ascii="Times New Roman" w:hAnsi="Times New Roman" w:cs="Times New Roman"/>
          <w:sz w:val="24"/>
          <w:szCs w:val="24"/>
        </w:rPr>
        <w:t xml:space="preserve">, в лице временно исполняющего обязанности </w:t>
      </w:r>
      <w:r w:rsidRPr="00B25D0A">
        <w:rPr>
          <w:rFonts w:ascii="Times New Roman" w:hAnsi="Times New Roman" w:cs="Times New Roman"/>
          <w:b/>
          <w:sz w:val="24"/>
          <w:szCs w:val="24"/>
        </w:rPr>
        <w:t>Генерального директора Волошина Александра Александровича</w:t>
      </w:r>
      <w:r w:rsidRPr="00B25D0A">
        <w:rPr>
          <w:rFonts w:ascii="Times New Roman" w:hAnsi="Times New Roman" w:cs="Times New Roman"/>
          <w:sz w:val="24"/>
          <w:szCs w:val="24"/>
        </w:rPr>
        <w:t>, действующего на основании Приказа № 126-лс от 14.03.2023 г., с одной стороны, и</w:t>
      </w:r>
    </w:p>
    <w:p w14:paraId="66060DB1" w14:textId="2496D104" w:rsidR="00FA1D3B" w:rsidRPr="00B25D0A" w:rsidRDefault="00FA1D3B" w:rsidP="00D0627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D06273" w:rsidRPr="00B25D0A">
        <w:rPr>
          <w:rFonts w:ascii="Times New Roman" w:hAnsi="Times New Roman" w:cs="Times New Roman"/>
          <w:sz w:val="24"/>
          <w:szCs w:val="24"/>
        </w:rPr>
        <w:t>__</w:t>
      </w:r>
      <w:r w:rsidRPr="00B25D0A">
        <w:rPr>
          <w:rFonts w:ascii="Times New Roman" w:hAnsi="Times New Roman" w:cs="Times New Roman"/>
          <w:sz w:val="24"/>
          <w:szCs w:val="24"/>
        </w:rPr>
        <w:t>___________</w:t>
      </w:r>
    </w:p>
    <w:p w14:paraId="1148341E" w14:textId="77777777" w:rsidR="00FA1D3B" w:rsidRPr="00B25D0A" w:rsidRDefault="00FA1D3B" w:rsidP="00D0627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B25D0A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B25D0A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06273" w:rsidRPr="00B25D0A">
        <w:rPr>
          <w:rFonts w:ascii="Times New Roman" w:hAnsi="Times New Roman" w:cs="Times New Roman"/>
          <w:sz w:val="24"/>
          <w:szCs w:val="24"/>
        </w:rPr>
        <w:t>____</w:t>
      </w:r>
      <w:r w:rsidRPr="00B25D0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A041D32" w14:textId="77777777" w:rsidR="00FA1D3B" w:rsidRPr="00B25D0A" w:rsidRDefault="00FA1D3B" w:rsidP="00D0627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06273" w:rsidRPr="00B25D0A">
        <w:rPr>
          <w:rFonts w:ascii="Times New Roman" w:hAnsi="Times New Roman" w:cs="Times New Roman"/>
          <w:sz w:val="24"/>
          <w:szCs w:val="24"/>
        </w:rPr>
        <w:t xml:space="preserve"> </w:t>
      </w:r>
      <w:r w:rsidRPr="00B25D0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AE0C6C8" w14:textId="77777777" w:rsidR="00D804DB" w:rsidRPr="00B25D0A" w:rsidRDefault="00FA1D3B" w:rsidP="00D06273">
      <w:p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hAnsi="Times New Roman" w:cs="Times New Roman"/>
          <w:sz w:val="24"/>
          <w:szCs w:val="24"/>
        </w:rPr>
        <w:t>с другой стороны,</w:t>
      </w:r>
      <w:r w:rsidR="00D804DB" w:rsidRPr="00B25D0A">
        <w:rPr>
          <w:rFonts w:ascii="Times New Roman" w:hAnsi="Times New Roman" w:cs="Times New Roman"/>
          <w:sz w:val="24"/>
          <w:szCs w:val="24"/>
        </w:rPr>
        <w:t xml:space="preserve"> составили настоящий Акт сдачи-приемки выполненных работ (оказанных услуг) о нижеследующем:</w:t>
      </w:r>
    </w:p>
    <w:p w14:paraId="0C36A24D" w14:textId="77777777" w:rsidR="00D06273" w:rsidRPr="00B25D0A" w:rsidRDefault="00D06273" w:rsidP="00D06273">
      <w:p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D2DEE" w14:textId="77777777" w:rsidR="00D804DB" w:rsidRPr="00B25D0A" w:rsidRDefault="00D804DB" w:rsidP="00D06273">
      <w:pPr>
        <w:pStyle w:val="a6"/>
        <w:numPr>
          <w:ilvl w:val="0"/>
          <w:numId w:val="7"/>
        </w:numPr>
        <w:tabs>
          <w:tab w:val="left" w:pos="156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0A">
        <w:rPr>
          <w:rFonts w:ascii="Times New Roman" w:hAnsi="Times New Roman" w:cs="Times New Roman"/>
          <w:b/>
          <w:sz w:val="24"/>
          <w:szCs w:val="24"/>
        </w:rPr>
        <w:t>Исполнитель выполнил по заданию Заказчика в жилом многоквартирном доме, расположенном по адресу: ___________________________________________________ следующие работы</w:t>
      </w:r>
      <w:r w:rsidR="004959EB" w:rsidRPr="00B25D0A">
        <w:rPr>
          <w:rFonts w:ascii="Times New Roman" w:hAnsi="Times New Roman" w:cs="Times New Roman"/>
          <w:b/>
          <w:sz w:val="24"/>
          <w:szCs w:val="24"/>
        </w:rPr>
        <w:t xml:space="preserve"> (оказал услуги)</w:t>
      </w:r>
      <w:r w:rsidRPr="00B25D0A">
        <w:rPr>
          <w:rFonts w:ascii="Times New Roman" w:hAnsi="Times New Roman" w:cs="Times New Roman"/>
          <w:b/>
          <w:sz w:val="24"/>
          <w:szCs w:val="24"/>
        </w:rPr>
        <w:t>:</w:t>
      </w:r>
    </w:p>
    <w:p w14:paraId="59D7C1A6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Визуальная проверка целостности внутридомового и (или) внутриквартирного газового оборудования и его соответствия нормативным требованиям.</w:t>
      </w:r>
    </w:p>
    <w:p w14:paraId="452CF45E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Визуальная проверка наличия свободного доступа к внутридомовому и (или) внутриквартирному газовому оборудованию.</w:t>
      </w:r>
    </w:p>
    <w:p w14:paraId="68A785AD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Визуальная проверка состояния окраски и креплений газопроводов.</w:t>
      </w:r>
    </w:p>
    <w:p w14:paraId="7DC01B48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Визуальная проверка наличия и целостности футляров, в том числе их уплотнений, в местах прокладки газопроводов через наружные и внутренние конструкции многоквартирных домов и домовладений.</w:t>
      </w:r>
    </w:p>
    <w:p w14:paraId="4DE38667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Проверка герметичности соединений и отключающих устройств (опрессовка, приборный метод, мыльная эмульсия, пенообразующая смесь), принятие мер по устранению выявленной негерметичности.</w:t>
      </w:r>
    </w:p>
    <w:p w14:paraId="2CA7F0F7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Проверка работоспособности и смазка отключающих устройств (если это предусмотрено документацией изготовителя), установленных на газопроводах.</w:t>
      </w:r>
    </w:p>
    <w:p w14:paraId="41D3FB83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Разборка и смазка кранов бытового газоиспользующего оборудования (если это предусмотрено документацией изготовителя).</w:t>
      </w:r>
    </w:p>
    <w:p w14:paraId="7C64AAE0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 (предохранительная арматура, системы контроля загазованности).</w:t>
      </w:r>
    </w:p>
    <w:p w14:paraId="3CFC4EDB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Регулировка процесса сжигания газа на всех режимах работы бытового газоиспользующего оборудования, очистка горелок от загрязнений.</w:t>
      </w:r>
    </w:p>
    <w:p w14:paraId="366A0E96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lastRenderedPageBreak/>
        <w:t>Проверка наличия тяги в дымовых (при наличии) и вентиляционных каналах помещений с установленным внутридомовым и (или) внутриквартирным газовым оборудованием, состояния соединительных труб с дымовым каналом (при наличии).</w:t>
      </w:r>
    </w:p>
    <w:p w14:paraId="1DBE60F8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Выявление неисправностей бытового газоиспользующего оборудования и определение возможности его дальнейшей эксплуатации.</w:t>
      </w:r>
    </w:p>
    <w:p w14:paraId="2B9AC0B8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B25D0A">
        <w:rPr>
          <w:color w:val="000000"/>
        </w:rPr>
        <w:t>Проверка технического состояния электроизолирующего соединения, установленного на газопроводе (при наличии).</w:t>
      </w:r>
    </w:p>
    <w:p w14:paraId="3628280B" w14:textId="77777777" w:rsidR="00FA1D3B" w:rsidRPr="00B25D0A" w:rsidRDefault="00FA1D3B" w:rsidP="00D06273">
      <w:pPr>
        <w:pStyle w:val="a5"/>
        <w:numPr>
          <w:ilvl w:val="1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 w:rsidRPr="00B25D0A">
        <w:rPr>
          <w:color w:val="000000"/>
        </w:rPr>
        <w:t>Инструктаж потребителей газа по безопасному использованию газа при удовлетворении коммунально-бытовых нужд</w:t>
      </w:r>
      <w:r w:rsidRPr="00B25D0A">
        <w:t xml:space="preserve"> </w:t>
      </w:r>
    </w:p>
    <w:p w14:paraId="3D950643" w14:textId="21E04CD4" w:rsidR="00585E9C" w:rsidRPr="00B25D0A" w:rsidRDefault="00585E9C" w:rsidP="007E2938">
      <w:pPr>
        <w:pStyle w:val="a6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eastAsia="Times New Roman" w:hAnsi="Times New Roman" w:cs="Times New Roman"/>
          <w:sz w:val="24"/>
          <w:szCs w:val="24"/>
        </w:rPr>
        <w:t xml:space="preserve">Результаты технического обслуживания ВДГО, в том </w:t>
      </w:r>
      <w:r w:rsidR="007E2938" w:rsidRPr="00B25D0A">
        <w:rPr>
          <w:rFonts w:ascii="Times New Roman" w:eastAsia="Times New Roman" w:hAnsi="Times New Roman" w:cs="Times New Roman"/>
          <w:sz w:val="24"/>
          <w:szCs w:val="24"/>
        </w:rPr>
        <w:t>числе нарушения</w:t>
      </w:r>
      <w:r w:rsidR="004959EB" w:rsidRPr="00B25D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5D0A">
        <w:rPr>
          <w:rFonts w:ascii="Times New Roman" w:eastAsia="Times New Roman" w:hAnsi="Times New Roman" w:cs="Times New Roman"/>
          <w:sz w:val="24"/>
          <w:szCs w:val="24"/>
        </w:rPr>
        <w:t>выявленные</w:t>
      </w:r>
      <w:r w:rsidR="004959EB" w:rsidRPr="00B2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938" w:rsidRPr="00B25D0A">
        <w:rPr>
          <w:rFonts w:ascii="Times New Roman" w:eastAsia="Times New Roman" w:hAnsi="Times New Roman" w:cs="Times New Roman"/>
          <w:sz w:val="24"/>
          <w:szCs w:val="24"/>
        </w:rPr>
        <w:t>Исполнителем</w:t>
      </w:r>
      <w:r w:rsidRPr="00B25D0A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технического обслуживания и подлежащие устранению Заказчиком</w:t>
      </w:r>
      <w:r w:rsidR="007E2938" w:rsidRPr="00B25D0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2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938" w:rsidRPr="00B25D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5D0A">
        <w:rPr>
          <w:rFonts w:ascii="Times New Roman" w:hAnsi="Times New Roman" w:cs="Times New Roman"/>
          <w:sz w:val="24"/>
          <w:szCs w:val="24"/>
        </w:rPr>
        <w:t>.</w:t>
      </w:r>
    </w:p>
    <w:p w14:paraId="191E1122" w14:textId="77777777" w:rsidR="00585E9C" w:rsidRPr="00B25D0A" w:rsidRDefault="00585E9C" w:rsidP="007E2938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hAnsi="Times New Roman" w:cs="Times New Roman"/>
          <w:sz w:val="24"/>
          <w:szCs w:val="24"/>
        </w:rPr>
        <w:t>3</w:t>
      </w:r>
      <w:r w:rsidR="00D804DB" w:rsidRPr="00B25D0A">
        <w:rPr>
          <w:rFonts w:ascii="Times New Roman" w:hAnsi="Times New Roman" w:cs="Times New Roman"/>
          <w:sz w:val="24"/>
          <w:szCs w:val="24"/>
        </w:rPr>
        <w:t xml:space="preserve">. </w:t>
      </w:r>
      <w:r w:rsidR="004959EB" w:rsidRPr="00B25D0A">
        <w:rPr>
          <w:rFonts w:ascii="Times New Roman" w:hAnsi="Times New Roman" w:cs="Times New Roman"/>
          <w:sz w:val="24"/>
          <w:szCs w:val="24"/>
        </w:rPr>
        <w:t>Р</w:t>
      </w:r>
      <w:r w:rsidR="00D804DB" w:rsidRPr="00B25D0A">
        <w:rPr>
          <w:rFonts w:ascii="Times New Roman" w:hAnsi="Times New Roman" w:cs="Times New Roman"/>
          <w:sz w:val="24"/>
          <w:szCs w:val="24"/>
        </w:rPr>
        <w:t>аботы</w:t>
      </w:r>
      <w:r w:rsidR="004959EB" w:rsidRPr="00B25D0A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D804DB" w:rsidRPr="00B25D0A">
        <w:rPr>
          <w:rFonts w:ascii="Times New Roman" w:hAnsi="Times New Roman" w:cs="Times New Roman"/>
          <w:sz w:val="24"/>
          <w:szCs w:val="24"/>
        </w:rPr>
        <w:t xml:space="preserve"> выполнены</w:t>
      </w:r>
      <w:r w:rsidR="004959EB" w:rsidRPr="00B25D0A">
        <w:rPr>
          <w:rFonts w:ascii="Times New Roman" w:hAnsi="Times New Roman" w:cs="Times New Roman"/>
          <w:sz w:val="24"/>
          <w:szCs w:val="24"/>
        </w:rPr>
        <w:t xml:space="preserve"> (оказаны)</w:t>
      </w:r>
      <w:r w:rsidR="00D804DB" w:rsidRPr="00B25D0A">
        <w:rPr>
          <w:rFonts w:ascii="Times New Roman" w:hAnsi="Times New Roman" w:cs="Times New Roman"/>
          <w:sz w:val="24"/>
          <w:szCs w:val="24"/>
        </w:rPr>
        <w:t xml:space="preserve"> полностью и в срок. Заказчик претензий по объему, качеству результатам Работ и срокам выполнения Работ не имеет. </w:t>
      </w:r>
    </w:p>
    <w:p w14:paraId="31840232" w14:textId="77777777" w:rsidR="00D804DB" w:rsidRPr="00B25D0A" w:rsidRDefault="00585E9C" w:rsidP="007E2938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hAnsi="Times New Roman" w:cs="Times New Roman"/>
          <w:sz w:val="24"/>
          <w:szCs w:val="24"/>
        </w:rPr>
        <w:t>4</w:t>
      </w:r>
      <w:r w:rsidR="00D804DB" w:rsidRPr="00B25D0A">
        <w:rPr>
          <w:rFonts w:ascii="Times New Roman" w:hAnsi="Times New Roman" w:cs="Times New Roman"/>
          <w:sz w:val="24"/>
          <w:szCs w:val="24"/>
        </w:rPr>
        <w:t xml:space="preserve">. Проведен инструктаж Заказчику в устной форме, с передачей инструкции по безопасному использованию газа. </w:t>
      </w:r>
    </w:p>
    <w:p w14:paraId="3054FE86" w14:textId="77777777" w:rsidR="00D804DB" w:rsidRPr="00B25D0A" w:rsidRDefault="00585E9C" w:rsidP="007E2938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5D0A">
        <w:rPr>
          <w:rFonts w:ascii="Times New Roman" w:hAnsi="Times New Roman" w:cs="Times New Roman"/>
          <w:sz w:val="24"/>
          <w:szCs w:val="24"/>
        </w:rPr>
        <w:t>5</w:t>
      </w:r>
      <w:r w:rsidR="00D804DB" w:rsidRPr="00B25D0A">
        <w:rPr>
          <w:rFonts w:ascii="Times New Roman" w:hAnsi="Times New Roman" w:cs="Times New Roman"/>
          <w:sz w:val="24"/>
          <w:szCs w:val="24"/>
        </w:rPr>
        <w:t>. Настоящий Акт сдачи приемки выполненных работ (оказан</w:t>
      </w:r>
      <w:r w:rsidR="004959EB" w:rsidRPr="00B25D0A">
        <w:rPr>
          <w:rFonts w:ascii="Times New Roman" w:hAnsi="Times New Roman" w:cs="Times New Roman"/>
          <w:sz w:val="24"/>
          <w:szCs w:val="24"/>
        </w:rPr>
        <w:t>ных</w:t>
      </w:r>
      <w:r w:rsidR="00D804DB" w:rsidRPr="00B25D0A">
        <w:rPr>
          <w:rFonts w:ascii="Times New Roman" w:hAnsi="Times New Roman" w:cs="Times New Roman"/>
          <w:sz w:val="24"/>
          <w:szCs w:val="24"/>
        </w:rPr>
        <w:t xml:space="preserve"> услуг) составлен в 2 (двух) экземплярах, по одному для каждой из Сторон.</w:t>
      </w:r>
    </w:p>
    <w:p w14:paraId="47B523A9" w14:textId="77777777" w:rsidR="00863668" w:rsidRPr="00B25D0A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5D0A">
        <w:rPr>
          <w:rFonts w:ascii="Times New Roman" w:eastAsia="Times New Roman" w:hAnsi="Times New Roman" w:cs="Times New Roman"/>
        </w:rPr>
        <w:t xml:space="preserve">Руководитель </w:t>
      </w:r>
      <w:proofErr w:type="gramStart"/>
      <w:r w:rsidRPr="00B25D0A">
        <w:rPr>
          <w:rFonts w:ascii="Times New Roman" w:eastAsia="Times New Roman" w:hAnsi="Times New Roman" w:cs="Times New Roman"/>
        </w:rPr>
        <w:t xml:space="preserve">работ:   </w:t>
      </w:r>
      <w:proofErr w:type="gramEnd"/>
      <w:r w:rsidRPr="00B25D0A">
        <w:rPr>
          <w:rFonts w:ascii="Times New Roman" w:eastAsia="Times New Roman" w:hAnsi="Times New Roman" w:cs="Times New Roman"/>
        </w:rPr>
        <w:t xml:space="preserve">               _____________________________         ______________________</w:t>
      </w:r>
    </w:p>
    <w:p w14:paraId="0B25E117" w14:textId="77777777" w:rsidR="00863668" w:rsidRPr="00B25D0A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5D0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Pr="00B25D0A">
        <w:rPr>
          <w:rFonts w:ascii="Times New Roman" w:eastAsia="Times New Roman" w:hAnsi="Times New Roman" w:cs="Times New Roman"/>
          <w:sz w:val="18"/>
          <w:szCs w:val="18"/>
        </w:rPr>
        <w:t>ФИО                                                             подпись</w:t>
      </w:r>
    </w:p>
    <w:p w14:paraId="4738E8E6" w14:textId="77777777" w:rsidR="00863668" w:rsidRPr="00B25D0A" w:rsidRDefault="00863668" w:rsidP="00863668">
      <w:pPr>
        <w:tabs>
          <w:tab w:val="left" w:pos="726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5D0A">
        <w:rPr>
          <w:rFonts w:ascii="Times New Roman" w:eastAsia="Times New Roman" w:hAnsi="Times New Roman" w:cs="Times New Roman"/>
        </w:rPr>
        <w:t xml:space="preserve">Члены </w:t>
      </w:r>
      <w:proofErr w:type="gramStart"/>
      <w:r w:rsidRPr="00B25D0A">
        <w:rPr>
          <w:rFonts w:ascii="Times New Roman" w:eastAsia="Times New Roman" w:hAnsi="Times New Roman" w:cs="Times New Roman"/>
        </w:rPr>
        <w:t xml:space="preserve">бригады:   </w:t>
      </w:r>
      <w:proofErr w:type="gramEnd"/>
      <w:r w:rsidRPr="00B25D0A">
        <w:rPr>
          <w:rFonts w:ascii="Times New Roman" w:eastAsia="Times New Roman" w:hAnsi="Times New Roman" w:cs="Times New Roman"/>
        </w:rPr>
        <w:t xml:space="preserve">                        ______________________________       ______________________</w:t>
      </w:r>
    </w:p>
    <w:p w14:paraId="6D4BAC93" w14:textId="77777777" w:rsidR="00863668" w:rsidRPr="00B25D0A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5D0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Pr="00B25D0A">
        <w:rPr>
          <w:rFonts w:ascii="Times New Roman" w:eastAsia="Times New Roman" w:hAnsi="Times New Roman" w:cs="Times New Roman"/>
          <w:sz w:val="18"/>
          <w:szCs w:val="18"/>
        </w:rPr>
        <w:t>ФИО                                                             подпись</w:t>
      </w:r>
    </w:p>
    <w:p w14:paraId="0B286842" w14:textId="77777777" w:rsidR="00863668" w:rsidRPr="00B25D0A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5D0A">
        <w:rPr>
          <w:rFonts w:ascii="Times New Roman" w:eastAsia="Times New Roman" w:hAnsi="Times New Roman" w:cs="Times New Roman"/>
        </w:rPr>
        <w:t xml:space="preserve">                                                         ________________________________   ______________________</w:t>
      </w:r>
    </w:p>
    <w:p w14:paraId="28347256" w14:textId="77777777" w:rsidR="00863668" w:rsidRPr="00B25D0A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5D0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Pr="00B25D0A">
        <w:rPr>
          <w:rFonts w:ascii="Times New Roman" w:eastAsia="Times New Roman" w:hAnsi="Times New Roman" w:cs="Times New Roman"/>
          <w:sz w:val="18"/>
          <w:szCs w:val="18"/>
        </w:rPr>
        <w:t>ФИО                                                             подпись</w:t>
      </w:r>
    </w:p>
    <w:p w14:paraId="7F131638" w14:textId="77777777" w:rsidR="00863668" w:rsidRPr="00B25D0A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5D0A">
        <w:rPr>
          <w:rFonts w:ascii="Times New Roman" w:eastAsia="Times New Roman" w:hAnsi="Times New Roman" w:cs="Times New Roman"/>
        </w:rPr>
        <w:t xml:space="preserve">                                                         ________________________________   ______________________</w:t>
      </w:r>
    </w:p>
    <w:p w14:paraId="1A485F67" w14:textId="77777777" w:rsidR="00863668" w:rsidRPr="00B25D0A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5D0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Pr="00B25D0A">
        <w:rPr>
          <w:rFonts w:ascii="Times New Roman" w:eastAsia="Times New Roman" w:hAnsi="Times New Roman" w:cs="Times New Roman"/>
          <w:sz w:val="18"/>
          <w:szCs w:val="18"/>
        </w:rPr>
        <w:t>ФИО                                                             подпись</w:t>
      </w:r>
    </w:p>
    <w:p w14:paraId="6580AC09" w14:textId="77777777" w:rsidR="00863668" w:rsidRPr="00B25D0A" w:rsidRDefault="00863668" w:rsidP="0086366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25D0A">
        <w:rPr>
          <w:rFonts w:ascii="Times New Roman" w:eastAsia="Times New Roman" w:hAnsi="Times New Roman" w:cs="Times New Roman"/>
        </w:rPr>
        <w:t xml:space="preserve">Представитель </w:t>
      </w:r>
      <w:proofErr w:type="gramStart"/>
      <w:r w:rsidRPr="00B25D0A">
        <w:rPr>
          <w:rFonts w:ascii="Times New Roman" w:eastAsia="Times New Roman" w:hAnsi="Times New Roman" w:cs="Times New Roman"/>
        </w:rPr>
        <w:t xml:space="preserve">Заказчика:   </w:t>
      </w:r>
      <w:proofErr w:type="gramEnd"/>
      <w:r w:rsidRPr="00B25D0A">
        <w:rPr>
          <w:rFonts w:ascii="Times New Roman" w:eastAsia="Times New Roman" w:hAnsi="Times New Roman" w:cs="Times New Roman"/>
        </w:rPr>
        <w:t xml:space="preserve">      ________________________________   ______________________</w:t>
      </w:r>
    </w:p>
    <w:p w14:paraId="1454C943" w14:textId="77777777" w:rsidR="00863668" w:rsidRPr="00B25D0A" w:rsidRDefault="00863668" w:rsidP="008636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25D0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ФИО                                                             подпись</w:t>
      </w:r>
    </w:p>
    <w:tbl>
      <w:tblPr>
        <w:tblW w:w="985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3"/>
        <w:gridCol w:w="370"/>
        <w:gridCol w:w="2220"/>
        <w:gridCol w:w="1196"/>
        <w:gridCol w:w="1773"/>
        <w:gridCol w:w="370"/>
        <w:gridCol w:w="2192"/>
      </w:tblGrid>
      <w:tr w:rsidR="00D804DB" w:rsidRPr="00B25D0A" w14:paraId="597C11B3" w14:textId="77777777" w:rsidTr="00FA1D3B">
        <w:tc>
          <w:tcPr>
            <w:tcW w:w="9854" w:type="dxa"/>
            <w:gridSpan w:val="7"/>
            <w:hideMark/>
          </w:tcPr>
          <w:p w14:paraId="13B9C9B6" w14:textId="77777777" w:rsidR="00D804DB" w:rsidRPr="00B25D0A" w:rsidRDefault="00D804DB" w:rsidP="00D06273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и Сторон</w:t>
            </w:r>
          </w:p>
        </w:tc>
      </w:tr>
      <w:tr w:rsidR="00D804DB" w:rsidRPr="00B25D0A" w14:paraId="0B34D7E4" w14:textId="77777777" w:rsidTr="00FA1D3B">
        <w:tc>
          <w:tcPr>
            <w:tcW w:w="4323" w:type="dxa"/>
            <w:gridSpan w:val="3"/>
            <w:hideMark/>
          </w:tcPr>
          <w:p w14:paraId="07BFDDEB" w14:textId="77777777" w:rsidR="00D804DB" w:rsidRPr="00B25D0A" w:rsidRDefault="00D804DB" w:rsidP="00D06273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:</w:t>
            </w:r>
          </w:p>
        </w:tc>
        <w:tc>
          <w:tcPr>
            <w:tcW w:w="1196" w:type="dxa"/>
          </w:tcPr>
          <w:p w14:paraId="66B12456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gridSpan w:val="3"/>
            <w:hideMark/>
          </w:tcPr>
          <w:p w14:paraId="34CBD846" w14:textId="77777777" w:rsidR="00D804DB" w:rsidRPr="00B25D0A" w:rsidRDefault="00D804DB" w:rsidP="00D06273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:</w:t>
            </w:r>
          </w:p>
        </w:tc>
      </w:tr>
      <w:tr w:rsidR="00D804DB" w:rsidRPr="00B25D0A" w14:paraId="03370878" w14:textId="77777777" w:rsidTr="00FA1D3B">
        <w:tc>
          <w:tcPr>
            <w:tcW w:w="4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AECDF" w14:textId="40A41732" w:rsidR="00D804DB" w:rsidRPr="00B25D0A" w:rsidRDefault="00A67225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ио </w:t>
            </w:r>
            <w:r w:rsidR="00B25D0A"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нерального </w:t>
            </w:r>
            <w:r w:rsidR="00D804DB"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</w:t>
            </w:r>
          </w:p>
        </w:tc>
        <w:tc>
          <w:tcPr>
            <w:tcW w:w="1196" w:type="dxa"/>
          </w:tcPr>
          <w:p w14:paraId="266DCC7A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A3744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04DB" w:rsidRPr="005F2AF7" w14:paraId="6850E9BC" w14:textId="77777777" w:rsidTr="00FA1D3B">
        <w:tc>
          <w:tcPr>
            <w:tcW w:w="4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C921F" w14:textId="77777777" w:rsidR="00D804DB" w:rsidRPr="005F2AF7" w:rsidRDefault="00D804DB" w:rsidP="00D06273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1196" w:type="dxa"/>
          </w:tcPr>
          <w:p w14:paraId="218EA7C0" w14:textId="77777777" w:rsidR="00D804DB" w:rsidRPr="005F2AF7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63E4C" w14:textId="77777777" w:rsidR="00D804DB" w:rsidRPr="005F2AF7" w:rsidRDefault="00D804DB" w:rsidP="00D06273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 (при наличии)</w:t>
            </w:r>
          </w:p>
        </w:tc>
      </w:tr>
      <w:tr w:rsidR="00D804DB" w:rsidRPr="00B25D0A" w14:paraId="14B6DE5A" w14:textId="77777777" w:rsidTr="00FA1D3B"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3C284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</w:tcPr>
          <w:p w14:paraId="0DEA070A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CD03E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 Волошин</w:t>
            </w:r>
          </w:p>
        </w:tc>
        <w:tc>
          <w:tcPr>
            <w:tcW w:w="1196" w:type="dxa"/>
          </w:tcPr>
          <w:p w14:paraId="7A6DC18C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70EB2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</w:tcPr>
          <w:p w14:paraId="26EB9FCD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E4CD8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04DB" w:rsidRPr="005F2AF7" w14:paraId="5C8C8B4B" w14:textId="77777777" w:rsidTr="00FA1D3B"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7CDB0B" w14:textId="77777777" w:rsidR="00D804DB" w:rsidRPr="005F2AF7" w:rsidRDefault="00D804DB" w:rsidP="00D06273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70" w:type="dxa"/>
          </w:tcPr>
          <w:p w14:paraId="3EEBFF40" w14:textId="77777777" w:rsidR="00D804DB" w:rsidRPr="005F2AF7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C144F" w14:textId="77777777" w:rsidR="00D804DB" w:rsidRPr="005F2AF7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  <w:tc>
          <w:tcPr>
            <w:tcW w:w="1196" w:type="dxa"/>
          </w:tcPr>
          <w:p w14:paraId="2A9427A4" w14:textId="77777777" w:rsidR="00D804DB" w:rsidRPr="005F2AF7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C18BAF" w14:textId="77777777" w:rsidR="00D804DB" w:rsidRPr="005F2AF7" w:rsidRDefault="00D804DB" w:rsidP="00D06273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70" w:type="dxa"/>
          </w:tcPr>
          <w:p w14:paraId="6C186887" w14:textId="77777777" w:rsidR="00D804DB" w:rsidRPr="005F2AF7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6EE678" w14:textId="77777777" w:rsidR="00D804DB" w:rsidRPr="005F2AF7" w:rsidRDefault="00D804DB" w:rsidP="00D06273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инициалы, фамилия)</w:t>
            </w:r>
          </w:p>
        </w:tc>
      </w:tr>
      <w:tr w:rsidR="00D804DB" w:rsidRPr="00B25D0A" w14:paraId="7283832A" w14:textId="77777777" w:rsidTr="00FA1D3B">
        <w:tc>
          <w:tcPr>
            <w:tcW w:w="4323" w:type="dxa"/>
            <w:gridSpan w:val="3"/>
            <w:hideMark/>
          </w:tcPr>
          <w:p w14:paraId="16C8A646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» _________ 20__ г.</w:t>
            </w:r>
          </w:p>
          <w:p w14:paraId="2A9F7FBB" w14:textId="705ED724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</w:t>
            </w:r>
          </w:p>
        </w:tc>
        <w:tc>
          <w:tcPr>
            <w:tcW w:w="1196" w:type="dxa"/>
          </w:tcPr>
          <w:p w14:paraId="43F3FA88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gridSpan w:val="3"/>
            <w:hideMark/>
          </w:tcPr>
          <w:p w14:paraId="01DF05D5" w14:textId="77777777" w:rsidR="00D804DB" w:rsidRPr="00B25D0A" w:rsidRDefault="00D804DB" w:rsidP="00D06273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» _________ 20__ г.</w:t>
            </w:r>
          </w:p>
          <w:p w14:paraId="63EF685C" w14:textId="77777777" w:rsidR="00D804DB" w:rsidRPr="00B25D0A" w:rsidRDefault="00D804DB" w:rsidP="005F2AF7">
            <w:pPr>
              <w:pStyle w:val="ConsPlusTitlePag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5D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</w:t>
            </w:r>
            <w:r w:rsidRPr="005F2AF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ри наличии)</w:t>
            </w:r>
          </w:p>
        </w:tc>
      </w:tr>
    </w:tbl>
    <w:p w14:paraId="3A4BC8C3" w14:textId="77777777" w:rsidR="009A25C2" w:rsidRPr="00FA1D3B" w:rsidRDefault="009A25C2" w:rsidP="00D062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A25C2" w:rsidRPr="00FA1D3B" w:rsidSect="008E20BA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80B15"/>
    <w:multiLevelType w:val="multilevel"/>
    <w:tmpl w:val="BAF01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272C67"/>
    <w:multiLevelType w:val="hybridMultilevel"/>
    <w:tmpl w:val="1CE62ED8"/>
    <w:lvl w:ilvl="0" w:tplc="BE7057D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 w15:restartNumberingAfterBreak="0">
    <w:nsid w:val="4DBA29E2"/>
    <w:multiLevelType w:val="multilevel"/>
    <w:tmpl w:val="F6D28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4" w15:restartNumberingAfterBreak="0">
    <w:nsid w:val="680C64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EF79A9"/>
    <w:multiLevelType w:val="hybridMultilevel"/>
    <w:tmpl w:val="3D66F7FA"/>
    <w:lvl w:ilvl="0" w:tplc="0882AB1C">
      <w:start w:val="1"/>
      <w:numFmt w:val="decimal"/>
      <w:lvlText w:val="%1.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E024A"/>
    <w:multiLevelType w:val="hybridMultilevel"/>
    <w:tmpl w:val="DA32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762"/>
    <w:rsid w:val="00063036"/>
    <w:rsid w:val="00097139"/>
    <w:rsid w:val="00100401"/>
    <w:rsid w:val="001504C4"/>
    <w:rsid w:val="00210288"/>
    <w:rsid w:val="002B2F3F"/>
    <w:rsid w:val="002D7618"/>
    <w:rsid w:val="002E5540"/>
    <w:rsid w:val="002F6232"/>
    <w:rsid w:val="003745F5"/>
    <w:rsid w:val="00386373"/>
    <w:rsid w:val="004959EB"/>
    <w:rsid w:val="004A196F"/>
    <w:rsid w:val="004C7B3D"/>
    <w:rsid w:val="005226A5"/>
    <w:rsid w:val="00530D26"/>
    <w:rsid w:val="00537730"/>
    <w:rsid w:val="00585E9C"/>
    <w:rsid w:val="00593C43"/>
    <w:rsid w:val="005C5F68"/>
    <w:rsid w:val="005D5762"/>
    <w:rsid w:val="005F2AF7"/>
    <w:rsid w:val="006554EB"/>
    <w:rsid w:val="006D6936"/>
    <w:rsid w:val="006E52CF"/>
    <w:rsid w:val="00706038"/>
    <w:rsid w:val="00711722"/>
    <w:rsid w:val="0074158F"/>
    <w:rsid w:val="007575B6"/>
    <w:rsid w:val="00760C5E"/>
    <w:rsid w:val="007A4325"/>
    <w:rsid w:val="007B0153"/>
    <w:rsid w:val="007D3D5D"/>
    <w:rsid w:val="007E2938"/>
    <w:rsid w:val="007F1C23"/>
    <w:rsid w:val="008130C6"/>
    <w:rsid w:val="008263DF"/>
    <w:rsid w:val="00841F5E"/>
    <w:rsid w:val="00861ADA"/>
    <w:rsid w:val="00863668"/>
    <w:rsid w:val="008A40CC"/>
    <w:rsid w:val="008C1A83"/>
    <w:rsid w:val="008E20BA"/>
    <w:rsid w:val="008F0DE9"/>
    <w:rsid w:val="00935A9C"/>
    <w:rsid w:val="0098273D"/>
    <w:rsid w:val="009A25C2"/>
    <w:rsid w:val="00A1510C"/>
    <w:rsid w:val="00A67225"/>
    <w:rsid w:val="00A758E3"/>
    <w:rsid w:val="00A92B9B"/>
    <w:rsid w:val="00A967D7"/>
    <w:rsid w:val="00B1572F"/>
    <w:rsid w:val="00B25D0A"/>
    <w:rsid w:val="00BC5D93"/>
    <w:rsid w:val="00C116A0"/>
    <w:rsid w:val="00C5316C"/>
    <w:rsid w:val="00C61D61"/>
    <w:rsid w:val="00C71FCE"/>
    <w:rsid w:val="00CA731F"/>
    <w:rsid w:val="00CD7AED"/>
    <w:rsid w:val="00CF438A"/>
    <w:rsid w:val="00D0143F"/>
    <w:rsid w:val="00D0338B"/>
    <w:rsid w:val="00D06273"/>
    <w:rsid w:val="00D55247"/>
    <w:rsid w:val="00D610F2"/>
    <w:rsid w:val="00D703B4"/>
    <w:rsid w:val="00D77F98"/>
    <w:rsid w:val="00D804DB"/>
    <w:rsid w:val="00DB1CDE"/>
    <w:rsid w:val="00DB5735"/>
    <w:rsid w:val="00DD4E77"/>
    <w:rsid w:val="00DE15DD"/>
    <w:rsid w:val="00DE258B"/>
    <w:rsid w:val="00DE707B"/>
    <w:rsid w:val="00DF6F00"/>
    <w:rsid w:val="00E27887"/>
    <w:rsid w:val="00E47DD3"/>
    <w:rsid w:val="00E74FAF"/>
    <w:rsid w:val="00FA1D3B"/>
    <w:rsid w:val="00FA3D84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9907"/>
  <w15:docId w15:val="{565CD2E0-88B7-4017-9D1E-1710D69A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A8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C1A8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8273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03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7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1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gas.ru/" TargetMode="External"/><Relationship Id="rId13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18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26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74F4402CF5A68CA8E7A8047B0E371986C07E1969A6BF14EA082D7201B586699E18AC585E094433C87E3111F8C044EE22F3FA137A18C5A3UC72K" TargetMode="External"/><Relationship Id="rId7" Type="http://schemas.openxmlformats.org/officeDocument/2006/relationships/hyperlink" Target="consultantplus://offline/ref=F674F4402CF5A68CA8E7A8047B0E371986C07E1969A9BF14EA082D7201B586699E18AC585E094534CA7E3111F8C044EE22F3FA137A18C5A3UC72K" TargetMode="External"/><Relationship Id="rId12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17" Type="http://schemas.openxmlformats.org/officeDocument/2006/relationships/hyperlink" Target="consultantplus://offline/ref=F674F4402CF5A68CA8E7A8047B0E371986C07E1969A9BF14EA082D7201B586699E18AC585E09453AC87E3111F8C044EE22F3FA137A18C5A3UC72K" TargetMode="External"/><Relationship Id="rId25" Type="http://schemas.openxmlformats.org/officeDocument/2006/relationships/hyperlink" Target="consultantplus://offline/ref=F674F4402CF5A68CA8E7A8047B0E371986C1721C68ACBF14EA082D7201B586698C18F4545E015A32C56B6740BEU97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20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74F4402CF5A68CA8E7A8047B0E371986C07E1969A9BF14EA082D7201B586699E18AC585E094635C47E3111F8C044EE22F3FA137A18C5A3UC72K" TargetMode="External"/><Relationship Id="rId11" Type="http://schemas.openxmlformats.org/officeDocument/2006/relationships/hyperlink" Target="consultantplus://offline/ref=F674F4402CF5A68CA8E7A8047B0E371986C074196EADBF14EA082D7201B586699E18AC505A084F669D31304DBC9D57EE23F3F81A66U179K" TargetMode="External"/><Relationship Id="rId24" Type="http://schemas.openxmlformats.org/officeDocument/2006/relationships/hyperlink" Target="consultantplus://offline/ref=F674F4402CF5A68CA8E7A8047B0E371986C1741468ABBF14EA082D7201B586698C18F4545E015A32C56B6740BEU97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74F4402CF5A68CA8E7A8047B0E371986C1741468ABBF14EA082D7201B586698C18F4545E015A32C56B6740BEU976K" TargetMode="External"/><Relationship Id="rId23" Type="http://schemas.openxmlformats.org/officeDocument/2006/relationships/hyperlink" Target="consultantplus://offline/ref=F674F4402CF5A68CA8E7A8047B0E371986C07E1969A9BF14EA082D7201B586699E18AC585E094633CB7E3111F8C044EE22F3FA137A18C5A3UC72K" TargetMode="External"/><Relationship Id="rId28" Type="http://schemas.openxmlformats.org/officeDocument/2006/relationships/hyperlink" Target="mailto:paosg@sevgas.ru" TargetMode="External"/><Relationship Id="rId10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19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14" Type="http://schemas.openxmlformats.org/officeDocument/2006/relationships/hyperlink" Target="consultantplus://offline/ref=F674F4402CF5A68CA8E7A8047B0E371986C174156BAFBF14EA082D7201B586699E18AC585E084435CB7E3111F8C044EE22F3FA137A18C5A3UC72K" TargetMode="External"/><Relationship Id="rId22" Type="http://schemas.openxmlformats.org/officeDocument/2006/relationships/hyperlink" Target="consultantplus://offline/ref=F674F4402CF5A68CA8E7A8047B0E371986C07E1969A9BF14EA082D7201B586699E18AC585E094433C47E3111F8C044EE22F3FA137A18C5A3UC72K" TargetMode="External"/><Relationship Id="rId27" Type="http://schemas.openxmlformats.org/officeDocument/2006/relationships/hyperlink" Target="http://www.sevgas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B498-6A77-43AC-9A55-262B18B7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дловский Владимир Владимирович</dc:creator>
  <cp:lastModifiedBy>Свиридова Анна Васильевна</cp:lastModifiedBy>
  <cp:revision>13</cp:revision>
  <cp:lastPrinted>2023-09-15T13:47:00Z</cp:lastPrinted>
  <dcterms:created xsi:type="dcterms:W3CDTF">2023-09-18T12:56:00Z</dcterms:created>
  <dcterms:modified xsi:type="dcterms:W3CDTF">2023-10-11T13:16:00Z</dcterms:modified>
</cp:coreProperties>
</file>